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FB52" w14:textId="080B540D" w:rsidR="00EC112E" w:rsidRPr="0015060B" w:rsidRDefault="00E91A29" w:rsidP="004E7297">
      <w:pPr>
        <w:pStyle w:val="Heading1"/>
        <w:numPr>
          <w:ilvl w:val="0"/>
          <w:numId w:val="0"/>
        </w:numPr>
        <w:ind w:right="-23"/>
        <w:jc w:val="both"/>
        <w:rPr>
          <w:b/>
          <w:sz w:val="48"/>
          <w:szCs w:val="48"/>
          <w:lang w:val="fr-FR"/>
        </w:rPr>
      </w:pPr>
      <w:bookmarkStart w:id="0" w:name="_Hlk9351422"/>
      <w:r w:rsidRPr="0015060B">
        <w:rPr>
          <w:b/>
          <w:sz w:val="48"/>
          <w:szCs w:val="48"/>
          <w:lang w:val="fr-FR"/>
        </w:rPr>
        <w:t xml:space="preserve">CHAPITRE </w:t>
      </w:r>
      <w:r w:rsidR="00FD0A55" w:rsidRPr="0015060B">
        <w:rPr>
          <w:b/>
          <w:sz w:val="48"/>
          <w:szCs w:val="48"/>
          <w:lang w:val="fr-FR"/>
        </w:rPr>
        <w:t>3</w:t>
      </w:r>
    </w:p>
    <w:p w14:paraId="3ECD60AA" w14:textId="704D1004" w:rsidR="00EC112E" w:rsidRPr="0015060B" w:rsidRDefault="00FD0A55" w:rsidP="00EC112E">
      <w:pPr>
        <w:jc w:val="both"/>
        <w:rPr>
          <w:b/>
          <w:sz w:val="48"/>
          <w:szCs w:val="48"/>
          <w:lang w:val="fr-FR"/>
        </w:rPr>
      </w:pPr>
      <w:r w:rsidRPr="0015060B">
        <w:rPr>
          <w:b/>
          <w:sz w:val="48"/>
          <w:szCs w:val="48"/>
          <w:lang w:val="fr-FR"/>
        </w:rPr>
        <w:t>Equation</w:t>
      </w:r>
      <w:r w:rsidR="00C65776" w:rsidRPr="0015060B">
        <w:rPr>
          <w:b/>
          <w:sz w:val="48"/>
          <w:szCs w:val="48"/>
          <w:lang w:val="fr-FR"/>
        </w:rPr>
        <w:t>s</w:t>
      </w:r>
      <w:r w:rsidRPr="0015060B">
        <w:rPr>
          <w:b/>
          <w:sz w:val="48"/>
          <w:szCs w:val="48"/>
          <w:lang w:val="fr-FR"/>
        </w:rPr>
        <w:t xml:space="preserve"> différentielles ordinaires </w:t>
      </w:r>
    </w:p>
    <w:p w14:paraId="46ABAB50" w14:textId="42D7FB5F" w:rsidR="00235184" w:rsidRPr="0015060B" w:rsidRDefault="00235184" w:rsidP="00EC112E">
      <w:pPr>
        <w:jc w:val="both"/>
        <w:rPr>
          <w:b/>
          <w:sz w:val="48"/>
          <w:szCs w:val="48"/>
          <w:lang w:val="fr-FR"/>
        </w:rPr>
      </w:pPr>
    </w:p>
    <w:p w14:paraId="2897C21E" w14:textId="465252A0" w:rsidR="00887825" w:rsidRDefault="0015060B" w:rsidP="00B90D01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b/>
          <w:sz w:val="34"/>
          <w:szCs w:val="34"/>
          <w:lang w:val="fr-FR"/>
        </w:rPr>
      </w:pPr>
      <w:r>
        <w:rPr>
          <w:b/>
          <w:sz w:val="34"/>
          <w:szCs w:val="34"/>
          <w:lang w:val="fr-FR"/>
        </w:rPr>
        <w:t>Présentation des différentes méthodes</w:t>
      </w:r>
    </w:p>
    <w:p w14:paraId="5F3893C6" w14:textId="42FCB4A3" w:rsidR="0015060B" w:rsidRPr="0015060B" w:rsidRDefault="0015060B" w:rsidP="0015060B">
      <w:pPr>
        <w:pStyle w:val="ListParagraph"/>
        <w:numPr>
          <w:ilvl w:val="1"/>
          <w:numId w:val="17"/>
        </w:numPr>
        <w:spacing w:line="360" w:lineRule="auto"/>
        <w:jc w:val="both"/>
        <w:rPr>
          <w:b/>
          <w:sz w:val="34"/>
          <w:szCs w:val="34"/>
          <w:lang w:val="fr-FR"/>
        </w:rPr>
      </w:pPr>
      <w:r>
        <w:rPr>
          <w:b/>
          <w:sz w:val="34"/>
          <w:szCs w:val="34"/>
          <w:lang w:val="fr-FR"/>
        </w:rPr>
        <w:t>Schéma à un pas</w:t>
      </w:r>
    </w:p>
    <w:p w14:paraId="3BB79459" w14:textId="3B59052A" w:rsidR="00C65776" w:rsidRDefault="00C65776" w:rsidP="00C65776">
      <w:pPr>
        <w:spacing w:line="240" w:lineRule="auto"/>
        <w:ind w:firstLine="567"/>
        <w:jc w:val="both"/>
        <w:rPr>
          <w:lang w:val="fr-FR"/>
        </w:rPr>
      </w:pPr>
      <w:r>
        <w:rPr>
          <w:lang w:val="fr-FR"/>
        </w:rPr>
        <w:t xml:space="preserve">On considère la fonction </w:t>
      </w:r>
      <m:oMath>
        <m:r>
          <w:rPr>
            <w:rFonts w:ascii="Cambria Math" w:hAnsi="Cambria Math"/>
            <w:lang w:val="fr-FR"/>
          </w:rPr>
          <m:t>y 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T</m:t>
            </m:r>
          </m:e>
        </m:d>
        <m:r>
          <m:rPr>
            <m:scr m:val="double-struck"/>
          </m:rPr>
          <w:rPr>
            <w:rFonts w:ascii="Cambria Math" w:hAnsi="Cambria Math"/>
            <w:lang w:val="fr-FR"/>
          </w:rPr>
          <m:t xml:space="preserve"> → R</m:t>
        </m:r>
      </m:oMath>
      <w:r>
        <w:rPr>
          <w:rFonts w:eastAsiaTheme="minorEastAsia"/>
          <w:lang w:val="fr-FR"/>
        </w:rPr>
        <w:t xml:space="preserve">  solution d’un problème</w:t>
      </w:r>
      <w:r>
        <w:rPr>
          <w:lang w:val="fr-FR"/>
        </w:rPr>
        <w:t xml:space="preserve"> de Cauchy, c’est-à-dire une équation différentielles munie d’une condition initial</w:t>
      </w:r>
      <w:r w:rsidR="0015060B">
        <w:rPr>
          <w:lang w:val="fr-FR"/>
        </w:rPr>
        <w:t>e</w:t>
      </w:r>
      <w:r>
        <w:rPr>
          <w:lang w:val="fr-FR"/>
        </w:rPr>
        <w:t xml:space="preserve"> en t = 0</w:t>
      </w:r>
      <w:r w:rsidR="00E779C8">
        <w:rPr>
          <w:lang w:val="fr-FR"/>
        </w:rPr>
        <w:t> :</w:t>
      </w:r>
    </w:p>
    <w:p w14:paraId="70E01C7C" w14:textId="1B83BD2C" w:rsidR="00C65776" w:rsidRDefault="00E779C8" w:rsidP="00C65776">
      <w:pPr>
        <w:spacing w:line="240" w:lineRule="auto"/>
        <w:ind w:firstLine="567"/>
        <w:jc w:val="center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 xml:space="preserve">                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=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,y</m:t>
            </m:r>
          </m:e>
        </m:d>
        <m:r>
          <w:rPr>
            <w:rFonts w:ascii="Cambria Math" w:hAnsi="Cambria Math"/>
            <w:lang w:val="fr-FR"/>
          </w:rPr>
          <m:t xml:space="preserve"> , t 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T</m:t>
            </m:r>
          </m:e>
        </m:d>
      </m:oMath>
      <w:r w:rsidR="00C65776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 xml:space="preserve">                                         </w:t>
      </w:r>
      <m:oMath>
        <m:r>
          <w:rPr>
            <w:rFonts w:ascii="Cambria Math" w:eastAsiaTheme="minorEastAsia" w:hAnsi="Cambria Math"/>
            <w:lang w:val="fr-FR"/>
          </w:rPr>
          <m:t>(1)</m:t>
        </m:r>
      </m:oMath>
    </w:p>
    <w:p w14:paraId="6193C990" w14:textId="3F7CBF1C" w:rsidR="00C65776" w:rsidRPr="00E779C8" w:rsidRDefault="00E779C8" w:rsidP="00C65776">
      <w:pPr>
        <w:spacing w:line="240" w:lineRule="auto"/>
        <w:ind w:firstLine="567"/>
        <w:jc w:val="center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                             y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0</m:t>
            </m:r>
          </m:sub>
        </m:sSub>
      </m:oMath>
      <w:r>
        <w:rPr>
          <w:rFonts w:eastAsiaTheme="minorEastAsia"/>
          <w:lang w:val="fr-FR"/>
        </w:rPr>
        <w:t xml:space="preserve">                                </w:t>
      </w:r>
      <m:oMath>
        <m:r>
          <w:rPr>
            <w:rFonts w:ascii="Cambria Math" w:eastAsiaTheme="minorEastAsia" w:hAnsi="Cambria Math"/>
            <w:lang w:val="fr-FR"/>
          </w:rPr>
          <m:t xml:space="preserve">                    (2)</m:t>
        </m:r>
      </m:oMath>
    </w:p>
    <w:p w14:paraId="28E9454B" w14:textId="3DD8A5AF" w:rsidR="00E779C8" w:rsidRDefault="00E779C8" w:rsidP="00E779C8">
      <w:pPr>
        <w:spacing w:line="240" w:lineRule="auto"/>
        <w:ind w:firstLine="567"/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suppose que f vérifie les conditions du théorème de Cauchy-Lipschitz, ce qui garanti</w:t>
      </w:r>
      <w:r w:rsidR="0015060B">
        <w:rPr>
          <w:rFonts w:eastAsiaTheme="minorEastAsia"/>
          <w:lang w:val="fr-FR"/>
        </w:rPr>
        <w:t>t</w:t>
      </w:r>
      <w:r>
        <w:rPr>
          <w:rFonts w:eastAsiaTheme="minorEastAsia"/>
          <w:lang w:val="fr-FR"/>
        </w:rPr>
        <w:t xml:space="preserve"> l’existence et l’unicité de la solution d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, (2)</m:t>
        </m:r>
      </m:oMath>
      <w:r>
        <w:rPr>
          <w:rFonts w:eastAsiaTheme="minorEastAsia"/>
          <w:lang w:val="fr-FR"/>
        </w:rPr>
        <w:t xml:space="preserve">. Pour </w:t>
      </w:r>
      <m:oMath>
        <m:r>
          <w:rPr>
            <w:rFonts w:ascii="Cambria Math" w:eastAsiaTheme="minorEastAsia" w:hAnsi="Cambria Math"/>
            <w:lang w:val="fr-FR"/>
          </w:rPr>
          <m:t xml:space="preserve">N ∊ 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fr-FR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*</m:t>
            </m:r>
          </m:sup>
        </m:sSup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 xml:space="preserve">on considère une discrétisation uniforme de l’intervalle </w:t>
      </w:r>
      <m:oMath>
        <m:r>
          <w:rPr>
            <w:rFonts w:ascii="Cambria Math" w:eastAsiaTheme="minorEastAsia" w:hAnsi="Cambria Math"/>
            <w:lang w:val="fr-FR"/>
          </w:rPr>
          <m:t>[0,T]</m:t>
        </m:r>
      </m:oMath>
      <w:r>
        <w:rPr>
          <w:rFonts w:eastAsiaTheme="minorEastAsia"/>
          <w:lang w:val="fr-FR"/>
        </w:rPr>
        <w:t xml:space="preserve"> sous la forme d’une suit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</m:e>
        </m:d>
      </m:oMath>
      <w:r>
        <w:rPr>
          <w:rFonts w:eastAsiaTheme="minorEastAsia"/>
          <w:lang w:val="fr-FR"/>
        </w:rPr>
        <w:t xml:space="preserve"> avec </w:t>
      </w:r>
      <m:oMath>
        <m:r>
          <w:rPr>
            <w:rFonts w:ascii="Cambria Math" w:eastAsiaTheme="minorEastAsia" w:hAnsi="Cambria Math"/>
            <w:lang w:val="fr-FR"/>
          </w:rPr>
          <m:t>n=0 .. N</m:t>
        </m:r>
      </m:oMath>
      <w:r>
        <w:rPr>
          <w:rFonts w:eastAsiaTheme="minorEastAsia"/>
          <w:lang w:val="fr-FR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>=nh</m:t>
        </m:r>
      </m:oMath>
      <w:r>
        <w:rPr>
          <w:rFonts w:eastAsiaTheme="minorEastAsia"/>
          <w:lang w:val="fr-FR"/>
        </w:rPr>
        <w:t xml:space="preserve"> </w:t>
      </w:r>
      <w:r w:rsidRPr="00E779C8">
        <w:rPr>
          <w:rFonts w:eastAsiaTheme="minorEastAsia"/>
          <w:lang w:val="fr-FR"/>
        </w:rPr>
        <w:t>où</w:t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h=T/N</m:t>
        </m:r>
      </m:oMath>
      <w:r>
        <w:rPr>
          <w:rFonts w:eastAsiaTheme="minorEastAsia"/>
          <w:lang w:val="fr-FR"/>
        </w:rPr>
        <w:t xml:space="preserve">. Un schéma à un pas a pour but de construire une suit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</m:e>
        </m:d>
      </m:oMath>
      <w:r>
        <w:rPr>
          <w:rFonts w:eastAsiaTheme="minorEastAsia"/>
          <w:lang w:val="fr-FR"/>
        </w:rPr>
        <w:t xml:space="preserve"> avec </w:t>
      </w:r>
      <m:oMath>
        <m:r>
          <w:rPr>
            <w:rFonts w:ascii="Cambria Math" w:eastAsiaTheme="minorEastAsia" w:hAnsi="Cambria Math"/>
            <w:lang w:val="fr-FR"/>
          </w:rPr>
          <m:t>n=0 .. N</m:t>
        </m:r>
      </m:oMath>
      <w:r>
        <w:rPr>
          <w:rFonts w:eastAsiaTheme="minorEastAsia"/>
          <w:lang w:val="fr-FR"/>
        </w:rPr>
        <w:t xml:space="preserve"> approchant les valeurs de la solution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>
        <w:rPr>
          <w:rFonts w:eastAsiaTheme="minorEastAsia"/>
          <w:lang w:val="fr-FR"/>
        </w:rPr>
        <w:t xml:space="preserve"> aux poin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</m:oMath>
      <w:r>
        <w:rPr>
          <w:rFonts w:eastAsiaTheme="minorEastAsia"/>
          <w:lang w:val="fr-FR"/>
        </w:rPr>
        <w:t xml:space="preserve">, c’est-à-dire </w:t>
      </w:r>
      <m:oMath>
        <m:r>
          <w:rPr>
            <w:rFonts w:ascii="Cambria Math" w:eastAsiaTheme="minorEastAsia" w:hAnsi="Cambria Math"/>
            <w:lang w:val="fr-FR"/>
          </w:rPr>
          <m:t>(y</m:t>
        </m:r>
      </m:oMath>
      <w:r>
        <w:rPr>
          <w:rFonts w:eastAsiaTheme="minorEastAsia"/>
          <w:lang w:val="fr-F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>))</m:t>
        </m:r>
      </m:oMath>
      <w:r>
        <w:rPr>
          <w:rFonts w:eastAsiaTheme="minorEastAsia"/>
          <w:lang w:val="fr-FR"/>
        </w:rPr>
        <w:t xml:space="preserve"> avec </w:t>
      </w:r>
      <m:oMath>
        <m:r>
          <w:rPr>
            <w:rFonts w:ascii="Cambria Math" w:eastAsiaTheme="minorEastAsia" w:hAnsi="Cambria Math"/>
            <w:lang w:val="fr-FR"/>
          </w:rPr>
          <m:t>n=0..N</m:t>
        </m:r>
      </m:oMath>
      <w:r>
        <w:rPr>
          <w:rFonts w:eastAsiaTheme="minorEastAsia"/>
          <w:lang w:val="fr-FR"/>
        </w:rPr>
        <w:t>, en considérant l’équation de récurrence :</w:t>
      </w:r>
    </w:p>
    <w:p w14:paraId="2544969E" w14:textId="1FF998F5" w:rsidR="00E779C8" w:rsidRPr="00B90D01" w:rsidRDefault="00D97F82" w:rsidP="00E779C8">
      <w:pPr>
        <w:spacing w:line="240" w:lineRule="auto"/>
        <w:ind w:firstLine="567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hϕ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;h</m:t>
              </m:r>
            </m:e>
          </m:d>
          <m:r>
            <w:rPr>
              <w:rFonts w:ascii="Cambria Math" w:eastAsiaTheme="minorEastAsia" w:hAnsi="Cambria Math"/>
              <w:lang w:val="fr-FR"/>
            </w:rPr>
            <m:t xml:space="preserve"> , n ∊{0..N-1}</m:t>
          </m:r>
        </m:oMath>
      </m:oMathPara>
    </w:p>
    <w:p w14:paraId="03B93F0E" w14:textId="319E562F" w:rsidR="00B90D01" w:rsidRDefault="00B90D01" w:rsidP="00C665DF">
      <w:pPr>
        <w:spacing w:line="360" w:lineRule="auto"/>
        <w:rPr>
          <w:rFonts w:eastAsiaTheme="minorEastAsia"/>
          <w:lang w:val="fr-FR"/>
        </w:rPr>
      </w:pPr>
      <w:r w:rsidRPr="00B90D01">
        <w:rPr>
          <w:rFonts w:eastAsiaTheme="minorEastAsia"/>
          <w:lang w:val="fr-FR"/>
        </w:rPr>
        <w:t>Nous nous intéresserons principalement à quatre schémas :</w:t>
      </w:r>
    </w:p>
    <w:p w14:paraId="225D1C8C" w14:textId="082A5669" w:rsidR="00C665DF" w:rsidRPr="00C665DF" w:rsidRDefault="00C665DF" w:rsidP="00C665DF">
      <w:pPr>
        <w:pStyle w:val="ListParagraph"/>
        <w:numPr>
          <w:ilvl w:val="0"/>
          <w:numId w:val="18"/>
        </w:numPr>
        <w:spacing w:line="360" w:lineRule="auto"/>
        <w:ind w:left="1134" w:hanging="567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chéma d’Euler</w:t>
      </w:r>
    </w:p>
    <w:p w14:paraId="057D906C" w14:textId="47BF8875" w:rsidR="00B90D01" w:rsidRDefault="00D97F82" w:rsidP="00C665DF">
      <w:pPr>
        <w:spacing w:line="360" w:lineRule="auto"/>
        <w:ind w:left="567"/>
        <w:jc w:val="center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+1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>+hf</m:t>
        </m:r>
      </m:oMath>
      <w:r w:rsidR="00C665DF">
        <w:rPr>
          <w:rFonts w:eastAsiaTheme="minorEastAsia"/>
          <w:lang w:val="fr-FR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/>
            <w:lang w:val="fr-FR"/>
          </w:rPr>
          <m:t>)</m:t>
        </m:r>
      </m:oMath>
    </w:p>
    <w:p w14:paraId="7026F662" w14:textId="77777777" w:rsidR="0021103F" w:rsidRDefault="00C665DF" w:rsidP="0021103F">
      <w:pPr>
        <w:pStyle w:val="ListParagraph"/>
        <w:numPr>
          <w:ilvl w:val="0"/>
          <w:numId w:val="18"/>
        </w:numPr>
        <w:spacing w:line="360" w:lineRule="auto"/>
        <w:ind w:left="1134" w:hanging="567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chéma d’Euler-Cauch</w:t>
      </w:r>
      <w:r w:rsidR="0021103F">
        <w:rPr>
          <w:rFonts w:eastAsiaTheme="minorEastAsia"/>
          <w:lang w:val="fr-FR"/>
        </w:rPr>
        <w:t>y</w:t>
      </w:r>
    </w:p>
    <w:p w14:paraId="741465BF" w14:textId="7A92E34D" w:rsidR="00C665DF" w:rsidRPr="0021103F" w:rsidRDefault="00D97F82" w:rsidP="0021103F">
      <w:pPr>
        <w:pStyle w:val="ListParagraph"/>
        <w:spacing w:line="360" w:lineRule="auto"/>
        <w:ind w:left="1134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</m:e>
          </m:d>
        </m:oMath>
      </m:oMathPara>
    </w:p>
    <w:p w14:paraId="3EDD9324" w14:textId="01296382" w:rsidR="00C665DF" w:rsidRPr="0021103F" w:rsidRDefault="0021103F" w:rsidP="0021103F">
      <w:pPr>
        <w:spacing w:line="360" w:lineRule="auto"/>
        <w:jc w:val="center"/>
        <w:rPr>
          <w:rFonts w:eastAsiaTheme="minorEastAsia"/>
          <w:lang w:val="fr-F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fr-FR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h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d>
        </m:oMath>
      </m:oMathPara>
    </w:p>
    <w:p w14:paraId="2FE53CA9" w14:textId="6C3BFA0F" w:rsidR="00C665DF" w:rsidRPr="00C665DF" w:rsidRDefault="00D97F82" w:rsidP="00C665DF">
      <w:pPr>
        <w:pStyle w:val="ListParagraph"/>
        <w:spacing w:line="360" w:lineRule="auto"/>
        <w:ind w:left="1134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53F50BF5" w14:textId="0D708079" w:rsidR="00C665DF" w:rsidRDefault="00C665DF" w:rsidP="00C665DF">
      <w:pPr>
        <w:pStyle w:val="ListParagraph"/>
        <w:numPr>
          <w:ilvl w:val="0"/>
          <w:numId w:val="18"/>
        </w:numPr>
        <w:spacing w:line="360" w:lineRule="auto"/>
        <w:ind w:left="1134" w:hanging="567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chéma du point milieu</w:t>
      </w:r>
    </w:p>
    <w:p w14:paraId="2447BA8F" w14:textId="77777777" w:rsidR="00C665DF" w:rsidRPr="00C665DF" w:rsidRDefault="00D97F82" w:rsidP="00C665DF">
      <w:pPr>
        <w:pStyle w:val="ListParagraph"/>
        <w:spacing w:line="360" w:lineRule="auto"/>
        <w:ind w:left="1495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</m:e>
          </m:d>
        </m:oMath>
      </m:oMathPara>
    </w:p>
    <w:p w14:paraId="6ECCCABA" w14:textId="3033BB1A" w:rsidR="00C665DF" w:rsidRPr="00EF1E51" w:rsidRDefault="00D97F82" w:rsidP="00C665DF">
      <w:pPr>
        <w:pStyle w:val="ListParagraph"/>
        <w:spacing w:line="360" w:lineRule="auto"/>
        <w:ind w:left="1495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d>
        </m:oMath>
      </m:oMathPara>
    </w:p>
    <w:p w14:paraId="4B9DA3B8" w14:textId="48A36D97" w:rsidR="00EF1E51" w:rsidRPr="00EF1E51" w:rsidRDefault="00D97F82" w:rsidP="00C665DF">
      <w:pPr>
        <w:pStyle w:val="ListParagraph"/>
        <w:spacing w:line="360" w:lineRule="auto"/>
        <w:ind w:left="1495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h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</m:oMath>
      </m:oMathPara>
    </w:p>
    <w:p w14:paraId="40B0090E" w14:textId="5F07A727" w:rsidR="00EF1E51" w:rsidRDefault="004B7DAF" w:rsidP="00EF1E51">
      <w:pPr>
        <w:pStyle w:val="ListParagraph"/>
        <w:numPr>
          <w:ilvl w:val="0"/>
          <w:numId w:val="18"/>
        </w:numPr>
        <w:spacing w:line="360" w:lineRule="auto"/>
        <w:ind w:left="1134" w:hanging="567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chéma du Runge et </w:t>
      </w:r>
      <w:proofErr w:type="spellStart"/>
      <w:r>
        <w:rPr>
          <w:rFonts w:eastAsiaTheme="minorEastAsia"/>
          <w:lang w:val="fr-FR"/>
        </w:rPr>
        <w:t>Kutta</w:t>
      </w:r>
      <w:proofErr w:type="spellEnd"/>
      <w:r>
        <w:rPr>
          <w:rFonts w:eastAsiaTheme="minorEastAsia"/>
          <w:lang w:val="fr-FR"/>
        </w:rPr>
        <w:t xml:space="preserve"> d’ordre 4</w:t>
      </w:r>
    </w:p>
    <w:p w14:paraId="08F87F85" w14:textId="77777777" w:rsidR="004B7DAF" w:rsidRPr="00C665DF" w:rsidRDefault="00D97F82" w:rsidP="004B7DAF">
      <w:pPr>
        <w:pStyle w:val="ListParagraph"/>
        <w:spacing w:line="360" w:lineRule="auto"/>
        <w:ind w:left="1495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</m:e>
          </m:d>
        </m:oMath>
      </m:oMathPara>
    </w:p>
    <w:p w14:paraId="4040BECC" w14:textId="0EE47BC4" w:rsidR="004B7DAF" w:rsidRPr="004B7DAF" w:rsidRDefault="00D97F82" w:rsidP="004B7DAF">
      <w:pPr>
        <w:pStyle w:val="ListParagraph"/>
        <w:spacing w:line="360" w:lineRule="auto"/>
        <w:ind w:left="1495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d>
        </m:oMath>
      </m:oMathPara>
    </w:p>
    <w:p w14:paraId="6E6CD801" w14:textId="3D69BA6B" w:rsidR="004B7DAF" w:rsidRPr="004B7DAF" w:rsidRDefault="00D97F82" w:rsidP="004B7DAF">
      <w:pPr>
        <w:pStyle w:val="ListParagraph"/>
        <w:spacing w:line="360" w:lineRule="auto"/>
        <w:ind w:left="1495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b>
              </m:sSub>
            </m:e>
          </m:d>
        </m:oMath>
      </m:oMathPara>
    </w:p>
    <w:p w14:paraId="4728E296" w14:textId="75FB0B6A" w:rsidR="004B7DAF" w:rsidRPr="00EF1E51" w:rsidRDefault="00D97F82" w:rsidP="004B7DAF">
      <w:pPr>
        <w:pStyle w:val="ListParagraph"/>
        <w:spacing w:line="360" w:lineRule="auto"/>
        <w:ind w:left="1495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b>
              </m:sSub>
            </m:e>
          </m:d>
        </m:oMath>
      </m:oMathPara>
    </w:p>
    <w:p w14:paraId="6B30A316" w14:textId="73AAA043" w:rsidR="004B7DAF" w:rsidRPr="0015060B" w:rsidRDefault="00D97F82" w:rsidP="004B7DAF">
      <w:pPr>
        <w:pStyle w:val="ListParagraph"/>
        <w:spacing w:line="360" w:lineRule="auto"/>
        <w:ind w:left="1495"/>
        <w:jc w:val="center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3F9FD0DE" w14:textId="77777777" w:rsidR="006E165E" w:rsidRDefault="006E165E" w:rsidP="0015060B">
      <w:pPr>
        <w:pStyle w:val="ListParagraph"/>
        <w:numPr>
          <w:ilvl w:val="1"/>
          <w:numId w:val="17"/>
        </w:numPr>
        <w:spacing w:line="360" w:lineRule="auto"/>
        <w:rPr>
          <w:rFonts w:eastAsiaTheme="minorEastAsia"/>
          <w:b/>
          <w:sz w:val="34"/>
          <w:szCs w:val="34"/>
          <w:lang w:val="fr-FR"/>
        </w:rPr>
      </w:pPr>
      <w:r>
        <w:rPr>
          <w:rFonts w:eastAsiaTheme="minorEastAsia"/>
          <w:b/>
          <w:sz w:val="34"/>
          <w:szCs w:val="34"/>
          <w:lang w:val="fr-FR"/>
        </w:rPr>
        <w:t>Les méthodes de résolutions utilisées en pratique</w:t>
      </w:r>
    </w:p>
    <w:p w14:paraId="73D31C61" w14:textId="50265A5F" w:rsidR="0015060B" w:rsidRDefault="006E165E" w:rsidP="006E165E">
      <w:pPr>
        <w:spacing w:line="360" w:lineRule="auto"/>
        <w:ind w:left="360"/>
        <w:rPr>
          <w:lang w:val="fr-FR"/>
        </w:rPr>
      </w:pPr>
      <w:r w:rsidRPr="006E165E">
        <w:rPr>
          <w:rFonts w:eastAsiaTheme="minorEastAsia"/>
          <w:b/>
          <w:sz w:val="34"/>
          <w:szCs w:val="34"/>
          <w:lang w:val="fr-FR"/>
        </w:rPr>
        <w:t xml:space="preserve"> </w:t>
      </w:r>
      <w:r>
        <w:rPr>
          <w:lang w:val="fr-FR"/>
        </w:rPr>
        <w:t>On</w:t>
      </w:r>
      <w:r w:rsidRPr="006E165E">
        <w:rPr>
          <w:lang w:val="fr-FR"/>
        </w:rPr>
        <w:t xml:space="preserve"> </w:t>
      </w:r>
      <w:r>
        <w:rPr>
          <w:lang w:val="fr-FR"/>
        </w:rPr>
        <w:t>va</w:t>
      </w:r>
      <w:r w:rsidRPr="006E165E">
        <w:rPr>
          <w:lang w:val="fr-FR"/>
        </w:rPr>
        <w:t xml:space="preserve"> comparer les schémas que </w:t>
      </w:r>
      <w:r>
        <w:rPr>
          <w:lang w:val="fr-FR"/>
        </w:rPr>
        <w:t>on</w:t>
      </w:r>
      <w:r w:rsidRPr="006E165E">
        <w:rPr>
          <w:lang w:val="fr-FR"/>
        </w:rPr>
        <w:t xml:space="preserve"> </w:t>
      </w:r>
      <w:r>
        <w:rPr>
          <w:lang w:val="fr-FR"/>
        </w:rPr>
        <w:t>présenter au-dessus. On considère l’équation différentielle suivante :</w:t>
      </w:r>
    </w:p>
    <w:p w14:paraId="6A65CBF2" w14:textId="0F175DD0" w:rsidR="006E165E" w:rsidRPr="006E165E" w:rsidRDefault="004C2B80" w:rsidP="006E165E">
      <w:pPr>
        <w:spacing w:line="360" w:lineRule="auto"/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      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= -ty+t, t ∊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,4</m:t>
            </m:r>
          </m:e>
        </m:d>
      </m:oMath>
      <w:r>
        <w:rPr>
          <w:rFonts w:eastAsiaTheme="minorEastAsia"/>
          <w:lang w:val="fr-FR"/>
        </w:rPr>
        <w:t xml:space="preserve">                                                       </w:t>
      </w:r>
      <m:oMath>
        <m:r>
          <w:rPr>
            <w:rFonts w:ascii="Cambria Math" w:eastAsiaTheme="minorEastAsia" w:hAnsi="Cambria Math"/>
            <w:lang w:val="fr-FR"/>
          </w:rPr>
          <m:t>(4)</m:t>
        </m:r>
      </m:oMath>
    </w:p>
    <w:p w14:paraId="48B04E23" w14:textId="72F218D3" w:rsidR="006E165E" w:rsidRPr="006E165E" w:rsidRDefault="006E165E" w:rsidP="006E165E">
      <w:pPr>
        <w:spacing w:line="360" w:lineRule="auto"/>
        <w:ind w:left="36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fr-FR"/>
            </w:rPr>
            <m:t>= 0</m:t>
          </m:r>
        </m:oMath>
      </m:oMathPara>
    </w:p>
    <w:p w14:paraId="4CAF543B" w14:textId="48B5A370" w:rsidR="006E165E" w:rsidRDefault="006E165E" w:rsidP="006E165E">
      <w:pPr>
        <w:spacing w:line="360" w:lineRule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a solution exacte de cette équation est </w:t>
      </w:r>
      <m:oMath>
        <m:r>
          <w:rPr>
            <w:rFonts w:ascii="Cambria Math" w:eastAsiaTheme="minorEastAsia" w:hAnsi="Cambria Math"/>
            <w:lang w:val="fr-FR"/>
          </w:rPr>
          <m:t>y=1-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fr-FR"/>
          </w:rPr>
          <m:t xml:space="preserve">. </m:t>
        </m:r>
      </m:oMath>
    </w:p>
    <w:p w14:paraId="7B4BE463" w14:textId="37270057" w:rsidR="006E165E" w:rsidRDefault="004C2B80" w:rsidP="006E165E">
      <w:pPr>
        <w:spacing w:line="360" w:lineRule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Voici comment organiser le travail :</w:t>
      </w:r>
    </w:p>
    <w:p w14:paraId="6E44D056" w14:textId="2C068FD7" w:rsidR="004C2B80" w:rsidRDefault="004C2B80" w:rsidP="006E165E">
      <w:pPr>
        <w:spacing w:line="360" w:lineRule="auto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1 .</w:t>
      </w:r>
      <w:proofErr w:type="gramEnd"/>
      <w:r>
        <w:rPr>
          <w:rFonts w:eastAsiaTheme="minorEastAsia"/>
          <w:lang w:val="fr-FR"/>
        </w:rPr>
        <w:t xml:space="preserve"> Ecrire une fonction Scilab calculant le second membre de l’équation différentielle </w:t>
      </w:r>
      <m:oMath>
        <m:r>
          <w:rPr>
            <w:rFonts w:ascii="Cambria Math" w:eastAsiaTheme="minorEastAsia" w:hAnsi="Cambria Math"/>
            <w:lang w:val="fr-FR"/>
          </w:rPr>
          <m:t>(4)</m:t>
        </m:r>
      </m:oMath>
      <w:r>
        <w:rPr>
          <w:rFonts w:eastAsiaTheme="minorEastAsia"/>
          <w:lang w:val="fr-FR"/>
        </w:rPr>
        <w:t>.</w:t>
      </w:r>
    </w:p>
    <w:p w14:paraId="12C907F2" w14:textId="52208E08" w:rsidR="004C2B80" w:rsidRDefault="004C2B80" w:rsidP="006E165E">
      <w:pPr>
        <w:spacing w:line="360" w:lineRule="auto"/>
        <w:rPr>
          <w:rFonts w:eastAsiaTheme="minorEastAsia"/>
          <w:lang w:val="fr-FR"/>
        </w:rPr>
      </w:pPr>
      <w:r w:rsidRPr="004C2B80">
        <w:rPr>
          <w:rFonts w:eastAsiaTheme="minorEastAsi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5B421" wp14:editId="614DBB3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897890"/>
                <wp:effectExtent l="0" t="0" r="1079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BBB6" w14:textId="0DC2EFF3" w:rsidR="00D97F82" w:rsidRPr="004C2B80" w:rsidRDefault="00D97F82" w:rsidP="004C2B80">
                            <w:pPr>
                              <w:pStyle w:val="HTMLPreformatted"/>
                              <w:spacing w:line="360" w:lineRule="auto"/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4C2B80">
                              <w:rPr>
                                <w:rFonts w:ascii="Monospaced" w:hAnsi="Monospaced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4C2B80"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C2B80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prime</w:t>
                            </w:r>
                            <w:proofErr w:type="spellEnd"/>
                            <w:r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2B80"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2B80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1</w:t>
                            </w:r>
                            <w:r w:rsidRPr="004C2B80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4C2B80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4C2B80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4C2B80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 w:rsidRPr="004C2B80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35F63EFC" w14:textId="19C5D8A8" w:rsidR="00D97F82" w:rsidRPr="004C2B80" w:rsidRDefault="00D97F82" w:rsidP="004C2B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C2B80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4C2B80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prime</w:t>
                            </w:r>
                            <w:proofErr w:type="spellEnd"/>
                            <w:proofErr w:type="gramEnd"/>
                            <w:r w:rsidRPr="004C2B80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2B80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4C2B80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2B80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4C2B80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2B80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2B80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2B80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2B80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4C2B80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42DB2BC7" w14:textId="77777777" w:rsidR="00D97F82" w:rsidRPr="004C2B80" w:rsidRDefault="00D97F82" w:rsidP="004C2B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4C2B80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endfunction</w:t>
                            </w:r>
                            <w:proofErr w:type="spellEnd"/>
                            <w:proofErr w:type="gramEnd"/>
                          </w:p>
                          <w:p w14:paraId="5158AE38" w14:textId="126D6D33" w:rsidR="00D97F82" w:rsidRPr="004C2B80" w:rsidRDefault="00D97F8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5B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70.7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FLIwIAAEY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">
                <v:textbox>
                  <w:txbxContent>
                    <w:p w14:paraId="7D68BBB6" w14:textId="0DC2EFF3" w:rsidR="00D97F82" w:rsidRPr="004C2B80" w:rsidRDefault="00D97F82" w:rsidP="004C2B80">
                      <w:pPr>
                        <w:pStyle w:val="HTMLPreformatted"/>
                        <w:spacing w:line="360" w:lineRule="auto"/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4C2B80">
                        <w:rPr>
                          <w:rFonts w:ascii="Monospaced" w:hAnsi="Monospaced"/>
                          <w:color w:val="B01813"/>
                          <w:sz w:val="24"/>
                          <w:szCs w:val="24"/>
                          <w:lang w:val="fr-FR"/>
                        </w:rPr>
                        <w:t>function</w:t>
                      </w:r>
                      <w:proofErr w:type="spellEnd"/>
                      <w:proofErr w:type="gramEnd"/>
                      <w:r w:rsidRPr="004C2B80"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C2B80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prime</w:t>
                      </w:r>
                      <w:proofErr w:type="spellEnd"/>
                      <w:r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2B80"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2B80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f1</w:t>
                      </w:r>
                      <w:r w:rsidRPr="004C2B80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4C2B80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4C2B80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4C2B80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r w:rsidRPr="004C2B80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35F63EFC" w14:textId="19C5D8A8" w:rsidR="00D97F82" w:rsidRPr="004C2B80" w:rsidRDefault="00D97F82" w:rsidP="004C2B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4C2B80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4C2B80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prime</w:t>
                      </w:r>
                      <w:proofErr w:type="spellEnd"/>
                      <w:proofErr w:type="gramEnd"/>
                      <w:r w:rsidRPr="004C2B80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2B80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4C2B80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2B80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4C2B80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2B80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*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2B80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r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2B80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+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2B80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4C2B80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42DB2BC7" w14:textId="77777777" w:rsidR="00D97F82" w:rsidRPr="004C2B80" w:rsidRDefault="00D97F82" w:rsidP="004C2B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4C2B80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  <w:t>endfunction</w:t>
                      </w:r>
                      <w:proofErr w:type="spellEnd"/>
                      <w:proofErr w:type="gramEnd"/>
                    </w:p>
                    <w:p w14:paraId="5158AE38" w14:textId="126D6D33" w:rsidR="00D97F82" w:rsidRPr="004C2B80" w:rsidRDefault="00D97F8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45073" w14:textId="77777777" w:rsidR="004C2B80" w:rsidRDefault="004C2B80" w:rsidP="006E165E">
      <w:pPr>
        <w:spacing w:line="360" w:lineRule="auto"/>
        <w:rPr>
          <w:rFonts w:eastAsiaTheme="minorEastAsia"/>
          <w:lang w:val="fr-FR"/>
        </w:rPr>
      </w:pPr>
    </w:p>
    <w:p w14:paraId="2D0CF004" w14:textId="77777777" w:rsidR="004C2B80" w:rsidRDefault="004C2B80" w:rsidP="006E165E">
      <w:pPr>
        <w:spacing w:line="360" w:lineRule="auto"/>
        <w:rPr>
          <w:rFonts w:eastAsiaTheme="minorEastAsia"/>
          <w:lang w:val="fr-FR"/>
        </w:rPr>
      </w:pPr>
    </w:p>
    <w:p w14:paraId="3E6B4263" w14:textId="77777777" w:rsidR="004C2B80" w:rsidRDefault="004C2B80" w:rsidP="006E165E">
      <w:pPr>
        <w:spacing w:line="360" w:lineRule="auto"/>
        <w:rPr>
          <w:rFonts w:eastAsiaTheme="minorEastAsia"/>
          <w:lang w:val="fr-FR"/>
        </w:rPr>
      </w:pPr>
    </w:p>
    <w:p w14:paraId="409BE02F" w14:textId="330129D7" w:rsidR="004C2B80" w:rsidRDefault="004C2B80" w:rsidP="006E165E">
      <w:pPr>
        <w:spacing w:line="360" w:lineRule="auto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2 .</w:t>
      </w:r>
      <w:proofErr w:type="gramEnd"/>
      <w:r>
        <w:rPr>
          <w:rFonts w:eastAsiaTheme="minorEastAsia"/>
          <w:lang w:val="fr-FR"/>
        </w:rPr>
        <w:t xml:space="preserve"> Ecrire une fonction Scilab acceptant comme argum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0</m:t>
            </m:r>
          </m:sub>
        </m:sSub>
      </m:oMath>
      <w:r>
        <w:rPr>
          <w:rFonts w:eastAsiaTheme="minorEastAsia"/>
          <w:lang w:val="fr-FR"/>
        </w:rPr>
        <w:t xml:space="preserve">, un vecteur contenant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n</m:t>
                </m:r>
              </m:sub>
            </m:sSub>
          </m:e>
        </m:d>
      </m:oMath>
      <w:r>
        <w:rPr>
          <w:rFonts w:eastAsiaTheme="minorEastAsia"/>
          <w:lang w:val="fr-FR"/>
        </w:rPr>
        <w:t xml:space="preserve"> avec </w:t>
      </w:r>
      <m:oMath>
        <m:r>
          <w:rPr>
            <w:rFonts w:ascii="Cambria Math" w:eastAsiaTheme="minorEastAsia" w:hAnsi="Cambria Math"/>
            <w:lang w:val="fr-FR"/>
          </w:rPr>
          <m:t>n=0 .. N</m:t>
        </m:r>
      </m:oMath>
      <w:r>
        <w:rPr>
          <w:rFonts w:eastAsiaTheme="minorEastAsia"/>
          <w:lang w:val="fr-FR"/>
        </w:rPr>
        <w:t xml:space="preserve"> et l’identificateur de la fonction Scilab calculant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, et renvoyant dans un vecteu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</m:oMath>
      <w:r>
        <w:rPr>
          <w:rFonts w:eastAsiaTheme="minorEastAsia"/>
          <w:lang w:val="fr-FR"/>
        </w:rPr>
        <w:t xml:space="preserve"> pour </w:t>
      </w:r>
      <m:oMath>
        <m:r>
          <w:rPr>
            <w:rFonts w:ascii="Cambria Math" w:eastAsiaTheme="minorEastAsia" w:hAnsi="Cambria Math"/>
            <w:lang w:val="fr-FR"/>
          </w:rPr>
          <m:t>n=0 .. N</m:t>
        </m:r>
      </m:oMath>
      <w:r>
        <w:rPr>
          <w:rFonts w:eastAsiaTheme="minorEastAsia"/>
          <w:lang w:val="fr-FR"/>
        </w:rPr>
        <w:t xml:space="preserve"> données par chaque Schéma :</w:t>
      </w:r>
    </w:p>
    <w:p w14:paraId="4EAEDAB2" w14:textId="027F0033" w:rsidR="004C2B80" w:rsidRDefault="00E5262E" w:rsidP="00E5262E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chéma d’Euler</w:t>
      </w:r>
    </w:p>
    <w:p w14:paraId="5D3763EA" w14:textId="7B8E8346" w:rsidR="00E5262E" w:rsidRPr="00E5262E" w:rsidRDefault="00E5262E" w:rsidP="00E5262E">
      <w:pPr>
        <w:pStyle w:val="ListParagraph"/>
        <w:spacing w:line="360" w:lineRule="auto"/>
        <w:rPr>
          <w:rFonts w:eastAsiaTheme="minorEastAsia"/>
          <w:lang w:val="fr-FR"/>
        </w:rPr>
      </w:pPr>
      <w:r w:rsidRPr="00E5262E">
        <w:rPr>
          <w:rFonts w:eastAsiaTheme="minorEastAsia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024F48" wp14:editId="63C67464">
                <wp:simplePos x="0" y="0"/>
                <wp:positionH relativeFrom="column">
                  <wp:posOffset>1701165</wp:posOffset>
                </wp:positionH>
                <wp:positionV relativeFrom="paragraph">
                  <wp:posOffset>175260</wp:posOffset>
                </wp:positionV>
                <wp:extent cx="3037205" cy="2527935"/>
                <wp:effectExtent l="0" t="0" r="1079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989D" w14:textId="758625CE" w:rsidR="00D97F82" w:rsidRPr="00E5262E" w:rsidRDefault="00D97F82" w:rsidP="00E5262E">
                            <w:pPr>
                              <w:pStyle w:val="HTMLPreformatted"/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5262E">
                              <w:rPr>
                                <w:rFonts w:ascii="Monospaced" w:hAnsi="Monospaced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E5262E"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euler</w:t>
                            </w:r>
                            <w:proofErr w:type="spellEnd"/>
                            <w:r w:rsidRPr="00E5262E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0</w:t>
                            </w:r>
                            <w:r w:rsidRPr="00E5262E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E5262E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E5262E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E5262E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E5262E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672C7D60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length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0D2AA83" w14:textId="7A5FFCAC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zeros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1CE426E1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77B43D8F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8AA7D26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9011B8" w14:textId="4F6D5B3A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f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5047D6F" w14:textId="77777777" w:rsidR="00D97F82" w:rsidRPr="0027717B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27717B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  <w:lang w:val="fr-FR"/>
                              </w:rPr>
                              <w:t>end</w:t>
                            </w:r>
                            <w:proofErr w:type="gramEnd"/>
                          </w:p>
                          <w:p w14:paraId="484CF100" w14:textId="36653CC8" w:rsidR="00D97F82" w:rsidRPr="0027717B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7717B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endfunction</w:t>
                            </w:r>
                            <w:proofErr w:type="spellEnd"/>
                            <w:proofErr w:type="gramEnd"/>
                          </w:p>
                          <w:p w14:paraId="64D9A2B0" w14:textId="0C433892" w:rsidR="00D97F82" w:rsidRPr="0027717B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03D0102" w14:textId="532E46FD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linspace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4F5C885C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2BE81B13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euler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0,t,f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09DDEB78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B12BAC8" w14:textId="701122F7" w:rsidR="00D97F82" w:rsidRPr="00E5262E" w:rsidRDefault="00D97F8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4F48" id="_x0000_s1027" type="#_x0000_t202" style="position:absolute;left:0;text-align:left;margin-left:133.95pt;margin-top:13.8pt;width:239.15pt;height:19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">
                <v:textbox>
                  <w:txbxContent>
                    <w:p w14:paraId="1435989D" w14:textId="758625CE" w:rsidR="00D97F82" w:rsidRPr="00E5262E" w:rsidRDefault="00D97F82" w:rsidP="00E5262E">
                      <w:pPr>
                        <w:pStyle w:val="HTMLPreformatted"/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E5262E">
                        <w:rPr>
                          <w:rFonts w:ascii="Monospaced" w:hAnsi="Monospaced"/>
                          <w:color w:val="B01813"/>
                          <w:sz w:val="24"/>
                          <w:szCs w:val="24"/>
                          <w:lang w:val="fr-FR"/>
                        </w:rPr>
                        <w:t>function</w:t>
                      </w:r>
                      <w:proofErr w:type="spellEnd"/>
                      <w:proofErr w:type="gramEnd"/>
                      <w:r w:rsidRPr="00E5262E"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r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euler</w:t>
                      </w:r>
                      <w:proofErr w:type="spellEnd"/>
                      <w:r w:rsidRPr="00E5262E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0</w:t>
                      </w:r>
                      <w:r w:rsidRPr="00E5262E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E5262E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E5262E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E5262E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f</w:t>
                      </w:r>
                      <w:r w:rsidRPr="00E5262E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672C7D60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n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length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0D2AA83" w14:textId="7A5FFCAC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zeros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1CE426E1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h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77B43D8F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8AA7D26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9011B8" w14:textId="4F6D5B3A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f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75047D6F" w14:textId="77777777" w:rsidR="00D97F82" w:rsidRPr="0027717B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27717B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  <w:lang w:val="fr-FR"/>
                        </w:rPr>
                        <w:t>end</w:t>
                      </w:r>
                      <w:proofErr w:type="gramEnd"/>
                    </w:p>
                    <w:p w14:paraId="484CF100" w14:textId="36653CC8" w:rsidR="00D97F82" w:rsidRPr="0027717B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27717B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  <w:t>endfunction</w:t>
                      </w:r>
                      <w:proofErr w:type="spellEnd"/>
                      <w:proofErr w:type="gramEnd"/>
                    </w:p>
                    <w:p w14:paraId="64D9A2B0" w14:textId="0C433892" w:rsidR="00D97F82" w:rsidRPr="0027717B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</w:pPr>
                    </w:p>
                    <w:p w14:paraId="503D0102" w14:textId="532E46FD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linspace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4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4F5C885C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2BE81B13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euler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0,t,f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09DDEB78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</w:p>
                    <w:p w14:paraId="6B12BAC8" w14:textId="701122F7" w:rsidR="00D97F82" w:rsidRPr="00E5262E" w:rsidRDefault="00D97F8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550435" w14:textId="2489BC26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12E337DB" w14:textId="77777777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59AA0731" w14:textId="32F5E98E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03DDD5FC" w14:textId="046E849E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363A9BAD" w14:textId="074105FF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386CC317" w14:textId="235759B4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7233CBD5" w14:textId="00380365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2558A22F" w14:textId="769F70AF" w:rsidR="00E5262E" w:rsidRDefault="00E5262E" w:rsidP="00E5262E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chéma d’Euler – Cauchy</w:t>
      </w:r>
    </w:p>
    <w:p w14:paraId="30EFC33D" w14:textId="4796E318" w:rsidR="00E5262E" w:rsidRPr="00E5262E" w:rsidRDefault="00E5262E" w:rsidP="00E5262E">
      <w:pPr>
        <w:pStyle w:val="ListParagraph"/>
        <w:spacing w:line="360" w:lineRule="auto"/>
        <w:rPr>
          <w:rFonts w:eastAsiaTheme="minorEastAsia"/>
          <w:lang w:val="fr-FR"/>
        </w:rPr>
      </w:pPr>
      <w:r w:rsidRPr="00E5262E">
        <w:rPr>
          <w:rFonts w:eastAsiaTheme="minorEastAsi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025EEF" wp14:editId="599B1EAC">
                <wp:simplePos x="0" y="0"/>
                <wp:positionH relativeFrom="column">
                  <wp:posOffset>1780540</wp:posOffset>
                </wp:positionH>
                <wp:positionV relativeFrom="paragraph">
                  <wp:posOffset>185420</wp:posOffset>
                </wp:positionV>
                <wp:extent cx="3021330" cy="3100705"/>
                <wp:effectExtent l="0" t="0" r="26670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7AA0" w14:textId="0F02EBAD" w:rsidR="00D97F82" w:rsidRPr="00E5262E" w:rsidRDefault="00D97F82" w:rsidP="00E5262E">
                            <w:pPr>
                              <w:pStyle w:val="HTMLPreformatted"/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5262E">
                              <w:rPr>
                                <w:rFonts w:ascii="Monospaced" w:hAnsi="Monospaced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E5262E"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 w:rsidRPr="00E5262E"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proofErr w:type="spellStart"/>
                            <w:r w:rsidRPr="00E5262E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eulerCauchy</w:t>
                            </w:r>
                            <w:proofErr w:type="spellEnd"/>
                            <w:r w:rsidRPr="00E5262E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0</w:t>
                            </w:r>
                            <w:r w:rsidRPr="00E5262E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E5262E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E5262E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E5262E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3F04F94F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length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CDD137B" w14:textId="7E18040A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zeros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08412FFA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47DA3893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9B9466E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CFBA6E" w14:textId="42F80464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f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3301150" w14:textId="3FCD551B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2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f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h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14ED92" w14:textId="1902A33C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/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2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BEAED21" w14:textId="77777777" w:rsidR="00D97F82" w:rsidRPr="0027717B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27717B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  <w:lang w:val="fr-FR"/>
                              </w:rPr>
                              <w:t>end</w:t>
                            </w:r>
                            <w:proofErr w:type="gramEnd"/>
                          </w:p>
                          <w:p w14:paraId="0E97FBD5" w14:textId="77777777" w:rsidR="00D97F82" w:rsidRPr="0027717B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7717B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endfunction</w:t>
                            </w:r>
                            <w:proofErr w:type="spellEnd"/>
                            <w:proofErr w:type="gramEnd"/>
                          </w:p>
                          <w:p w14:paraId="00BEFCF4" w14:textId="30D2B616" w:rsidR="00D97F82" w:rsidRPr="0027717B" w:rsidRDefault="00D97F82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63749F8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linspace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121D5396" w14:textId="77777777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4B34308A" w14:textId="1568509D" w:rsidR="00D97F82" w:rsidRPr="00E5262E" w:rsidRDefault="00D97F82" w:rsidP="00E5262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plot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eulerCauchy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0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f1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730B433" w14:textId="77777777" w:rsidR="00D97F82" w:rsidRPr="00E5262E" w:rsidRDefault="00D97F8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5EEF" id="_x0000_s1028" type="#_x0000_t202" style="position:absolute;left:0;text-align:left;margin-left:140.2pt;margin-top:14.6pt;width:237.9pt;height:24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">
                <v:textbox>
                  <w:txbxContent>
                    <w:p w14:paraId="0E787AA0" w14:textId="0F02EBAD" w:rsidR="00D97F82" w:rsidRPr="00E5262E" w:rsidRDefault="00D97F82" w:rsidP="00E5262E">
                      <w:pPr>
                        <w:pStyle w:val="HTMLPreformatted"/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E5262E">
                        <w:rPr>
                          <w:rFonts w:ascii="Monospaced" w:hAnsi="Monospaced"/>
                          <w:color w:val="B01813"/>
                          <w:sz w:val="24"/>
                          <w:szCs w:val="24"/>
                          <w:lang w:val="fr-FR"/>
                        </w:rPr>
                        <w:t>function</w:t>
                      </w:r>
                      <w:proofErr w:type="spellEnd"/>
                      <w:proofErr w:type="gramEnd"/>
                      <w:r w:rsidRPr="00E5262E"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r w:rsidRPr="00E5262E"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proofErr w:type="spellStart"/>
                      <w:r w:rsidRPr="00E5262E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eulerCauchy</w:t>
                      </w:r>
                      <w:proofErr w:type="spellEnd"/>
                      <w:r w:rsidRPr="00E5262E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0</w:t>
                      </w:r>
                      <w:r w:rsidRPr="00E5262E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E5262E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E5262E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f</w:t>
                      </w:r>
                      <w:r w:rsidRPr="00E5262E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3F04F94F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n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length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CDD137B" w14:textId="7E18040A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zeros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08412FFA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h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47DA3893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19B9466E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CFBA6E" w14:textId="42F80464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1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f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3301150" w14:textId="3FCD551B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2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f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h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14ED92" w14:textId="1902A33C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/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2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BEAED21" w14:textId="77777777" w:rsidR="00D97F82" w:rsidRPr="0027717B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27717B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  <w:lang w:val="fr-FR"/>
                        </w:rPr>
                        <w:t>end</w:t>
                      </w:r>
                      <w:proofErr w:type="gramEnd"/>
                    </w:p>
                    <w:p w14:paraId="0E97FBD5" w14:textId="77777777" w:rsidR="00D97F82" w:rsidRPr="0027717B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27717B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  <w:t>endfunction</w:t>
                      </w:r>
                      <w:proofErr w:type="spellEnd"/>
                      <w:proofErr w:type="gramEnd"/>
                    </w:p>
                    <w:p w14:paraId="00BEFCF4" w14:textId="30D2B616" w:rsidR="00D97F82" w:rsidRPr="0027717B" w:rsidRDefault="00D97F82">
                      <w:pPr>
                        <w:rPr>
                          <w:lang w:val="fr-FR"/>
                        </w:rPr>
                      </w:pPr>
                    </w:p>
                    <w:p w14:paraId="063749F8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linspace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4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121D5396" w14:textId="77777777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4B34308A" w14:textId="1568509D" w:rsidR="00D97F82" w:rsidRPr="00E5262E" w:rsidRDefault="00D97F82" w:rsidP="00E5262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plot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eulerCauchy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0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f1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730B433" w14:textId="77777777" w:rsidR="00D97F82" w:rsidRPr="00E5262E" w:rsidRDefault="00D97F8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1BF6F" w14:textId="31371A11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6422F8A0" w14:textId="020AFA4B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6A9EAFCD" w14:textId="5AE4CF16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63C478CE" w14:textId="3D62E0EB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64F5C332" w14:textId="21F3E772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2970EAE8" w14:textId="0F97F9AE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088C3ED3" w14:textId="77777777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135957B6" w14:textId="1C8452B8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71C93FCD" w14:textId="17EBBD23" w:rsidR="00E5262E" w:rsidRDefault="00E5262E" w:rsidP="006E165E">
      <w:pPr>
        <w:spacing w:line="360" w:lineRule="auto"/>
        <w:rPr>
          <w:rFonts w:eastAsiaTheme="minorEastAsia"/>
          <w:lang w:val="fr-FR"/>
        </w:rPr>
      </w:pPr>
    </w:p>
    <w:p w14:paraId="5DB08929" w14:textId="7D4D42E5" w:rsidR="00E5262E" w:rsidRDefault="00E5262E" w:rsidP="00E5262E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chéma du point milieu</w:t>
      </w:r>
    </w:p>
    <w:p w14:paraId="7F9BF28B" w14:textId="77777777" w:rsidR="002F616D" w:rsidRDefault="002F616D" w:rsidP="00E5262E">
      <w:pPr>
        <w:pStyle w:val="ListParagraph"/>
        <w:spacing w:line="360" w:lineRule="auto"/>
        <w:rPr>
          <w:rFonts w:eastAsiaTheme="minorEastAsia"/>
          <w:lang w:val="fr-FR"/>
        </w:rPr>
      </w:pPr>
    </w:p>
    <w:p w14:paraId="5E0FFEAC" w14:textId="77777777" w:rsidR="002F616D" w:rsidRDefault="002F616D" w:rsidP="00E5262E">
      <w:pPr>
        <w:pStyle w:val="ListParagraph"/>
        <w:spacing w:line="360" w:lineRule="auto"/>
        <w:rPr>
          <w:rFonts w:eastAsiaTheme="minorEastAsia"/>
          <w:lang w:val="fr-FR"/>
        </w:rPr>
      </w:pPr>
    </w:p>
    <w:p w14:paraId="5EF2EFF4" w14:textId="77777777" w:rsidR="002F616D" w:rsidRDefault="002F616D" w:rsidP="00E5262E">
      <w:pPr>
        <w:pStyle w:val="ListParagraph"/>
        <w:spacing w:line="360" w:lineRule="auto"/>
        <w:rPr>
          <w:rFonts w:eastAsiaTheme="minorEastAsia"/>
          <w:lang w:val="fr-FR"/>
        </w:rPr>
      </w:pPr>
    </w:p>
    <w:p w14:paraId="180C52BD" w14:textId="06D273DD" w:rsidR="00E5262E" w:rsidRPr="00E5262E" w:rsidRDefault="00E5262E" w:rsidP="00E5262E">
      <w:pPr>
        <w:pStyle w:val="ListParagraph"/>
        <w:spacing w:line="360" w:lineRule="auto"/>
        <w:rPr>
          <w:rFonts w:eastAsiaTheme="minorEastAsia"/>
          <w:lang w:val="fr-FR"/>
        </w:rPr>
      </w:pPr>
    </w:p>
    <w:p w14:paraId="0A8C4306" w14:textId="77777777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44CEE0F0" w14:textId="77777777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1D64024B" w14:textId="29EFC369" w:rsidR="002F616D" w:rsidRDefault="002F616D" w:rsidP="006E165E">
      <w:pPr>
        <w:spacing w:line="360" w:lineRule="auto"/>
        <w:rPr>
          <w:rFonts w:eastAsiaTheme="minorEastAsia"/>
          <w:lang w:val="fr-FR"/>
        </w:rPr>
      </w:pPr>
      <w:r w:rsidRPr="002F616D">
        <w:rPr>
          <w:rFonts w:eastAsiaTheme="minorEastAsia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8DE04D" wp14:editId="4FFEB43D">
                <wp:simplePos x="0" y="0"/>
                <wp:positionH relativeFrom="column">
                  <wp:posOffset>2051050</wp:posOffset>
                </wp:positionH>
                <wp:positionV relativeFrom="paragraph">
                  <wp:posOffset>635</wp:posOffset>
                </wp:positionV>
                <wp:extent cx="2909570" cy="3124835"/>
                <wp:effectExtent l="0" t="0" r="24130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312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2FFE" w14:textId="077C0622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pointMilieu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0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f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22C611B8" w14:textId="77777777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proofErr w:type="gramEnd"/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length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23A28FA5" w14:textId="3C040178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zeros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2E6D7194" w14:textId="77777777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proofErr w:type="gramEnd"/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7AAFCEE" w14:textId="77777777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0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5B5F8D9" w14:textId="77777777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187420" w14:textId="00B93E80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1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f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t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22BBA8E" w14:textId="3F36ECFA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2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f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t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1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/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A0A5A4" w14:textId="2D8813E2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+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2;</w:t>
                            </w:r>
                          </w:p>
                          <w:p w14:paraId="07FF4612" w14:textId="77777777" w:rsidR="00D97F82" w:rsidRPr="0027717B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B62D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27717B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  <w:lang w:val="fr-FR"/>
                              </w:rPr>
                              <w:t>end</w:t>
                            </w:r>
                            <w:proofErr w:type="gramEnd"/>
                          </w:p>
                          <w:p w14:paraId="672FCA92" w14:textId="77777777" w:rsidR="00D97F82" w:rsidRPr="0027717B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7717B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endfunction</w:t>
                            </w:r>
                            <w:proofErr w:type="spellEnd"/>
                            <w:proofErr w:type="gramEnd"/>
                          </w:p>
                          <w:p w14:paraId="15DAA2D7" w14:textId="6B1C7921" w:rsidR="00D97F82" w:rsidRPr="0027717B" w:rsidRDefault="00D97F82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063127C" w14:textId="77777777" w:rsidR="00D97F82" w:rsidRPr="00E5262E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linspace</w:t>
                            </w:r>
                            <w:proofErr w:type="spell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73C8BD77" w14:textId="77777777" w:rsidR="00D97F82" w:rsidRPr="00E5262E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E5262E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20F31687" w14:textId="7DB106F1" w:rsidR="00D97F82" w:rsidRPr="002B62D4" w:rsidRDefault="00D97F82" w:rsidP="002B62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plot</w:t>
                            </w:r>
                            <w:proofErr w:type="gram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,pointMilieu</w:t>
                            </w:r>
                            <w:proofErr w:type="spellEnd"/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0,t,f1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)</w:t>
                            </w:r>
                            <w:r w:rsidRPr="002B62D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E5FE864" w14:textId="77777777" w:rsidR="00D97F82" w:rsidRPr="002B62D4" w:rsidRDefault="00D97F8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E04D" id="_x0000_s1029" type="#_x0000_t202" style="position:absolute;margin-left:161.5pt;margin-top:.05pt;width:229.1pt;height:2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/1kJw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">
                <v:textbox>
                  <w:txbxContent>
                    <w:p w14:paraId="6A282FFE" w14:textId="077C0622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2B62D4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  <w:t>function</w:t>
                      </w:r>
                      <w:proofErr w:type="spellEnd"/>
                      <w:proofErr w:type="gramEnd"/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r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pointMilieu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0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f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22C611B8" w14:textId="77777777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n</w:t>
                      </w:r>
                      <w:proofErr w:type="gramEnd"/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length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23A28FA5" w14:textId="3C040178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zeros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2E6D7194" w14:textId="77777777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h</w:t>
                      </w:r>
                      <w:proofErr w:type="gramEnd"/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7AAFCEE" w14:textId="77777777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B62D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0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5B5F8D9" w14:textId="77777777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B62D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187420" w14:textId="00B93E80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   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1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f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t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)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22BBA8E" w14:textId="3F36ECFA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   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2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f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t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/</w:t>
                      </w:r>
                      <w:proofErr w:type="gramStart"/>
                      <w:r w:rsidRPr="002B62D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proofErr w:type="gram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1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/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A0A5A4" w14:textId="2D8813E2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   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+</w:t>
                      </w: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 xml:space="preserve"> 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2;</w:t>
                      </w:r>
                    </w:p>
                    <w:p w14:paraId="07FF4612" w14:textId="77777777" w:rsidR="00D97F82" w:rsidRPr="0027717B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2B62D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27717B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  <w:lang w:val="fr-FR"/>
                        </w:rPr>
                        <w:t>end</w:t>
                      </w:r>
                      <w:proofErr w:type="gramEnd"/>
                    </w:p>
                    <w:p w14:paraId="672FCA92" w14:textId="77777777" w:rsidR="00D97F82" w:rsidRPr="0027717B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27717B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  <w:t>endfunction</w:t>
                      </w:r>
                      <w:proofErr w:type="spellEnd"/>
                      <w:proofErr w:type="gramEnd"/>
                    </w:p>
                    <w:p w14:paraId="15DAA2D7" w14:textId="6B1C7921" w:rsidR="00D97F82" w:rsidRPr="0027717B" w:rsidRDefault="00D97F82">
                      <w:pPr>
                        <w:rPr>
                          <w:lang w:val="fr-FR"/>
                        </w:rPr>
                      </w:pPr>
                    </w:p>
                    <w:p w14:paraId="0063127C" w14:textId="77777777" w:rsidR="00D97F82" w:rsidRPr="00E5262E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E5262E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linspace</w:t>
                      </w:r>
                      <w:proofErr w:type="spellEnd"/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4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73C8BD77" w14:textId="77777777" w:rsidR="00D97F82" w:rsidRPr="00E5262E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E5262E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E5262E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20F31687" w14:textId="7DB106F1" w:rsidR="00D97F82" w:rsidRPr="002B62D4" w:rsidRDefault="00D97F82" w:rsidP="002B62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2B62D4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plot</w:t>
                      </w:r>
                      <w:proofErr w:type="gram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spellStart"/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,pointMilieu</w:t>
                      </w:r>
                      <w:proofErr w:type="spellEnd"/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0,t,f1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)</w:t>
                      </w:r>
                      <w:r w:rsidRPr="002B62D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E5FE864" w14:textId="77777777" w:rsidR="00D97F82" w:rsidRPr="002B62D4" w:rsidRDefault="00D97F8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A46BA" w14:textId="77777777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3F009E37" w14:textId="77777777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63391DC0" w14:textId="77777777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5E3F21F4" w14:textId="77777777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0F0F8514" w14:textId="77777777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48C31505" w14:textId="6E2866B0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1EF85C16" w14:textId="38F16C11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20CBAB3C" w14:textId="4074D538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5D249691" w14:textId="77777777" w:rsidR="002F616D" w:rsidRDefault="002F616D" w:rsidP="006E165E">
      <w:pPr>
        <w:spacing w:line="360" w:lineRule="auto"/>
        <w:rPr>
          <w:rFonts w:eastAsiaTheme="minorEastAsia"/>
          <w:lang w:val="fr-FR"/>
        </w:rPr>
      </w:pPr>
    </w:p>
    <w:p w14:paraId="479E7B19" w14:textId="5C075042" w:rsidR="004C2B80" w:rsidRDefault="004C2B80" w:rsidP="006E165E">
      <w:pPr>
        <w:spacing w:line="360" w:lineRule="auto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3 .</w:t>
      </w:r>
      <w:proofErr w:type="gramEnd"/>
      <w:r>
        <w:rPr>
          <w:rFonts w:eastAsiaTheme="minorEastAsia"/>
          <w:lang w:val="fr-FR"/>
        </w:rPr>
        <w:t xml:space="preserve"> Représenter graphiquement les approximatio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n</m:t>
            </m:r>
          </m:sub>
        </m:sSub>
      </m:oMath>
      <w:r>
        <w:rPr>
          <w:rFonts w:eastAsiaTheme="minorEastAsia"/>
          <w:lang w:val="fr-FR"/>
        </w:rPr>
        <w:t xml:space="preserve"> superposées à la solution exacte pour des valeurs croissantes de N</w:t>
      </w:r>
      <w:r w:rsidR="00851EE3">
        <w:rPr>
          <w:rFonts w:eastAsiaTheme="minorEastAsia"/>
          <w:lang w:val="fr-FR"/>
        </w:rPr>
        <w:t> :</w:t>
      </w:r>
    </w:p>
    <w:p w14:paraId="1F9ED5FC" w14:textId="7F61890D" w:rsidR="00851EE3" w:rsidRDefault="00851EE3" w:rsidP="00851EE3">
      <w:pPr>
        <w:spacing w:line="360" w:lineRule="auto"/>
        <w:jc w:val="center"/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w:drawing>
          <wp:inline distT="0" distB="0" distL="0" distR="0" wp14:anchorId="5BD3AEC8" wp14:editId="7261D222">
            <wp:extent cx="4316447" cy="306000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rer s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4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E249" w14:textId="30089BAE" w:rsidR="004C2B80" w:rsidRPr="00851EE3" w:rsidRDefault="00851EE3" w:rsidP="00851EE3">
      <w:pPr>
        <w:spacing w:line="360" w:lineRule="auto"/>
        <w:jc w:val="center"/>
        <w:rPr>
          <w:rFonts w:ascii="Times New Roman" w:eastAsiaTheme="minorEastAsia" w:hAnsi="Times New Roman" w:cs="Times New Roman"/>
          <w:i/>
          <w:lang w:val="fr-FR"/>
        </w:rPr>
      </w:pPr>
      <w:r w:rsidRPr="00851EE3">
        <w:rPr>
          <w:rFonts w:ascii="Times New Roman" w:eastAsiaTheme="minorEastAsia" w:hAnsi="Times New Roman" w:cs="Times New Roman"/>
          <w:i/>
          <w:lang w:val="fr-FR"/>
        </w:rPr>
        <w:t>Di</w:t>
      </w:r>
      <w:r>
        <w:rPr>
          <w:rFonts w:ascii="Times New Roman" w:eastAsiaTheme="minorEastAsia" w:hAnsi="Times New Roman" w:cs="Times New Roman"/>
          <w:i/>
          <w:lang w:val="fr-FR"/>
        </w:rPr>
        <w:t>ff</w:t>
      </w:r>
      <w:r w:rsidRPr="00851EE3">
        <w:rPr>
          <w:rFonts w:ascii="Times New Roman" w:eastAsiaTheme="minorEastAsia" w:hAnsi="Times New Roman" w:cs="Times New Roman"/>
          <w:i/>
          <w:lang w:val="fr-FR"/>
        </w:rPr>
        <w:t>érentes solutions obtenues</w:t>
      </w:r>
    </w:p>
    <w:p w14:paraId="1487BEC1" w14:textId="42A574FD" w:rsidR="0015060B" w:rsidRDefault="006309A5" w:rsidP="0015060B">
      <w:pPr>
        <w:spacing w:line="360" w:lineRule="auto"/>
        <w:ind w:left="360"/>
        <w:rPr>
          <w:rFonts w:eastAsiaTheme="minorEastAsia"/>
          <w:lang w:val="fr-FR"/>
        </w:rPr>
      </w:pPr>
      <w:r w:rsidRPr="006309A5">
        <w:rPr>
          <w:rFonts w:eastAsiaTheme="minorEastAsia"/>
          <w:u w:val="single"/>
          <w:lang w:val="fr-FR"/>
        </w:rPr>
        <w:t>Remarque</w:t>
      </w:r>
      <w:r>
        <w:rPr>
          <w:rFonts w:eastAsiaTheme="minorEastAsia"/>
          <w:lang w:val="fr-FR"/>
        </w:rPr>
        <w:t> :  Visiblement, la solution approchée par schéma du point milieu est plus approximative que la solution exacte.</w:t>
      </w:r>
    </w:p>
    <w:p w14:paraId="6085DBAF" w14:textId="63E5D133" w:rsidR="006309A5" w:rsidRDefault="006309A5" w:rsidP="0015060B">
      <w:pPr>
        <w:spacing w:line="360" w:lineRule="auto"/>
        <w:ind w:left="360"/>
        <w:rPr>
          <w:rFonts w:eastAsiaTheme="minorEastAsia"/>
          <w:u w:val="single"/>
          <w:lang w:val="fr-FR"/>
        </w:rPr>
      </w:pPr>
    </w:p>
    <w:p w14:paraId="02978F69" w14:textId="77FE4A8E" w:rsidR="00BC4BB3" w:rsidRDefault="007A060E" w:rsidP="007A060E">
      <w:pPr>
        <w:pStyle w:val="ListParagraph"/>
        <w:numPr>
          <w:ilvl w:val="1"/>
          <w:numId w:val="17"/>
        </w:numPr>
        <w:spacing w:line="360" w:lineRule="auto"/>
        <w:rPr>
          <w:rFonts w:eastAsiaTheme="minorEastAsia"/>
          <w:b/>
          <w:sz w:val="34"/>
          <w:szCs w:val="34"/>
          <w:lang w:val="fr-FR"/>
        </w:rPr>
      </w:pPr>
      <w:r>
        <w:rPr>
          <w:rFonts w:eastAsiaTheme="minorEastAsia"/>
          <w:b/>
          <w:sz w:val="34"/>
          <w:szCs w:val="34"/>
          <w:lang w:val="fr-FR"/>
        </w:rPr>
        <w:lastRenderedPageBreak/>
        <w:t xml:space="preserve">La macro </w:t>
      </w:r>
      <w:r>
        <w:rPr>
          <w:rFonts w:eastAsiaTheme="minorEastAsia"/>
          <w:b/>
          <w:i/>
          <w:sz w:val="34"/>
          <w:szCs w:val="34"/>
          <w:lang w:val="fr-FR"/>
        </w:rPr>
        <w:t>ode</w:t>
      </w:r>
      <w:r>
        <w:rPr>
          <w:rFonts w:eastAsiaTheme="minorEastAsia"/>
          <w:b/>
          <w:sz w:val="34"/>
          <w:szCs w:val="34"/>
          <w:lang w:val="fr-FR"/>
        </w:rPr>
        <w:t xml:space="preserve"> de Scilab</w:t>
      </w:r>
    </w:p>
    <w:p w14:paraId="717F2C68" w14:textId="46D3A36C" w:rsidR="007A060E" w:rsidRDefault="00117A9A" w:rsidP="007A060E">
      <w:pPr>
        <w:pStyle w:val="ListParagraph"/>
        <w:spacing w:line="360" w:lineRule="auto"/>
        <w:ind w:left="108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a macro </w:t>
      </w:r>
      <w:r>
        <w:rPr>
          <w:rFonts w:eastAsiaTheme="minorEastAsia"/>
          <w:i/>
          <w:lang w:val="fr-FR"/>
        </w:rPr>
        <w:t>ode</w:t>
      </w:r>
      <w:r w:rsidR="00976F07">
        <w:rPr>
          <w:rFonts w:eastAsiaTheme="minorEastAsia"/>
          <w:lang w:val="fr-FR"/>
        </w:rPr>
        <w:t xml:space="preserve"> de Scilab permet de </w:t>
      </w:r>
      <w:proofErr w:type="spellStart"/>
      <w:r w:rsidR="00976F07">
        <w:rPr>
          <w:rFonts w:eastAsiaTheme="minorEastAsia"/>
          <w:lang w:val="fr-FR"/>
        </w:rPr>
        <w:t>resoudre</w:t>
      </w:r>
      <w:proofErr w:type="spellEnd"/>
      <w:r w:rsidR="00976F07">
        <w:rPr>
          <w:rFonts w:eastAsiaTheme="minorEastAsia"/>
          <w:lang w:val="fr-FR"/>
        </w:rPr>
        <w:t xml:space="preserve"> l’</w:t>
      </w:r>
      <w:r w:rsidR="00976F07" w:rsidRPr="00976F07">
        <w:rPr>
          <w:rFonts w:eastAsiaTheme="minorEastAsia"/>
          <w:lang w:val="fr-FR"/>
        </w:rPr>
        <w:t>équation différentielle ordinaire</w:t>
      </w:r>
      <w:r w:rsidR="00976F07">
        <w:rPr>
          <w:rFonts w:eastAsiaTheme="minorEastAsia"/>
          <w:lang w:val="fr-FR"/>
        </w:rPr>
        <w:t xml:space="preserve">. Voici par exemple ce qu’il faut écrire pour l’équation </w:t>
      </w:r>
      <m:oMath>
        <m:r>
          <w:rPr>
            <w:rFonts w:ascii="Cambria Math" w:eastAsiaTheme="minorEastAsia" w:hAnsi="Cambria Math"/>
            <w:lang w:val="fr-FR"/>
          </w:rPr>
          <m:t>(4)</m:t>
        </m:r>
      </m:oMath>
      <w:r w:rsidR="00976F07">
        <w:rPr>
          <w:rFonts w:eastAsiaTheme="minorEastAsia"/>
          <w:lang w:val="fr-FR"/>
        </w:rPr>
        <w:t> :</w:t>
      </w:r>
    </w:p>
    <w:p w14:paraId="40314C96" w14:textId="40ECA5A6" w:rsidR="00976F07" w:rsidRPr="00976F07" w:rsidRDefault="00976F07" w:rsidP="007A060E">
      <w:pPr>
        <w:pStyle w:val="ListParagraph"/>
        <w:spacing w:line="360" w:lineRule="auto"/>
        <w:ind w:left="1080"/>
        <w:rPr>
          <w:rFonts w:eastAsiaTheme="minorEastAsia"/>
          <w:lang w:val="fr-FR"/>
        </w:rPr>
      </w:pPr>
      <w:r w:rsidRPr="00976F07">
        <w:rPr>
          <w:rFonts w:eastAsiaTheme="minorEastAsi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9BA2C0" wp14:editId="67604C9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534160"/>
                <wp:effectExtent l="0" t="0" r="1079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34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0BF0" w14:textId="51C49276" w:rsidR="00D97F82" w:rsidRPr="00976F07" w:rsidRDefault="00D97F82" w:rsidP="00976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76F07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976F0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76F0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prime</w:t>
                            </w:r>
                            <w:proofErr w:type="spellEnd"/>
                            <w:r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1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5B899CB3" w14:textId="42C9E07A" w:rsidR="00D97F82" w:rsidRPr="00976F07" w:rsidRDefault="00D97F82" w:rsidP="00976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76F0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76F0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prime</w:t>
                            </w:r>
                            <w:proofErr w:type="spellEnd"/>
                            <w:proofErr w:type="gramEnd"/>
                            <w:r w:rsidRPr="00976F0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494D66CE" w14:textId="77777777" w:rsidR="00D97F82" w:rsidRPr="00976F07" w:rsidRDefault="00D97F82" w:rsidP="00976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76F07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endfunction</w:t>
                            </w:r>
                            <w:proofErr w:type="spellEnd"/>
                            <w:proofErr w:type="gramEnd"/>
                          </w:p>
                          <w:p w14:paraId="379AAD8D" w14:textId="77777777" w:rsidR="00D97F82" w:rsidRDefault="00D97F82" w:rsidP="00976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DF2B521" w14:textId="28812832" w:rsidR="00D97F82" w:rsidRPr="00976F07" w:rsidRDefault="00D97F82" w:rsidP="00976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proofErr w:type="gramEnd"/>
                            <w:r w:rsidRPr="00976F0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76F07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linspace</w:t>
                            </w:r>
                            <w:proofErr w:type="spellEnd"/>
                            <w:r w:rsidRPr="00976F0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0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1E1A02D2" w14:textId="022D3BBF" w:rsidR="00D97F82" w:rsidRPr="00976F07" w:rsidRDefault="00D97F82" w:rsidP="00976F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976F0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1B318520" w14:textId="69E1D26C" w:rsidR="00D97F82" w:rsidRPr="00976F07" w:rsidRDefault="00D97F82" w:rsidP="00976F07">
                            <w:pPr>
                              <w:pStyle w:val="HTMLPreformatted"/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976F07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976F07"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976F07"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hAnsi="Monospaced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ode</w:t>
                            </w:r>
                            <w:r w:rsidRPr="00976F07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6F07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0,</w:t>
                            </w:r>
                            <w:r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hAnsi="Monospaced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976F07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,</w:t>
                            </w:r>
                            <w:r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6F07">
                              <w:rPr>
                                <w:rFonts w:ascii="Monospaced" w:hAnsi="Monospaced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1</w:t>
                            </w:r>
                            <w:r w:rsidRPr="00976F07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976F07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5C0F0072" w14:textId="4AF399A8" w:rsidR="00D97F82" w:rsidRPr="00976F07" w:rsidRDefault="00D97F8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A2C0" id="_x0000_s1030" type="#_x0000_t202" style="position:absolute;left:0;text-align:left;margin-left:0;margin-top:14.4pt;width:185.9pt;height:120.8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">
                <v:textbox>
                  <w:txbxContent>
                    <w:p w14:paraId="084F0BF0" w14:textId="51C49276" w:rsidR="00D97F82" w:rsidRPr="00976F07" w:rsidRDefault="00D97F82" w:rsidP="00976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976F07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  <w:t>function</w:t>
                      </w:r>
                      <w:proofErr w:type="spellEnd"/>
                      <w:proofErr w:type="gramEnd"/>
                      <w:r w:rsidRPr="00976F0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976F0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prime</w:t>
                      </w:r>
                      <w:proofErr w:type="spellEnd"/>
                      <w:r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f1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6F0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976F0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5B899CB3" w14:textId="42C9E07A" w:rsidR="00D97F82" w:rsidRPr="00976F07" w:rsidRDefault="00D97F82" w:rsidP="00976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976F0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proofErr w:type="spellStart"/>
                      <w:proofErr w:type="gramStart"/>
                      <w:r w:rsidRPr="00976F0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prime</w:t>
                      </w:r>
                      <w:proofErr w:type="spellEnd"/>
                      <w:proofErr w:type="gramEnd"/>
                      <w:r w:rsidRPr="00976F0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976F0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-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*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r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+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494D66CE" w14:textId="77777777" w:rsidR="00D97F82" w:rsidRPr="00976F07" w:rsidRDefault="00D97F82" w:rsidP="00976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976F07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  <w:t>endfunction</w:t>
                      </w:r>
                      <w:proofErr w:type="spellEnd"/>
                      <w:proofErr w:type="gramEnd"/>
                    </w:p>
                    <w:p w14:paraId="379AAD8D" w14:textId="77777777" w:rsidR="00D97F82" w:rsidRDefault="00D97F82" w:rsidP="00976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</w:p>
                    <w:p w14:paraId="4DF2B521" w14:textId="28812832" w:rsidR="00D97F82" w:rsidRPr="00976F07" w:rsidRDefault="00D97F82" w:rsidP="00976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</w:t>
                      </w:r>
                      <w:proofErr w:type="gramEnd"/>
                      <w:r w:rsidRPr="00976F0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976F0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976F07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linspace</w:t>
                      </w:r>
                      <w:proofErr w:type="spellEnd"/>
                      <w:r w:rsidRPr="00976F0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4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0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1E1A02D2" w14:textId="022D3BBF" w:rsidR="00D97F82" w:rsidRPr="00976F07" w:rsidRDefault="00D97F82" w:rsidP="00976F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976F0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976F0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976F0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1B318520" w14:textId="69E1D26C" w:rsidR="00D97F82" w:rsidRPr="00976F07" w:rsidRDefault="00D97F82" w:rsidP="00976F07">
                      <w:pPr>
                        <w:pStyle w:val="HTMLPreformatted"/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976F07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976F07"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976F07"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hAnsi="Monospaced"/>
                          <w:color w:val="32B9B9"/>
                          <w:sz w:val="24"/>
                          <w:szCs w:val="24"/>
                          <w:lang w:val="fr-FR"/>
                        </w:rPr>
                        <w:t>ode</w:t>
                      </w:r>
                      <w:r w:rsidRPr="00976F07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6F07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>y0,</w:t>
                      </w:r>
                      <w:r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hAnsi="Monospaced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976F07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>t,</w:t>
                      </w:r>
                      <w:r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6F07">
                        <w:rPr>
                          <w:rFonts w:ascii="Monospaced" w:hAnsi="Monospaced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f1</w:t>
                      </w:r>
                      <w:r w:rsidRPr="00976F07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976F07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5C0F0072" w14:textId="4AF399A8" w:rsidR="00D97F82" w:rsidRPr="00976F07" w:rsidRDefault="00D97F8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F6529" w14:textId="5CDB50BA" w:rsidR="00976F07" w:rsidRDefault="00976F07" w:rsidP="00976F07">
      <w:pPr>
        <w:pStyle w:val="ListParagraph"/>
        <w:spacing w:line="360" w:lineRule="auto"/>
        <w:ind w:left="1080"/>
        <w:rPr>
          <w:rFonts w:eastAsiaTheme="minorEastAsia"/>
          <w:b/>
          <w:sz w:val="34"/>
          <w:szCs w:val="34"/>
          <w:lang w:val="fr-FR"/>
        </w:rPr>
      </w:pPr>
    </w:p>
    <w:p w14:paraId="64B4E79B" w14:textId="0B25FEB4" w:rsidR="00976F07" w:rsidRDefault="00976F07" w:rsidP="00976F07">
      <w:pPr>
        <w:pStyle w:val="ListParagraph"/>
        <w:spacing w:line="360" w:lineRule="auto"/>
        <w:ind w:left="1080"/>
        <w:rPr>
          <w:rFonts w:eastAsiaTheme="minorEastAsia"/>
          <w:b/>
          <w:sz w:val="34"/>
          <w:szCs w:val="34"/>
          <w:lang w:val="fr-FR"/>
        </w:rPr>
      </w:pPr>
    </w:p>
    <w:p w14:paraId="4BA8E741" w14:textId="29BC745E" w:rsidR="00976F07" w:rsidRDefault="00976F07" w:rsidP="00976F07">
      <w:pPr>
        <w:pStyle w:val="ListParagraph"/>
        <w:spacing w:line="360" w:lineRule="auto"/>
        <w:ind w:left="1080"/>
        <w:rPr>
          <w:rFonts w:eastAsiaTheme="minorEastAsia"/>
          <w:b/>
          <w:sz w:val="34"/>
          <w:szCs w:val="34"/>
          <w:lang w:val="fr-FR"/>
        </w:rPr>
      </w:pPr>
    </w:p>
    <w:p w14:paraId="3DC90620" w14:textId="77777777" w:rsidR="00976F07" w:rsidRPr="00976F07" w:rsidRDefault="00976F07" w:rsidP="00976F07">
      <w:pPr>
        <w:pStyle w:val="ListParagraph"/>
        <w:spacing w:line="360" w:lineRule="auto"/>
        <w:ind w:left="1080"/>
        <w:rPr>
          <w:rFonts w:eastAsiaTheme="minorEastAsia"/>
          <w:b/>
          <w:sz w:val="34"/>
          <w:szCs w:val="34"/>
          <w:lang w:val="fr-FR"/>
        </w:rPr>
      </w:pPr>
    </w:p>
    <w:p w14:paraId="4C6B3517" w14:textId="57276CA2" w:rsidR="00BC4BB3" w:rsidRDefault="00BC4BB3" w:rsidP="00BC4BB3">
      <w:pPr>
        <w:pStyle w:val="ListParagraph"/>
        <w:numPr>
          <w:ilvl w:val="1"/>
          <w:numId w:val="17"/>
        </w:numPr>
        <w:spacing w:line="360" w:lineRule="auto"/>
        <w:rPr>
          <w:rFonts w:eastAsiaTheme="minorEastAsia"/>
          <w:b/>
          <w:sz w:val="34"/>
          <w:szCs w:val="34"/>
          <w:lang w:val="fr-FR"/>
        </w:rPr>
      </w:pPr>
      <w:r>
        <w:rPr>
          <w:rFonts w:eastAsiaTheme="minorEastAsia"/>
          <w:b/>
          <w:sz w:val="34"/>
          <w:szCs w:val="34"/>
          <w:lang w:val="fr-FR"/>
        </w:rPr>
        <w:t>Evaluation de l’ordre de l’erreur des schémas</w:t>
      </w:r>
    </w:p>
    <w:p w14:paraId="37AA9BC9" w14:textId="0707DF8D" w:rsidR="00BC4BB3" w:rsidRDefault="00BC4BB3" w:rsidP="00BC4BB3">
      <w:pPr>
        <w:spacing w:line="360" w:lineRule="auto"/>
        <w:ind w:left="360"/>
        <w:rPr>
          <w:rFonts w:eastAsiaTheme="minorEastAsia"/>
          <w:lang w:val="fr-FR"/>
        </w:rPr>
      </w:pPr>
      <w:r w:rsidRPr="00BC4BB3">
        <w:rPr>
          <w:rFonts w:eastAsiaTheme="minorEastAsia"/>
          <w:lang w:val="fr-FR"/>
        </w:rPr>
        <w:t>Une fonction d'erreur</w:t>
      </w:r>
      <w:r>
        <w:rPr>
          <w:rFonts w:eastAsiaTheme="minorEastAsia"/>
          <w:lang w:val="fr-FR"/>
        </w:rPr>
        <w:t xml:space="preserve"> de convergence</w:t>
      </w:r>
      <w:r w:rsidRPr="00BC4BB3">
        <w:rPr>
          <w:rFonts w:eastAsiaTheme="minorEastAsia"/>
          <w:lang w:val="fr-FR"/>
        </w:rPr>
        <w:t xml:space="preserve"> est dé</w:t>
      </w:r>
      <w:r>
        <w:rPr>
          <w:rFonts w:eastAsiaTheme="minorEastAsia"/>
          <w:lang w:val="fr-FR"/>
        </w:rPr>
        <w:t>fi</w:t>
      </w:r>
      <w:r w:rsidRPr="00BC4BB3">
        <w:rPr>
          <w:rFonts w:eastAsiaTheme="minorEastAsia"/>
          <w:lang w:val="fr-FR"/>
        </w:rPr>
        <w:t>nie comme suit :</w:t>
      </w:r>
    </w:p>
    <w:p w14:paraId="5417D05B" w14:textId="36D78224" w:rsidR="00BC4BB3" w:rsidRDefault="00BC4BB3" w:rsidP="00BC4BB3">
      <w:pPr>
        <w:spacing w:line="360" w:lineRule="auto"/>
        <w:ind w:left="36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h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max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 xml:space="preserve"> |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fr-FR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fr-FR"/>
              </w:rPr>
              <m:t xml:space="preserve"> |</m:t>
            </m:r>
          </m:e>
        </m:func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avec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=0 .. N</m:t>
        </m:r>
      </m:oMath>
    </w:p>
    <w:p w14:paraId="04A87B18" w14:textId="354FAD7E" w:rsidR="00F56385" w:rsidRDefault="009D746F" w:rsidP="00BC4BB3">
      <w:pPr>
        <w:spacing w:line="360" w:lineRule="auto"/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our chacun des schémas</w:t>
      </w:r>
      <w:r w:rsidR="006B30EC">
        <w:rPr>
          <w:rFonts w:eastAsiaTheme="minorEastAsia"/>
          <w:lang w:val="fr-FR"/>
        </w:rPr>
        <w:t xml:space="preserve"> et ainsi la macro </w:t>
      </w:r>
      <w:r w:rsidR="006B30EC">
        <w:rPr>
          <w:rFonts w:eastAsiaTheme="minorEastAsia"/>
          <w:i/>
          <w:lang w:val="fr-FR"/>
        </w:rPr>
        <w:t>ode</w:t>
      </w:r>
      <w:r>
        <w:rPr>
          <w:rFonts w:eastAsiaTheme="minorEastAsia"/>
          <w:lang w:val="fr-FR"/>
        </w:rPr>
        <w:t xml:space="preserve">, on calcule l’erreur de convergence </w:t>
      </w:r>
      <m:oMath>
        <m:r>
          <w:rPr>
            <w:rFonts w:ascii="Cambria Math" w:eastAsiaTheme="minorEastAsia" w:hAnsi="Cambria Math"/>
            <w:lang w:val="fr-FR"/>
          </w:rPr>
          <m:t>E(h)</m:t>
        </m:r>
      </m:oMath>
      <w:r>
        <w:rPr>
          <w:rFonts w:eastAsiaTheme="minorEastAsia"/>
          <w:lang w:val="fr-FR"/>
        </w:rPr>
        <w:t xml:space="preserve"> pour</w:t>
      </w:r>
    </w:p>
    <w:p w14:paraId="5B5E414B" w14:textId="5293A9A6" w:rsidR="009D746F" w:rsidRPr="009D746F" w:rsidRDefault="009D746F" w:rsidP="00BC4BB3">
      <w:pPr>
        <w:spacing w:line="360" w:lineRule="auto"/>
        <w:ind w:left="36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N ∊{1, 3, 5, 10, 22, 47, 100, 216, 465, 1000}</m:t>
          </m:r>
        </m:oMath>
      </m:oMathPara>
    </w:p>
    <w:p w14:paraId="05E0363A" w14:textId="7EC394A3" w:rsidR="009D746F" w:rsidRDefault="009D746F" w:rsidP="00BC4BB3">
      <w:pPr>
        <w:spacing w:line="360" w:lineRule="auto"/>
        <w:ind w:left="360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représente graphiquement </w:t>
      </w:r>
      <m:oMath>
        <m:r>
          <w:rPr>
            <w:rFonts w:ascii="Cambria Math" w:eastAsiaTheme="minorEastAsia" w:hAnsi="Cambria Math"/>
            <w:lang w:val="fr-FR"/>
          </w:rPr>
          <m:t>E(h)</m:t>
        </m:r>
      </m:oMath>
      <w:r>
        <w:rPr>
          <w:rFonts w:eastAsiaTheme="minorEastAsia"/>
          <w:lang w:val="fr-FR"/>
        </w:rPr>
        <w:t xml:space="preserve"> en fonction de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en utilisant une échelle logarithmique pour les abscisses et les ordonnées.</w:t>
      </w:r>
    </w:p>
    <w:p w14:paraId="302A1F70" w14:textId="72238468" w:rsidR="009D746F" w:rsidRPr="00BC4BB3" w:rsidRDefault="006B30EC" w:rsidP="009C27B8">
      <w:pPr>
        <w:spacing w:line="360" w:lineRule="auto"/>
        <w:ind w:left="360"/>
        <w:jc w:val="center"/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w:drawing>
          <wp:inline distT="0" distB="0" distL="0" distR="0" wp14:anchorId="579B7693" wp14:editId="527ED649">
            <wp:extent cx="4332000" cy="342000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reu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849" w14:textId="55841AA8" w:rsidR="00057BDA" w:rsidRDefault="009C27B8" w:rsidP="009C27B8">
      <w:pPr>
        <w:jc w:val="center"/>
        <w:rPr>
          <w:rFonts w:ascii="Times New Roman" w:eastAsiaTheme="minorEastAsia" w:hAnsi="Times New Roman" w:cs="Times New Roman"/>
          <w:i/>
          <w:lang w:val="fr-FR"/>
        </w:rPr>
      </w:pPr>
      <w:r w:rsidRPr="009C27B8">
        <w:rPr>
          <w:rFonts w:ascii="Times New Roman" w:eastAsiaTheme="minorEastAsia" w:hAnsi="Times New Roman" w:cs="Times New Roman"/>
          <w:i/>
          <w:lang w:val="fr-FR"/>
        </w:rPr>
        <w:lastRenderedPageBreak/>
        <w:t>Courbe représentation des fonctions d'erreurs pour les trois méthodes</w:t>
      </w:r>
    </w:p>
    <w:p w14:paraId="6937242E" w14:textId="55540478" w:rsidR="00FF4525" w:rsidRPr="00FF4525" w:rsidRDefault="00FF4525" w:rsidP="00FF4525">
      <w:pPr>
        <w:rPr>
          <w:rFonts w:eastAsiaTheme="minorEastAsia" w:cstheme="minorHAnsi"/>
          <w:lang w:val="fr-FR"/>
        </w:rPr>
      </w:pPr>
      <w:r w:rsidRPr="00FF4525">
        <w:rPr>
          <w:rFonts w:eastAsiaTheme="minorEastAsia" w:cstheme="minorHAnsi"/>
          <w:lang w:val="fr-FR"/>
        </w:rPr>
        <w:t xml:space="preserve">Puis, pour déterminer l'ordre d'erreur, on </w:t>
      </w:r>
      <w:r w:rsidR="00485032">
        <w:rPr>
          <w:rFonts w:eastAsiaTheme="minorEastAsia" w:cstheme="minorHAnsi"/>
          <w:lang w:val="fr-FR"/>
        </w:rPr>
        <w:t>eff</w:t>
      </w:r>
      <w:r w:rsidRPr="00FF4525">
        <w:rPr>
          <w:rFonts w:eastAsiaTheme="minorEastAsia" w:cstheme="minorHAnsi"/>
          <w:lang w:val="fr-FR"/>
        </w:rPr>
        <w:t>ectue une régression linéaire sur chacune</w:t>
      </w:r>
    </w:p>
    <w:p w14:paraId="6D427E83" w14:textId="1F038FBD" w:rsidR="009C27B8" w:rsidRDefault="00FF4525" w:rsidP="00FF4525">
      <w:pPr>
        <w:rPr>
          <w:rFonts w:eastAsiaTheme="minorEastAsia" w:cstheme="minorHAnsi"/>
          <w:lang w:val="fr-FR"/>
        </w:rPr>
      </w:pPr>
      <w:proofErr w:type="gramStart"/>
      <w:r w:rsidRPr="00FF4525">
        <w:rPr>
          <w:rFonts w:eastAsiaTheme="minorEastAsia" w:cstheme="minorHAnsi"/>
          <w:lang w:val="fr-FR"/>
        </w:rPr>
        <w:t>des</w:t>
      </w:r>
      <w:proofErr w:type="gramEnd"/>
      <w:r w:rsidRPr="00FF4525">
        <w:rPr>
          <w:rFonts w:eastAsiaTheme="minorEastAsia" w:cstheme="minorHAnsi"/>
          <w:lang w:val="fr-FR"/>
        </w:rPr>
        <w:t xml:space="preserve"> courbes avec </w:t>
      </w:r>
      <w:r w:rsidR="00485032">
        <w:rPr>
          <w:rFonts w:eastAsiaTheme="minorEastAsia" w:cstheme="minorHAnsi"/>
          <w:lang w:val="fr-FR"/>
        </w:rPr>
        <w:t xml:space="preserve">la macro </w:t>
      </w:r>
      <w:proofErr w:type="spellStart"/>
      <w:r w:rsidR="00485032">
        <w:rPr>
          <w:rFonts w:eastAsiaTheme="minorEastAsia" w:cstheme="minorHAnsi"/>
          <w:i/>
          <w:lang w:val="fr-FR"/>
        </w:rPr>
        <w:t>reglin</w:t>
      </w:r>
      <w:proofErr w:type="spellEnd"/>
      <w:r w:rsidR="00485032">
        <w:rPr>
          <w:rFonts w:eastAsiaTheme="minorEastAsia" w:cstheme="minorHAnsi"/>
          <w:i/>
          <w:lang w:val="fr-FR"/>
        </w:rPr>
        <w:t xml:space="preserve"> </w:t>
      </w:r>
      <w:r w:rsidR="00485032">
        <w:rPr>
          <w:rFonts w:eastAsiaTheme="minorEastAsia" w:cstheme="minorHAnsi"/>
          <w:lang w:val="fr-FR"/>
        </w:rPr>
        <w:t xml:space="preserve">de </w:t>
      </w:r>
      <w:r w:rsidRPr="00FF4525">
        <w:rPr>
          <w:rFonts w:eastAsiaTheme="minorEastAsia" w:cstheme="minorHAnsi"/>
          <w:lang w:val="fr-FR"/>
        </w:rPr>
        <w:t>Scilab pour en déterminer la pente. On trouve :</w:t>
      </w:r>
    </w:p>
    <w:p w14:paraId="66AE1156" w14:textId="21699300" w:rsidR="00485032" w:rsidRDefault="00485032" w:rsidP="00485032">
      <w:pPr>
        <w:pStyle w:val="ListParagraph"/>
        <w:numPr>
          <w:ilvl w:val="0"/>
          <w:numId w:val="20"/>
        </w:numPr>
        <w:rPr>
          <w:rFonts w:eastAsiaTheme="minorEastAsia" w:cstheme="minorHAnsi"/>
          <w:lang w:val="fr-FR"/>
        </w:rPr>
      </w:pPr>
      <w:r w:rsidRPr="00485032">
        <w:rPr>
          <w:rFonts w:eastAsiaTheme="minorEastAsia" w:cstheme="minorHAnsi"/>
          <w:lang w:val="fr-FR"/>
        </w:rPr>
        <w:t xml:space="preserve">L ' ordre de convergence </w:t>
      </w:r>
      <w:r>
        <w:rPr>
          <w:rFonts w:eastAsiaTheme="minorEastAsia" w:cstheme="minorHAnsi"/>
          <w:lang w:val="fr-FR"/>
        </w:rPr>
        <w:t>du schéma</w:t>
      </w:r>
      <w:r w:rsidRPr="00485032">
        <w:rPr>
          <w:rFonts w:eastAsiaTheme="minorEastAsia" w:cstheme="minorHAnsi"/>
          <w:lang w:val="fr-FR"/>
        </w:rPr>
        <w:t xml:space="preserve"> d ' Euler est de :</w:t>
      </w:r>
      <w:r>
        <w:rPr>
          <w:rFonts w:eastAsiaTheme="minorEastAsia" w:cstheme="minorHAnsi"/>
          <w:lang w:val="fr-FR"/>
        </w:rPr>
        <w:t xml:space="preserve"> </w:t>
      </w:r>
      <w:r w:rsidRPr="00485032">
        <w:rPr>
          <w:rFonts w:eastAsiaTheme="minorEastAsia" w:cstheme="minorHAnsi"/>
          <w:lang w:val="fr-FR"/>
        </w:rPr>
        <w:t>1.0635769</w:t>
      </w:r>
    </w:p>
    <w:p w14:paraId="3B8B224D" w14:textId="71720460" w:rsidR="00485032" w:rsidRDefault="00485032" w:rsidP="00485032">
      <w:pPr>
        <w:pStyle w:val="ListParagraph"/>
        <w:numPr>
          <w:ilvl w:val="0"/>
          <w:numId w:val="20"/>
        </w:numPr>
        <w:rPr>
          <w:rFonts w:eastAsiaTheme="minorEastAsia" w:cstheme="minorHAnsi"/>
          <w:lang w:val="fr-FR"/>
        </w:rPr>
      </w:pPr>
      <w:r w:rsidRPr="00485032">
        <w:rPr>
          <w:rFonts w:eastAsiaTheme="minorEastAsia" w:cstheme="minorHAnsi"/>
          <w:lang w:val="fr-FR"/>
        </w:rPr>
        <w:t>L ' ordre de convergence d</w:t>
      </w:r>
      <w:r>
        <w:rPr>
          <w:rFonts w:eastAsiaTheme="minorEastAsia" w:cstheme="minorHAnsi"/>
          <w:lang w:val="fr-FR"/>
        </w:rPr>
        <w:t>u schéma</w:t>
      </w:r>
      <w:r w:rsidRPr="00485032">
        <w:rPr>
          <w:rFonts w:eastAsiaTheme="minorEastAsia" w:cstheme="minorHAnsi"/>
          <w:lang w:val="fr-FR"/>
        </w:rPr>
        <w:t xml:space="preserve"> d ' Euler</w:t>
      </w:r>
      <w:r>
        <w:rPr>
          <w:rFonts w:eastAsiaTheme="minorEastAsia" w:cstheme="minorHAnsi"/>
          <w:lang w:val="fr-FR"/>
        </w:rPr>
        <w:t xml:space="preserve"> - Cauchy</w:t>
      </w:r>
      <w:r w:rsidRPr="00485032">
        <w:rPr>
          <w:rFonts w:eastAsiaTheme="minorEastAsia" w:cstheme="minorHAnsi"/>
          <w:lang w:val="fr-FR"/>
        </w:rPr>
        <w:t xml:space="preserve"> est de :</w:t>
      </w:r>
      <w:r>
        <w:rPr>
          <w:rFonts w:eastAsiaTheme="minorEastAsia" w:cstheme="minorHAnsi"/>
          <w:lang w:val="fr-FR"/>
        </w:rPr>
        <w:t xml:space="preserve"> </w:t>
      </w:r>
      <w:r w:rsidRPr="00485032">
        <w:rPr>
          <w:rFonts w:eastAsiaTheme="minorEastAsia" w:cstheme="minorHAnsi"/>
          <w:lang w:val="fr-FR"/>
        </w:rPr>
        <w:t>2.2786725</w:t>
      </w:r>
    </w:p>
    <w:p w14:paraId="2A74B132" w14:textId="05CFF9E3" w:rsidR="00485032" w:rsidRPr="00485032" w:rsidRDefault="00485032" w:rsidP="00485032">
      <w:pPr>
        <w:pStyle w:val="ListParagraph"/>
        <w:numPr>
          <w:ilvl w:val="0"/>
          <w:numId w:val="20"/>
        </w:numPr>
        <w:rPr>
          <w:rFonts w:eastAsiaTheme="minorEastAsia" w:cstheme="minorHAnsi"/>
          <w:lang w:val="fr-FR"/>
        </w:rPr>
      </w:pPr>
      <w:r w:rsidRPr="00485032">
        <w:rPr>
          <w:lang w:val="fr-FR"/>
        </w:rPr>
        <w:t xml:space="preserve">L ' ordre de convergence </w:t>
      </w:r>
      <w:r>
        <w:rPr>
          <w:lang w:val="fr-FR"/>
        </w:rPr>
        <w:t>du schéma</w:t>
      </w:r>
      <w:r w:rsidRPr="00485032">
        <w:rPr>
          <w:lang w:val="fr-FR"/>
        </w:rPr>
        <w:t xml:space="preserve"> d</w:t>
      </w:r>
      <w:r>
        <w:rPr>
          <w:lang w:val="fr-FR"/>
        </w:rPr>
        <w:t>u point milieu</w:t>
      </w:r>
      <w:r w:rsidRPr="00485032">
        <w:rPr>
          <w:lang w:val="fr-FR"/>
        </w:rPr>
        <w:t xml:space="preserve"> est de :</w:t>
      </w:r>
      <w:r>
        <w:rPr>
          <w:lang w:val="fr-FR"/>
        </w:rPr>
        <w:t xml:space="preserve"> </w:t>
      </w:r>
      <w:r w:rsidRPr="00485032">
        <w:rPr>
          <w:lang w:val="fr-FR"/>
        </w:rPr>
        <w:t>2.2034476</w:t>
      </w:r>
    </w:p>
    <w:p w14:paraId="16B2205B" w14:textId="68CCFEA8" w:rsidR="00485032" w:rsidRPr="00590600" w:rsidRDefault="00485032" w:rsidP="00485032">
      <w:pPr>
        <w:pStyle w:val="ListParagraph"/>
        <w:numPr>
          <w:ilvl w:val="0"/>
          <w:numId w:val="20"/>
        </w:numPr>
        <w:rPr>
          <w:rFonts w:eastAsiaTheme="minorEastAsia" w:cstheme="minorHAnsi"/>
          <w:lang w:val="fr-FR"/>
        </w:rPr>
      </w:pPr>
      <w:r w:rsidRPr="00485032">
        <w:rPr>
          <w:lang w:val="fr-FR"/>
        </w:rPr>
        <w:t xml:space="preserve">L ' ordre de convergence </w:t>
      </w:r>
      <w:r>
        <w:rPr>
          <w:lang w:val="fr-FR"/>
        </w:rPr>
        <w:t xml:space="preserve">de la macro </w:t>
      </w:r>
      <w:r>
        <w:rPr>
          <w:i/>
          <w:lang w:val="fr-FR"/>
        </w:rPr>
        <w:t>ode</w:t>
      </w:r>
      <w:r w:rsidRPr="00485032">
        <w:rPr>
          <w:lang w:val="fr-FR"/>
        </w:rPr>
        <w:t xml:space="preserve"> est de</w:t>
      </w:r>
      <w:r>
        <w:rPr>
          <w:lang w:val="fr-FR"/>
        </w:rPr>
        <w:t xml:space="preserve"> : </w:t>
      </w:r>
      <w:r w:rsidRPr="00485032">
        <w:rPr>
          <w:lang w:val="fr-FR"/>
        </w:rPr>
        <w:t>-0.0041744</w:t>
      </w:r>
    </w:p>
    <w:p w14:paraId="2827B2F0" w14:textId="7A72A83A" w:rsidR="00590600" w:rsidRPr="00590600" w:rsidRDefault="00590600" w:rsidP="00590600">
      <w:pPr>
        <w:rPr>
          <w:rFonts w:eastAsiaTheme="minorEastAsia" w:cstheme="minorHAnsi"/>
          <w:lang w:val="fr-FR"/>
        </w:rPr>
      </w:pPr>
      <w:r w:rsidRPr="00590600">
        <w:rPr>
          <w:rFonts w:eastAsiaTheme="minorEastAsia" w:cstheme="minorHAnsi"/>
          <w:lang w:val="fr-FR"/>
        </w:rPr>
        <w:t>Comme</w:t>
      </w:r>
      <w:r>
        <w:rPr>
          <w:rFonts w:eastAsiaTheme="minorEastAsia" w:cstheme="minorHAnsi"/>
          <w:lang w:val="fr-FR"/>
        </w:rPr>
        <w:t xml:space="preserve"> </w:t>
      </w:r>
      <w:r w:rsidRPr="00590600">
        <w:rPr>
          <w:rFonts w:eastAsiaTheme="minorEastAsia" w:cstheme="minorHAnsi"/>
          <w:lang w:val="fr-FR"/>
        </w:rPr>
        <w:t xml:space="preserve">nous l'avons constaté avant, les </w:t>
      </w:r>
      <w:r>
        <w:rPr>
          <w:rFonts w:eastAsiaTheme="minorEastAsia" w:cstheme="minorHAnsi"/>
          <w:lang w:val="fr-FR"/>
        </w:rPr>
        <w:t>schémas</w:t>
      </w:r>
      <w:r w:rsidRPr="00590600">
        <w:rPr>
          <w:rFonts w:eastAsiaTheme="minorEastAsia" w:cstheme="minorHAnsi"/>
          <w:lang w:val="fr-FR"/>
        </w:rPr>
        <w:t xml:space="preserve"> d'Euler et d'Euler-Cauchy rétrograde sont peu</w:t>
      </w:r>
    </w:p>
    <w:p w14:paraId="1B525B69" w14:textId="5CBC00D0" w:rsidR="00590600" w:rsidRDefault="00590600" w:rsidP="00590600">
      <w:pPr>
        <w:rPr>
          <w:rFonts w:eastAsiaTheme="minorEastAsia" w:cstheme="minorHAnsi"/>
          <w:i/>
          <w:lang w:val="fr-FR"/>
        </w:rPr>
      </w:pPr>
      <w:proofErr w:type="gramStart"/>
      <w:r w:rsidRPr="00590600">
        <w:rPr>
          <w:rFonts w:eastAsiaTheme="minorEastAsia" w:cstheme="minorHAnsi"/>
          <w:lang w:val="fr-FR"/>
        </w:rPr>
        <w:t>précises</w:t>
      </w:r>
      <w:proofErr w:type="gramEnd"/>
      <w:r w:rsidRPr="00590600">
        <w:rPr>
          <w:rFonts w:eastAsiaTheme="minorEastAsia" w:cstheme="minorHAnsi"/>
          <w:lang w:val="fr-FR"/>
        </w:rPr>
        <w:t>, pour un calcul approximatif</w:t>
      </w:r>
      <w:r>
        <w:rPr>
          <w:rFonts w:eastAsiaTheme="minorEastAsia" w:cstheme="minorHAnsi"/>
          <w:lang w:val="fr-FR"/>
        </w:rPr>
        <w:t xml:space="preserve"> il faut utiliser la macro </w:t>
      </w:r>
      <w:r>
        <w:rPr>
          <w:rFonts w:eastAsiaTheme="minorEastAsia" w:cstheme="minorHAnsi"/>
          <w:i/>
          <w:lang w:val="fr-FR"/>
        </w:rPr>
        <w:t>ode</w:t>
      </w:r>
    </w:p>
    <w:p w14:paraId="337819C8" w14:textId="3CF6A877" w:rsidR="0027717B" w:rsidRDefault="0027717B" w:rsidP="0027717B">
      <w:pPr>
        <w:pStyle w:val="ListParagraph"/>
        <w:numPr>
          <w:ilvl w:val="0"/>
          <w:numId w:val="17"/>
        </w:numPr>
        <w:rPr>
          <w:rFonts w:eastAsiaTheme="minorEastAsia" w:cstheme="minorHAnsi"/>
          <w:b/>
          <w:sz w:val="34"/>
          <w:szCs w:val="34"/>
          <w:lang w:val="fr-FR"/>
        </w:rPr>
      </w:pPr>
      <w:r>
        <w:rPr>
          <w:rFonts w:eastAsiaTheme="minorEastAsia" w:cstheme="minorHAnsi"/>
          <w:b/>
          <w:sz w:val="34"/>
          <w:szCs w:val="34"/>
          <w:lang w:val="fr-FR"/>
        </w:rPr>
        <w:t>Application : Le pendule</w:t>
      </w:r>
    </w:p>
    <w:p w14:paraId="5DA9A490" w14:textId="427DABE3" w:rsidR="0027717B" w:rsidRPr="0027717B" w:rsidRDefault="0027717B" w:rsidP="0027717B">
      <w:pPr>
        <w:ind w:left="360"/>
        <w:rPr>
          <w:rFonts w:eastAsiaTheme="minorEastAsia" w:cstheme="minorHAnsi"/>
          <w:lang w:val="fr-FR"/>
        </w:rPr>
      </w:pPr>
      <w:r w:rsidRPr="0027717B">
        <w:rPr>
          <w:rFonts w:eastAsiaTheme="minorEastAsia" w:cstheme="minorHAnsi"/>
          <w:lang w:val="fr-FR"/>
        </w:rPr>
        <w:t xml:space="preserve">Le pendule considéré est représenté dans la figure. Nous supposerons que la tige reliant un point de masse M à l’axe de rotation est de masse négligeable devant </w:t>
      </w:r>
      <m:oMath>
        <m:r>
          <w:rPr>
            <w:rFonts w:ascii="Cambria Math" w:eastAsiaTheme="minorEastAsia" w:hAnsi="Cambria Math" w:cstheme="minorHAnsi"/>
            <w:lang w:val="fr-FR"/>
          </w:rPr>
          <m:t>M</m:t>
        </m:r>
      </m:oMath>
      <w:r w:rsidRPr="0027717B">
        <w:rPr>
          <w:rFonts w:eastAsiaTheme="minorEastAsia" w:cstheme="minorHAnsi"/>
          <w:lang w:val="fr-FR"/>
        </w:rPr>
        <w:t xml:space="preserve">. Nous choisissons de mesurer la déviation du pendule verticale d’équilibre stable par l’angle </w:t>
      </w:r>
      <m:oMath>
        <m:r>
          <w:rPr>
            <w:rFonts w:ascii="Cambria Math" w:eastAsiaTheme="minorEastAsia" w:hAnsi="Cambria Math" w:cstheme="minorHAnsi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t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.</m:t>
        </m:r>
      </m:oMath>
    </w:p>
    <w:p w14:paraId="6A37FD60" w14:textId="4393CE6B" w:rsidR="0027717B" w:rsidRDefault="0027717B" w:rsidP="0027717B">
      <w:pPr>
        <w:ind w:left="360"/>
        <w:jc w:val="center"/>
        <w:rPr>
          <w:rFonts w:eastAsiaTheme="minorEastAsia" w:cstheme="minorHAnsi"/>
          <w:lang w:val="fr-FR"/>
        </w:rPr>
      </w:pPr>
      <w:r>
        <w:rPr>
          <w:rFonts w:eastAsiaTheme="minorEastAsia" w:cstheme="minorHAnsi"/>
          <w:noProof/>
          <w:lang w:val="fr-FR"/>
        </w:rPr>
        <w:drawing>
          <wp:inline distT="0" distB="0" distL="0" distR="0" wp14:anchorId="19C06E55" wp14:editId="617AEAEF">
            <wp:extent cx="1781424" cy="1590897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du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BD22" w14:textId="5B2B456B" w:rsidR="0027717B" w:rsidRDefault="0027717B" w:rsidP="0027717B">
      <w:pPr>
        <w:ind w:left="360"/>
        <w:jc w:val="center"/>
        <w:rPr>
          <w:rFonts w:ascii="Times New Roman" w:eastAsiaTheme="minorEastAsia" w:hAnsi="Times New Roman" w:cs="Times New Roman"/>
          <w:i/>
          <w:lang w:val="fr-FR"/>
        </w:rPr>
      </w:pPr>
      <w:r w:rsidRPr="0027717B">
        <w:rPr>
          <w:rFonts w:ascii="Times New Roman" w:eastAsiaTheme="minorEastAsia" w:hAnsi="Times New Roman" w:cs="Times New Roman"/>
          <w:i/>
          <w:lang w:val="fr-FR"/>
        </w:rPr>
        <w:t>Le pendule considérer</w:t>
      </w:r>
    </w:p>
    <w:p w14:paraId="2612EFAA" w14:textId="05D72BF2" w:rsidR="0027717B" w:rsidRDefault="0027717B" w:rsidP="0027717B">
      <w:pPr>
        <w:ind w:left="360"/>
        <w:rPr>
          <w:rFonts w:eastAsiaTheme="minorEastAsia" w:cstheme="minorHAnsi"/>
          <w:lang w:val="fr-FR"/>
        </w:rPr>
      </w:pPr>
      <w:r w:rsidRPr="0027717B">
        <w:rPr>
          <w:rFonts w:eastAsiaTheme="minorEastAsia" w:cstheme="minorHAnsi"/>
          <w:lang w:val="fr-FR"/>
        </w:rPr>
        <w:t>Si l’on applique les relations de la dynamique pour les solides en rotation autour d’un axe, on obtient l’équation différentielle suivante :</w:t>
      </w:r>
    </w:p>
    <w:p w14:paraId="2ABDA5FA" w14:textId="2368D9C5" w:rsidR="0027717B" w:rsidRPr="00CB11DA" w:rsidRDefault="00D97F82" w:rsidP="00CB11DA">
      <w:pPr>
        <w:rPr>
          <w:rFonts w:eastAsiaTheme="minorEastAsia" w:cstheme="minorHAnsi"/>
          <w:sz w:val="24"/>
          <w:szCs w:val="24"/>
          <w:lang w:val="fr-FR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fr-FR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θ'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=0</m:t>
                  </m:r>
                </m:e>
              </m:eqArr>
            </m:e>
          </m:d>
        </m:oMath>
      </m:oMathPara>
    </w:p>
    <w:p w14:paraId="2BC23A3F" w14:textId="7DDA7F3D" w:rsidR="00CB11DA" w:rsidRPr="00CB11DA" w:rsidRDefault="00CB11DA" w:rsidP="00CB11DA">
      <w:pPr>
        <w:rPr>
          <w:rFonts w:eastAsiaTheme="minorEastAsia" w:cstheme="minorHAnsi"/>
          <w:lang w:val="fr-FR"/>
        </w:rPr>
      </w:pPr>
      <w:r w:rsidRPr="00CB11DA">
        <w:rPr>
          <w:rFonts w:eastAsiaTheme="minorEastAsia" w:cstheme="minorHAnsi"/>
          <w:lang w:val="fr-FR"/>
        </w:rPr>
        <w:t xml:space="preserve">La valeur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fr-FR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0</m:t>
            </m:r>
          </m:sub>
        </m:sSub>
      </m:oMath>
      <w:r>
        <w:rPr>
          <w:rFonts w:eastAsiaTheme="minorEastAsia" w:cstheme="minorHAnsi"/>
          <w:lang w:val="fr-FR"/>
        </w:rPr>
        <w:t xml:space="preserve"> </w:t>
      </w:r>
      <w:r w:rsidRPr="00CB11DA">
        <w:rPr>
          <w:rFonts w:eastAsiaTheme="minorEastAsia" w:cstheme="minorHAnsi"/>
          <w:lang w:val="fr-FR"/>
        </w:rPr>
        <w:t>donne la déviation initiale du pendule, et on a considéré que la vitesse angulaire</w:t>
      </w:r>
    </w:p>
    <w:p w14:paraId="11C0E987" w14:textId="1B5E9D17" w:rsidR="00CB11DA" w:rsidRDefault="00CB11DA" w:rsidP="00CB11DA">
      <w:pPr>
        <w:rPr>
          <w:rFonts w:eastAsiaTheme="minorEastAsia" w:cstheme="minorHAnsi"/>
          <w:lang w:val="fr-FR"/>
        </w:rPr>
      </w:pPr>
      <w:proofErr w:type="gramStart"/>
      <w:r w:rsidRPr="00CB11DA">
        <w:rPr>
          <w:rFonts w:eastAsiaTheme="minorEastAsia" w:cstheme="minorHAnsi"/>
          <w:lang w:val="fr-FR"/>
        </w:rPr>
        <w:t>initiale</w:t>
      </w:r>
      <w:proofErr w:type="gramEnd"/>
      <w:r w:rsidRPr="00CB11DA">
        <w:rPr>
          <w:rFonts w:eastAsiaTheme="minorEastAsia" w:cstheme="minorHAnsi"/>
          <w:lang w:val="fr-FR"/>
        </w:rPr>
        <w:t xml:space="preserve"> est nulle.</w:t>
      </w:r>
      <w:r>
        <w:rPr>
          <w:rFonts w:eastAsiaTheme="minorEastAsia" w:cstheme="minorHAnsi"/>
          <w:lang w:val="fr-FR"/>
        </w:rPr>
        <w:t xml:space="preserve"> </w:t>
      </w:r>
    </w:p>
    <w:p w14:paraId="17BD2BC3" w14:textId="1FE3C1D4" w:rsidR="00CB11DA" w:rsidRDefault="00CB11DA" w:rsidP="00873160">
      <w:pPr>
        <w:rPr>
          <w:rFonts w:eastAsiaTheme="minorEastAsia" w:cstheme="minorHAnsi"/>
          <w:sz w:val="24"/>
          <w:szCs w:val="24"/>
          <w:lang w:val="fr-FR"/>
        </w:rPr>
      </w:pPr>
      <w:r>
        <w:rPr>
          <w:rFonts w:eastAsiaTheme="minorEastAsia" w:cstheme="minorHAnsi"/>
          <w:lang w:val="fr-FR"/>
        </w:rPr>
        <w:t xml:space="preserve">Cette équation est non-linéaire à cause de </w:t>
      </w:r>
      <m:oMath>
        <m:r>
          <w:rPr>
            <w:rFonts w:ascii="Cambria Math" w:eastAsiaTheme="minorEastAsia" w:hAnsi="Cambria Math" w:cstheme="minorHAnsi"/>
            <w:lang w:val="fr-FR"/>
          </w:rPr>
          <m:t>sin</m:t>
        </m:r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θ(t)</m:t>
        </m:r>
      </m:oMath>
      <w:r>
        <w:rPr>
          <w:rFonts w:eastAsiaTheme="minorEastAsia" w:cstheme="minorHAnsi"/>
          <w:sz w:val="24"/>
          <w:szCs w:val="24"/>
          <w:lang w:val="fr-FR"/>
        </w:rPr>
        <w:t>, et sa résolution est difficile.</w:t>
      </w:r>
      <w:r w:rsidR="00160E63">
        <w:rPr>
          <w:rFonts w:eastAsiaTheme="minorEastAsia" w:cstheme="minorHAnsi"/>
          <w:sz w:val="24"/>
          <w:szCs w:val="24"/>
          <w:lang w:val="fr-FR"/>
        </w:rPr>
        <w:t xml:space="preserve"> Cependant, si l’écart angulaire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θ(t)</m:t>
        </m:r>
      </m:oMath>
      <w:r w:rsidR="00160E63">
        <w:rPr>
          <w:rFonts w:eastAsiaTheme="minorEastAsia" w:cstheme="minorHAnsi"/>
          <w:sz w:val="24"/>
          <w:szCs w:val="24"/>
          <w:lang w:val="fr-FR"/>
        </w:rPr>
        <w:t xml:space="preserve"> est faible, sa mesure en radians est très peu différente de celle de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sinθ(t)</m:t>
        </m:r>
      </m:oMath>
      <w:r w:rsidR="00160E63">
        <w:rPr>
          <w:rFonts w:eastAsiaTheme="minorEastAsia" w:cstheme="minorHAnsi"/>
          <w:sz w:val="24"/>
          <w:szCs w:val="24"/>
          <w:lang w:val="fr-FR"/>
        </w:rPr>
        <w:t xml:space="preserve">.  Si on peut se contenter d’une solution approchée, nous pouvons linéariser l’équation en confondant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θ(t)</m:t>
        </m:r>
      </m:oMath>
      <w:r w:rsidR="00160E63">
        <w:rPr>
          <w:rFonts w:eastAsiaTheme="minorEastAsia" w:cstheme="minorHAnsi"/>
          <w:sz w:val="24"/>
          <w:szCs w:val="24"/>
          <w:lang w:val="fr-FR"/>
        </w:rPr>
        <w:t xml:space="preserve"> et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sin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 xml:space="preserve">, </m:t>
        </m:r>
      </m:oMath>
      <w:r w:rsidR="00873160" w:rsidRPr="00873160">
        <w:rPr>
          <w:rFonts w:eastAsiaTheme="minorEastAsia" w:cstheme="minorHAnsi"/>
          <w:sz w:val="24"/>
          <w:szCs w:val="24"/>
          <w:lang w:val="fr-FR"/>
        </w:rPr>
        <w:t xml:space="preserve">on obtient l’équation différentielle suivante, où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θ</m:t>
        </m:r>
      </m:oMath>
      <w:r w:rsidR="00873160" w:rsidRPr="00873160">
        <w:rPr>
          <w:rFonts w:eastAsiaTheme="minorEastAsia" w:cstheme="minorHAnsi"/>
          <w:sz w:val="24"/>
          <w:szCs w:val="24"/>
          <w:lang w:val="fr-FR"/>
        </w:rPr>
        <w:t xml:space="preserve"> a été remplacé par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ϕ</m:t>
        </m:r>
      </m:oMath>
      <w:r w:rsidR="00873160" w:rsidRPr="00873160">
        <w:rPr>
          <w:rFonts w:eastAsiaTheme="minorEastAsia" w:cstheme="minorHAnsi"/>
          <w:sz w:val="24"/>
          <w:szCs w:val="24"/>
          <w:lang w:val="fr-FR"/>
        </w:rPr>
        <w:t xml:space="preserve"> pour bien montrer qu’il ne s’agit plus du même</w:t>
      </w:r>
      <w:r w:rsidR="00873160">
        <w:rPr>
          <w:rFonts w:eastAsiaTheme="minorEastAsia" w:cstheme="minorHAnsi"/>
          <w:sz w:val="24"/>
          <w:szCs w:val="24"/>
          <w:lang w:val="fr-FR"/>
        </w:rPr>
        <w:t xml:space="preserve"> </w:t>
      </w:r>
      <w:r w:rsidR="00873160" w:rsidRPr="00873160">
        <w:rPr>
          <w:rFonts w:eastAsiaTheme="minorEastAsia" w:cstheme="minorHAnsi"/>
          <w:sz w:val="24"/>
          <w:szCs w:val="24"/>
          <w:lang w:val="fr-FR"/>
        </w:rPr>
        <w:t>problème :</w:t>
      </w:r>
      <w:r w:rsidR="00873160" w:rsidRPr="00873160">
        <w:rPr>
          <w:rFonts w:eastAsiaTheme="minorEastAsia" w:cstheme="minorHAnsi"/>
          <w:sz w:val="24"/>
          <w:szCs w:val="24"/>
          <w:lang w:val="fr-FR"/>
        </w:rPr>
        <w:cr/>
      </w:r>
    </w:p>
    <w:p w14:paraId="7F8FAC31" w14:textId="45CDCD42" w:rsidR="00873160" w:rsidRDefault="00873160" w:rsidP="00873160">
      <w:pPr>
        <w:rPr>
          <w:rFonts w:eastAsiaTheme="minorEastAsia" w:cstheme="minorHAnsi"/>
          <w:sz w:val="24"/>
          <w:szCs w:val="24"/>
          <w:lang w:val="fr-FR"/>
        </w:rPr>
      </w:pPr>
    </w:p>
    <w:p w14:paraId="06F56460" w14:textId="3EEEC0F0" w:rsidR="00873160" w:rsidRPr="00CB11DA" w:rsidRDefault="00D97F82" w:rsidP="00873160">
      <w:pPr>
        <w:rPr>
          <w:rFonts w:eastAsiaTheme="minorEastAsia" w:cstheme="minorHAnsi"/>
          <w:sz w:val="24"/>
          <w:szCs w:val="24"/>
          <w:lang w:val="fr-FR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ϕ(t)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ϕ'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=0</m:t>
                  </m:r>
                </m:e>
              </m:eqArr>
            </m:e>
          </m:d>
        </m:oMath>
      </m:oMathPara>
    </w:p>
    <w:p w14:paraId="5BD6E33E" w14:textId="77777777" w:rsidR="001966CC" w:rsidRPr="001966CC" w:rsidRDefault="001966CC" w:rsidP="001966CC">
      <w:pPr>
        <w:rPr>
          <w:rFonts w:eastAsiaTheme="minorEastAsia" w:cstheme="minorHAnsi"/>
          <w:sz w:val="24"/>
          <w:szCs w:val="24"/>
          <w:lang w:val="fr-FR"/>
        </w:rPr>
      </w:pPr>
      <w:r w:rsidRPr="001966CC">
        <w:rPr>
          <w:rFonts w:eastAsiaTheme="minorEastAsia" w:cstheme="minorHAnsi"/>
          <w:sz w:val="24"/>
          <w:szCs w:val="24"/>
          <w:lang w:val="fr-FR"/>
        </w:rPr>
        <w:t>Il est assez élémentaire de montrer que la solution de cette équation différentielle est la</w:t>
      </w:r>
    </w:p>
    <w:p w14:paraId="034847C1" w14:textId="427006C6" w:rsidR="00873160" w:rsidRDefault="001966CC" w:rsidP="001966CC">
      <w:pPr>
        <w:rPr>
          <w:rFonts w:eastAsiaTheme="minorEastAsia" w:cstheme="minorHAnsi"/>
          <w:sz w:val="24"/>
          <w:szCs w:val="24"/>
          <w:lang w:val="fr-FR"/>
        </w:rPr>
      </w:pPr>
      <w:r w:rsidRPr="001966CC">
        <w:rPr>
          <w:rFonts w:eastAsiaTheme="minorEastAsia" w:cstheme="minorHAnsi"/>
          <w:sz w:val="24"/>
          <w:szCs w:val="24"/>
          <w:lang w:val="fr-FR"/>
        </w:rPr>
        <w:t>Fonction</w:t>
      </w:r>
      <w:r>
        <w:rPr>
          <w:rFonts w:eastAsiaTheme="minorEastAsia" w:cstheme="minorHAnsi"/>
          <w:sz w:val="24"/>
          <w:szCs w:val="24"/>
          <w:lang w:val="fr-FR"/>
        </w:rPr>
        <w:t xml:space="preserve"> </w:t>
      </w:r>
    </w:p>
    <w:p w14:paraId="5EC0BBB6" w14:textId="53CC14AF" w:rsidR="001966CC" w:rsidRPr="001966CC" w:rsidRDefault="001966CC" w:rsidP="001966CC">
      <w:pPr>
        <w:jc w:val="center"/>
        <w:rPr>
          <w:rFonts w:eastAsiaTheme="minorEastAsia" w:cstheme="minorHAnsi"/>
          <w:sz w:val="24"/>
          <w:szCs w:val="24"/>
          <w:lang w:val="fr-F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fr-FR"/>
            </w:rPr>
            <m:t>ϕ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fr-FR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fr-F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fr-FR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fr-FR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fr-F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fr-FR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fr-FR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fr-FR"/>
            </w:rPr>
            <m:t xml:space="preserve"> </m:t>
          </m:r>
        </m:oMath>
      </m:oMathPara>
    </w:p>
    <w:p w14:paraId="574267D2" w14:textId="5CD75C6B" w:rsidR="001966CC" w:rsidRDefault="001966CC" w:rsidP="001966CC">
      <w:pPr>
        <w:rPr>
          <w:rFonts w:eastAsiaTheme="minorEastAsia" w:cstheme="minorHAnsi"/>
          <w:sz w:val="24"/>
          <w:szCs w:val="24"/>
          <w:lang w:val="fr-FR"/>
        </w:rPr>
      </w:pPr>
      <w:r>
        <w:rPr>
          <w:rFonts w:eastAsiaTheme="minorEastAsia" w:cstheme="minorHAnsi"/>
          <w:sz w:val="24"/>
          <w:szCs w:val="24"/>
          <w:lang w:val="fr-FR"/>
        </w:rPr>
        <w:t xml:space="preserve">En posant </w:t>
      </w:r>
    </w:p>
    <w:p w14:paraId="4D015155" w14:textId="3F95C173" w:rsidR="001966CC" w:rsidRDefault="001966CC" w:rsidP="001966CC">
      <w:pPr>
        <w:jc w:val="center"/>
        <w:rPr>
          <w:rFonts w:eastAsiaTheme="minorEastAsia" w:cstheme="minorHAnsi"/>
          <w:sz w:val="24"/>
          <w:szCs w:val="24"/>
          <w:lang w:val="fr-FR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 xml:space="preserve">y=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θ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cstheme="minorHAnsi"/>
          <w:sz w:val="24"/>
          <w:szCs w:val="24"/>
          <w:lang w:val="fr-FR"/>
        </w:rPr>
        <w:t xml:space="preserve"> </w:t>
      </w:r>
    </w:p>
    <w:p w14:paraId="6F2B389C" w14:textId="4BD25412" w:rsidR="001966CC" w:rsidRDefault="001966CC" w:rsidP="001966CC">
      <w:pPr>
        <w:rPr>
          <w:rFonts w:eastAsiaTheme="minorEastAsia" w:cstheme="minorHAnsi"/>
          <w:sz w:val="24"/>
          <w:szCs w:val="24"/>
          <w:lang w:val="fr-FR"/>
        </w:rPr>
      </w:pPr>
      <w:r>
        <w:rPr>
          <w:rFonts w:eastAsiaTheme="minorEastAsia" w:cstheme="minorHAnsi"/>
          <w:sz w:val="24"/>
          <w:szCs w:val="24"/>
          <w:lang w:val="fr-FR"/>
        </w:rPr>
        <w:t xml:space="preserve">On obtient alors </w:t>
      </w:r>
    </w:p>
    <w:p w14:paraId="1A7FF944" w14:textId="290A3F43" w:rsidR="001966CC" w:rsidRDefault="001966CC" w:rsidP="001966CC">
      <w:pPr>
        <w:jc w:val="center"/>
        <w:rPr>
          <w:rFonts w:eastAsiaTheme="minorEastAsia" w:cstheme="minorHAnsi"/>
          <w:sz w:val="24"/>
          <w:szCs w:val="24"/>
          <w:lang w:val="fr-FR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 xml:space="preserve">y=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θ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θ''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4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θ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fr-FR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fr-FR"/>
                    </w:rPr>
                    <m:t>*sinθ</m:t>
                  </m:r>
                </m:e>
              </m:mr>
            </m:m>
          </m:e>
        </m:d>
      </m:oMath>
    </w:p>
    <w:p w14:paraId="7A29D5C9" w14:textId="57EFBB98" w:rsidR="001773FE" w:rsidRPr="001773FE" w:rsidRDefault="001773FE" w:rsidP="001773FE">
      <w:pPr>
        <w:rPr>
          <w:rFonts w:eastAsiaTheme="minorEastAsia" w:cstheme="minorHAnsi"/>
          <w:sz w:val="24"/>
          <w:szCs w:val="24"/>
          <w:lang w:val="fr-FR"/>
        </w:rPr>
      </w:pPr>
      <w:r w:rsidRPr="001773FE">
        <w:rPr>
          <w:rFonts w:eastAsiaTheme="minorEastAsia" w:cstheme="minorHAnsi"/>
          <w:sz w:val="24"/>
          <w:szCs w:val="24"/>
          <w:lang w:val="fr-FR"/>
        </w:rPr>
        <w:t>On va donc comparer la solution du modèle linéarisé avec l’approximation donnée par la macro</w:t>
      </w:r>
    </w:p>
    <w:p w14:paraId="0929BAD2" w14:textId="33F9212A" w:rsidR="001773FE" w:rsidRDefault="004C41B3" w:rsidP="001773FE">
      <w:pPr>
        <w:rPr>
          <w:rFonts w:eastAsiaTheme="minorEastAsia" w:cstheme="minorHAnsi"/>
          <w:sz w:val="24"/>
          <w:szCs w:val="24"/>
          <w:lang w:val="fr-FR"/>
        </w:rPr>
      </w:pPr>
      <w:r w:rsidRPr="004C41B3">
        <w:rPr>
          <w:rFonts w:eastAsiaTheme="minorEastAsia" w:cstheme="minorHAnsi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F8EB90" wp14:editId="5AFFB215">
                <wp:simplePos x="0" y="0"/>
                <wp:positionH relativeFrom="margin">
                  <wp:align>left</wp:align>
                </wp:positionH>
                <wp:positionV relativeFrom="paragraph">
                  <wp:posOffset>487045</wp:posOffset>
                </wp:positionV>
                <wp:extent cx="6344920" cy="3538220"/>
                <wp:effectExtent l="0" t="0" r="1778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CF9D" w14:textId="510B92F1" w:rsidR="00D97F82" w:rsidRPr="004C41B3" w:rsidRDefault="00D97F82" w:rsidP="004C41B3">
                            <w:pPr>
                              <w:pStyle w:val="HTMLPreformatted"/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4C41B3">
                              <w:rPr>
                                <w:rFonts w:ascii="Monospaced" w:hAnsi="Monospaced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4C41B3"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C41B3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dydt</w:t>
                            </w:r>
                            <w:proofErr w:type="spellEnd"/>
                            <w:r w:rsidRPr="004C41B3"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proofErr w:type="spellStart"/>
                            <w:r w:rsidRPr="004C41B3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pendule</w:t>
                            </w:r>
                            <w:proofErr w:type="spellEnd"/>
                            <w:r w:rsidRPr="004C41B3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4C41B3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4C41B3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4C41B3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 w:rsidRPr="004C41B3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78878C87" w14:textId="77777777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theta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32716BA" w14:textId="77777777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thetaprime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y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D9F7E78" w14:textId="2025BA9A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dydt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thetaprime</w:t>
                            </w:r>
                            <w:proofErr w:type="spellEnd"/>
                          </w:p>
                          <w:p w14:paraId="3AC36B1B" w14:textId="696ED65F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/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</w:rPr>
                              <w:t>sin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theta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]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5F0CD69" w14:textId="77777777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</w:rPr>
                              <w:t>endfunction</w:t>
                            </w:r>
                            <w:proofErr w:type="spellEnd"/>
                          </w:p>
                          <w:p w14:paraId="320536D9" w14:textId="77777777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D15E67F" w14:textId="77777777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</w:rPr>
                              <w:t>clf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C384A70" w14:textId="28ADA6D5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linspace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0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000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68C7C49" w14:textId="77777777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  <w:proofErr w:type="gramEnd"/>
                          </w:p>
                          <w:p w14:paraId="4688CEF1" w14:textId="77777777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g</w:t>
                            </w:r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9.81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0977C5E7" w14:textId="38600A5F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heta</w:t>
                            </w:r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DA70D6"/>
                                <w:sz w:val="24"/>
                                <w:szCs w:val="24"/>
                                <w:lang w:val="fr-FR"/>
                              </w:rPr>
                              <w:t>%pi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/32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55A24752" w14:textId="577AA372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ode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[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heta0;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]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,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pendule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4D970A47" w14:textId="16DD2A74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heta</w:t>
                            </w:r>
                            <w:proofErr w:type="spellEnd"/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y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6721871" w14:textId="3913CD6E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plot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,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heta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,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heta0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cos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sqrt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g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))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522067F0" w14:textId="697E06B6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'La solution linéarisée et l’’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aproximation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 xml:space="preserve"> de Scilab pour theta0 = 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π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32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'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40404791" w14:textId="77777777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4C41B3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</w:rPr>
                              <w:t>title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D06564C" w14:textId="77777777" w:rsidR="00D97F82" w:rsidRPr="004C41B3" w:rsidRDefault="00D97F82" w:rsidP="004C41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</w:rPr>
                              <w:t>legend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ode'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'La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 xml:space="preserve"> solution </w:t>
                            </w:r>
                            <w:proofErr w:type="spellStart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linearisée</w:t>
                            </w:r>
                            <w:proofErr w:type="spellEnd"/>
                            <w:r w:rsidRPr="004C41B3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'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4C41B3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1655603" w14:textId="302686BB" w:rsidR="00D97F82" w:rsidRDefault="00D97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EB90" id="_x0000_s1031" type="#_x0000_t202" style="position:absolute;margin-left:0;margin-top:38.35pt;width:499.6pt;height:278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6QJgIAAEwEAAAOAAAAZHJzL2Uyb0RvYy54bWysVNtu2zAMfR+wfxD0vjhxnC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">
                <v:textbox>
                  <w:txbxContent>
                    <w:p w14:paraId="55F6CF9D" w14:textId="510B92F1" w:rsidR="00D97F82" w:rsidRPr="004C41B3" w:rsidRDefault="00D97F82" w:rsidP="004C41B3">
                      <w:pPr>
                        <w:pStyle w:val="HTMLPreformatted"/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4C41B3">
                        <w:rPr>
                          <w:rFonts w:ascii="Monospaced" w:hAnsi="Monospaced"/>
                          <w:color w:val="B01813"/>
                          <w:sz w:val="24"/>
                          <w:szCs w:val="24"/>
                          <w:lang w:val="fr-FR"/>
                        </w:rPr>
                        <w:t>function</w:t>
                      </w:r>
                      <w:proofErr w:type="spellEnd"/>
                      <w:proofErr w:type="gramEnd"/>
                      <w:r w:rsidRPr="004C41B3"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C41B3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dydt</w:t>
                      </w:r>
                      <w:proofErr w:type="spellEnd"/>
                      <w:r w:rsidRPr="004C41B3"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proofErr w:type="spellStart"/>
                      <w:r w:rsidRPr="004C41B3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fpendule</w:t>
                      </w:r>
                      <w:proofErr w:type="spellEnd"/>
                      <w:r w:rsidRPr="004C41B3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4C41B3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4C41B3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4C41B3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y</w:t>
                      </w:r>
                      <w:r w:rsidRPr="004C41B3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78878C87" w14:textId="77777777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theta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32716BA" w14:textId="77777777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thetaprime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y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D9F7E78" w14:textId="2025BA9A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dydt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thetaprime</w:t>
                      </w:r>
                      <w:proofErr w:type="spellEnd"/>
                    </w:p>
                    <w:p w14:paraId="3AC36B1B" w14:textId="696ED65F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g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/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L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</w:rPr>
                        <w:t>sin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theta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]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75F0CD69" w14:textId="77777777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</w:rPr>
                        <w:t>endfunction</w:t>
                      </w:r>
                      <w:proofErr w:type="spellEnd"/>
                    </w:p>
                    <w:p w14:paraId="320536D9" w14:textId="77777777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</w:p>
                    <w:p w14:paraId="0D15E67F" w14:textId="77777777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</w:rPr>
                        <w:t>clf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1C384A70" w14:textId="28ADA6D5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</w:t>
                      </w:r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linspace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0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000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68C7C49" w14:textId="77777777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  <w:proofErr w:type="gramEnd"/>
                    </w:p>
                    <w:p w14:paraId="4688CEF1" w14:textId="77777777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g</w:t>
                      </w:r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9.81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0977C5E7" w14:textId="38600A5F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heta</w:t>
                      </w:r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DA70D6"/>
                          <w:sz w:val="24"/>
                          <w:szCs w:val="24"/>
                          <w:lang w:val="fr-FR"/>
                        </w:rPr>
                        <w:t>%pi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/32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55A24752" w14:textId="577AA372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</w:t>
                      </w:r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ode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[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heta0;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]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,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fpendule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4D970A47" w14:textId="16DD2A74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heta</w:t>
                      </w:r>
                      <w:proofErr w:type="spellEnd"/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y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6721871" w14:textId="3913CD6E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plot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,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heta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,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heta0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*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cos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*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sqrt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g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/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L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))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522067F0" w14:textId="697E06B6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</w:t>
                      </w:r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4C41B3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'La solution linéarisée et l’’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aproximation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 xml:space="preserve"> de Scilab pour theta0 = 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π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/</w:t>
                      </w:r>
                      <w:r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32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'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40404791" w14:textId="77777777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4C41B3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</w:rPr>
                        <w:t>title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7D06564C" w14:textId="77777777" w:rsidR="00D97F82" w:rsidRPr="004C41B3" w:rsidRDefault="00D97F82" w:rsidP="004C41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proofErr w:type="gramStart"/>
                      <w:r w:rsidRPr="004C41B3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</w:rPr>
                        <w:t>legend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ode'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'La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 xml:space="preserve"> solution </w:t>
                      </w:r>
                      <w:proofErr w:type="spellStart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linearisée</w:t>
                      </w:r>
                      <w:proofErr w:type="spellEnd"/>
                      <w:r w:rsidRPr="004C41B3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'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4C41B3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1655603" w14:textId="302686BB" w:rsidR="00D97F82" w:rsidRDefault="00D97F82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1773FE" w:rsidRPr="00F8070A">
        <w:rPr>
          <w:rFonts w:eastAsiaTheme="minorEastAsia" w:cstheme="minorHAnsi"/>
          <w:i/>
          <w:sz w:val="24"/>
          <w:szCs w:val="24"/>
          <w:lang w:val="fr-FR"/>
        </w:rPr>
        <w:t>ode</w:t>
      </w:r>
      <w:proofErr w:type="gramEnd"/>
      <w:r w:rsidR="001773FE" w:rsidRPr="001773FE">
        <w:rPr>
          <w:rFonts w:eastAsiaTheme="minorEastAsia" w:cstheme="minorHAnsi"/>
          <w:sz w:val="24"/>
          <w:szCs w:val="24"/>
          <w:lang w:val="fr-FR"/>
        </w:rPr>
        <w:t xml:space="preserve"> de Scilab de la solution du système d’équations différentielles</w:t>
      </w:r>
      <w:r w:rsidR="00DF5D0B">
        <w:rPr>
          <w:rFonts w:eastAsiaTheme="minorEastAsia" w:cstheme="minorHAnsi"/>
          <w:sz w:val="24"/>
          <w:szCs w:val="24"/>
          <w:lang w:val="fr-FR"/>
        </w:rPr>
        <w:t xml:space="preserve"> pour plusieurs valeurs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0</m:t>
            </m:r>
          </m:sub>
        </m:sSub>
      </m:oMath>
    </w:p>
    <w:p w14:paraId="0469D7C9" w14:textId="390E1285" w:rsidR="00F8070A" w:rsidRDefault="00F8070A" w:rsidP="001773FE">
      <w:pPr>
        <w:rPr>
          <w:rFonts w:eastAsiaTheme="minorEastAsia" w:cstheme="minorHAnsi"/>
          <w:sz w:val="24"/>
          <w:szCs w:val="24"/>
          <w:lang w:val="fr-FR"/>
        </w:rPr>
      </w:pPr>
    </w:p>
    <w:p w14:paraId="04076012" w14:textId="777A259E" w:rsidR="00DF5D0B" w:rsidRDefault="00DF5D0B" w:rsidP="001773FE">
      <w:pPr>
        <w:rPr>
          <w:rFonts w:eastAsiaTheme="minorEastAsia" w:cstheme="minorHAnsi"/>
          <w:sz w:val="24"/>
          <w:szCs w:val="24"/>
          <w:lang w:val="fr-FR"/>
        </w:rPr>
      </w:pPr>
    </w:p>
    <w:p w14:paraId="240204AD" w14:textId="5D1CF25F" w:rsidR="00DF5D0B" w:rsidRDefault="00DF5D0B" w:rsidP="001773FE">
      <w:pPr>
        <w:rPr>
          <w:rFonts w:eastAsiaTheme="minorEastAsia" w:cstheme="minorHAnsi"/>
          <w:sz w:val="24"/>
          <w:szCs w:val="24"/>
          <w:lang w:val="fr-FR"/>
        </w:rPr>
      </w:pPr>
      <w:r>
        <w:rPr>
          <w:rFonts w:eastAsiaTheme="minorEastAsia" w:cstheme="minorHAnsi"/>
          <w:noProof/>
          <w:sz w:val="24"/>
          <w:szCs w:val="24"/>
          <w:lang w:val="fr-FR"/>
        </w:rPr>
        <w:lastRenderedPageBreak/>
        <w:drawing>
          <wp:inline distT="0" distB="0" distL="0" distR="0" wp14:anchorId="1C302858" wp14:editId="0A110D95">
            <wp:extent cx="2806385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3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4"/>
          <w:szCs w:val="24"/>
          <w:lang w:val="fr-FR"/>
        </w:rPr>
        <w:drawing>
          <wp:inline distT="0" distB="0" distL="0" distR="0" wp14:anchorId="3A8B1BED" wp14:editId="284569E0">
            <wp:extent cx="2840695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F9D" w14:textId="466F2F56" w:rsidR="00DF5D0B" w:rsidRDefault="00DF5D0B" w:rsidP="001773FE">
      <w:pPr>
        <w:rPr>
          <w:rFonts w:eastAsiaTheme="minorEastAsia" w:cstheme="minorHAnsi"/>
          <w:sz w:val="24"/>
          <w:szCs w:val="24"/>
          <w:lang w:val="fr-FR"/>
        </w:rPr>
      </w:pPr>
      <w:r>
        <w:rPr>
          <w:rFonts w:eastAsiaTheme="minorEastAsia" w:cstheme="minorHAnsi"/>
          <w:noProof/>
          <w:sz w:val="24"/>
          <w:szCs w:val="24"/>
          <w:lang w:val="fr-FR"/>
        </w:rPr>
        <w:drawing>
          <wp:inline distT="0" distB="0" distL="0" distR="0" wp14:anchorId="2986DF93" wp14:editId="3C468A11">
            <wp:extent cx="2748119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4"/>
          <w:szCs w:val="24"/>
          <w:lang w:val="fr-FR"/>
        </w:rPr>
        <w:drawing>
          <wp:inline distT="0" distB="0" distL="0" distR="0" wp14:anchorId="4D720899" wp14:editId="7F3C46A5">
            <wp:extent cx="2794030" cy="21600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D8C6" w14:textId="659AD36B" w:rsidR="00DF5D0B" w:rsidRDefault="00DF5D0B" w:rsidP="001773FE">
      <w:pPr>
        <w:rPr>
          <w:rFonts w:eastAsiaTheme="minorEastAsia" w:cstheme="minorHAnsi"/>
          <w:sz w:val="24"/>
          <w:szCs w:val="24"/>
          <w:lang w:val="fr-FR"/>
        </w:rPr>
      </w:pPr>
      <w:r>
        <w:rPr>
          <w:rFonts w:eastAsiaTheme="minorEastAsia" w:cstheme="minorHAnsi"/>
          <w:noProof/>
          <w:sz w:val="24"/>
          <w:szCs w:val="24"/>
          <w:lang w:val="fr-FR"/>
        </w:rPr>
        <w:drawing>
          <wp:inline distT="0" distB="0" distL="0" distR="0" wp14:anchorId="0EE77C37" wp14:editId="3F935FAA">
            <wp:extent cx="2820452" cy="21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4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noProof/>
          <w:sz w:val="24"/>
          <w:szCs w:val="24"/>
          <w:lang w:val="fr-FR"/>
        </w:rPr>
        <w:drawing>
          <wp:inline distT="0" distB="0" distL="0" distR="0" wp14:anchorId="764E70EA" wp14:editId="3BA332C6">
            <wp:extent cx="2749578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A162" w14:textId="5E45FE87" w:rsidR="00DF5D0B" w:rsidRDefault="00DF5D0B" w:rsidP="00DF5D0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</w:pPr>
      <w:r w:rsidRPr="00DF5D0B"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>Comparaison de la solution du modèle linéarisé avec l’approximation donnée par la macro ode de Scilab</w:t>
      </w:r>
      <w:r>
        <w:rPr>
          <w:rFonts w:ascii="Times New Roman" w:eastAsiaTheme="minorEastAsia" w:hAnsi="Times New Roman" w:cs="Times New Roman"/>
          <w:i/>
          <w:sz w:val="24"/>
          <w:szCs w:val="24"/>
          <w:lang w:val="fr-FR"/>
        </w:rPr>
        <w:t xml:space="preserve"> p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 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 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 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 xml:space="preserve"> 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6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64</m:t>
            </m:r>
          </m:den>
        </m:f>
      </m:oMath>
    </w:p>
    <w:p w14:paraId="15C1CE49" w14:textId="68EBCD55" w:rsidR="006A57F5" w:rsidRDefault="006A57F5" w:rsidP="006A57F5">
      <w:pPr>
        <w:rPr>
          <w:rFonts w:eastAsiaTheme="minorEastAsia" w:cstheme="minorHAnsi"/>
          <w:sz w:val="24"/>
          <w:szCs w:val="24"/>
          <w:lang w:val="fr-FR"/>
        </w:rPr>
      </w:pPr>
      <w:r w:rsidRPr="006A57F5">
        <w:rPr>
          <w:rFonts w:ascii="Times New Roman" w:eastAsiaTheme="minorEastAsia" w:hAnsi="Times New Roman" w:cs="Times New Roman"/>
          <w:sz w:val="24"/>
          <w:szCs w:val="24"/>
          <w:lang w:val="fr-FR"/>
        </w:rPr>
        <w:t>C</w:t>
      </w:r>
      <w:r w:rsidRPr="006A57F5">
        <w:rPr>
          <w:rFonts w:eastAsiaTheme="minorEastAsia" w:cstheme="minorHAnsi"/>
          <w:sz w:val="24"/>
          <w:szCs w:val="24"/>
          <w:lang w:val="fr-FR"/>
        </w:rPr>
        <w:t xml:space="preserve">omme nous pouvons assez facilement le constater dans la figure au-dessus, plus le temps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>t</m:t>
        </m:r>
      </m:oMath>
      <w:r w:rsidRPr="006A57F5">
        <w:rPr>
          <w:rFonts w:eastAsiaTheme="minorEastAsia" w:cstheme="minorHAnsi"/>
          <w:sz w:val="24"/>
          <w:szCs w:val="24"/>
          <w:lang w:val="fr-FR"/>
        </w:rPr>
        <w:t xml:space="preserve"> est</w:t>
      </w:r>
      <w:r>
        <w:rPr>
          <w:rFonts w:eastAsiaTheme="minorEastAsia" w:cstheme="minorHAnsi"/>
          <w:sz w:val="24"/>
          <w:szCs w:val="24"/>
          <w:lang w:val="fr-FR"/>
        </w:rPr>
        <w:t xml:space="preserve"> </w:t>
      </w:r>
      <w:r w:rsidRPr="006A57F5">
        <w:rPr>
          <w:rFonts w:eastAsiaTheme="minorEastAsia" w:cstheme="minorHAnsi"/>
          <w:sz w:val="24"/>
          <w:szCs w:val="24"/>
          <w:lang w:val="fr-FR"/>
        </w:rPr>
        <w:t xml:space="preserve">éloigné du temp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 xml:space="preserve">0 </m:t>
            </m:r>
          </m:sub>
        </m:sSub>
      </m:oMath>
      <w:r w:rsidRPr="006A57F5">
        <w:rPr>
          <w:rFonts w:eastAsiaTheme="minorEastAsia" w:cstheme="minorHAnsi"/>
          <w:sz w:val="24"/>
          <w:szCs w:val="24"/>
          <w:lang w:val="fr-FR"/>
        </w:rPr>
        <w:t>initial, plus la fiabilité de la solution linéarisé décroit. De même, plus, l’écart</w:t>
      </w:r>
      <w:r>
        <w:rPr>
          <w:rFonts w:eastAsiaTheme="minorEastAsia" w:cstheme="minorHAnsi"/>
          <w:sz w:val="24"/>
          <w:szCs w:val="24"/>
          <w:lang w:val="fr-FR"/>
        </w:rPr>
        <w:t xml:space="preserve"> </w:t>
      </w:r>
      <w:r w:rsidRPr="006A57F5">
        <w:rPr>
          <w:rFonts w:eastAsiaTheme="minorEastAsia" w:cstheme="minorHAnsi"/>
          <w:sz w:val="24"/>
          <w:szCs w:val="24"/>
          <w:lang w:val="fr-FR"/>
        </w:rPr>
        <w:t xml:space="preserve">angulaire initial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fr-FR"/>
          </w:rPr>
          <m:t xml:space="preserve"> </m:t>
        </m:r>
      </m:oMath>
      <w:r w:rsidRPr="006A57F5">
        <w:rPr>
          <w:rFonts w:eastAsiaTheme="minorEastAsia" w:cstheme="minorHAnsi"/>
          <w:sz w:val="24"/>
          <w:szCs w:val="24"/>
          <w:lang w:val="fr-FR"/>
        </w:rPr>
        <w:t xml:space="preserve">est élévé, moins le recours à la solution linéarisé s’avère judicieuse. </w:t>
      </w:r>
    </w:p>
    <w:p w14:paraId="393137BB" w14:textId="3033D275" w:rsidR="003A2CA8" w:rsidRDefault="003A2CA8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4F1D9DF5" w14:textId="3E419679" w:rsidR="003A2CA8" w:rsidRDefault="003A2CA8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75366AF5" w14:textId="0337DB2E" w:rsidR="003A2CA8" w:rsidRDefault="00127C4C" w:rsidP="00127C4C">
      <w:pPr>
        <w:pStyle w:val="ListParagraph"/>
        <w:numPr>
          <w:ilvl w:val="0"/>
          <w:numId w:val="17"/>
        </w:numPr>
        <w:rPr>
          <w:rFonts w:eastAsiaTheme="minorEastAsia" w:cstheme="minorHAnsi"/>
          <w:b/>
          <w:sz w:val="34"/>
          <w:szCs w:val="34"/>
          <w:lang w:val="fr-FR"/>
        </w:rPr>
      </w:pPr>
      <w:r>
        <w:rPr>
          <w:rFonts w:eastAsiaTheme="minorEastAsia" w:cstheme="minorHAnsi"/>
          <w:b/>
          <w:sz w:val="34"/>
          <w:szCs w:val="34"/>
          <w:lang w:val="fr-FR"/>
        </w:rPr>
        <w:lastRenderedPageBreak/>
        <w:t xml:space="preserve"> </w:t>
      </w:r>
      <w:r w:rsidRPr="00127C4C">
        <w:rPr>
          <w:rFonts w:eastAsiaTheme="minorEastAsia" w:cstheme="minorHAnsi"/>
          <w:b/>
          <w:sz w:val="34"/>
          <w:szCs w:val="34"/>
          <w:lang w:val="fr-FR"/>
        </w:rPr>
        <w:t>Systèmes dynamiques</w:t>
      </w:r>
    </w:p>
    <w:p w14:paraId="10E0222B" w14:textId="3B7C82D0" w:rsidR="00127C4C" w:rsidRDefault="00127C4C" w:rsidP="00127C4C">
      <w:pPr>
        <w:pStyle w:val="ListParagraph"/>
        <w:numPr>
          <w:ilvl w:val="1"/>
          <w:numId w:val="17"/>
        </w:numPr>
        <w:rPr>
          <w:rFonts w:eastAsiaTheme="minorEastAsia" w:cstheme="minorHAnsi"/>
          <w:b/>
          <w:sz w:val="34"/>
          <w:szCs w:val="34"/>
          <w:lang w:val="fr-FR"/>
        </w:rPr>
      </w:pPr>
      <w:r>
        <w:rPr>
          <w:rFonts w:eastAsiaTheme="minorEastAsia" w:cstheme="minorHAnsi"/>
          <w:b/>
          <w:sz w:val="34"/>
          <w:szCs w:val="34"/>
          <w:lang w:val="fr-FR"/>
        </w:rPr>
        <w:t>Rappels de cours</w:t>
      </w:r>
    </w:p>
    <w:p w14:paraId="374C6F6E" w14:textId="3C42BC63" w:rsidR="0085371B" w:rsidRPr="0085371B" w:rsidRDefault="0085371B" w:rsidP="0085371B">
      <w:pPr>
        <w:ind w:left="360"/>
        <w:rPr>
          <w:rFonts w:eastAsiaTheme="minorEastAsia" w:cstheme="minorHAnsi"/>
          <w:lang w:val="fr-FR"/>
        </w:rPr>
      </w:pPr>
      <w:r w:rsidRPr="0085371B">
        <w:rPr>
          <w:rFonts w:eastAsiaTheme="minorEastAsia" w:cstheme="minorHAnsi"/>
          <w:b/>
          <w:lang w:val="fr-FR"/>
        </w:rPr>
        <w:t>Définition 3.1.1</w:t>
      </w:r>
      <w:r w:rsidRPr="0085371B">
        <w:rPr>
          <w:rFonts w:eastAsiaTheme="minorEastAsia" w:cstheme="minorHAnsi"/>
          <w:lang w:val="fr-FR"/>
        </w:rPr>
        <w:t>. Un système autonome est un cas particulier important d’un système d’équations différentielles où la variable n’apparait pas dans le système d’équations fon</w:t>
      </w:r>
      <w:r>
        <w:rPr>
          <w:rFonts w:eastAsiaTheme="minorEastAsia" w:cstheme="minorHAnsi"/>
          <w:lang w:val="fr-FR"/>
        </w:rPr>
        <w:t>c</w:t>
      </w:r>
      <w:r w:rsidRPr="0085371B">
        <w:rPr>
          <w:rFonts w:eastAsiaTheme="minorEastAsia" w:cstheme="minorHAnsi"/>
          <w:lang w:val="fr-FR"/>
        </w:rPr>
        <w:t>tion</w:t>
      </w:r>
      <w:r>
        <w:rPr>
          <w:rFonts w:eastAsiaTheme="minorEastAsia" w:cstheme="minorHAnsi"/>
          <w:lang w:val="fr-FR"/>
        </w:rPr>
        <w:t>n</w:t>
      </w:r>
      <w:r w:rsidRPr="0085371B">
        <w:rPr>
          <w:rFonts w:eastAsiaTheme="minorEastAsia" w:cstheme="minorHAnsi"/>
          <w:lang w:val="fr-FR"/>
        </w:rPr>
        <w:t>elles. Soit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x(t)</m:t>
        </m:r>
        <m:r>
          <w:rPr>
            <w:rFonts w:ascii="Cambria Math" w:eastAsiaTheme="minorEastAsia" w:hAnsi="Cambria Math" w:cs="Cambria Math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fr-FR"/>
              </w:rPr>
              <m:t>n</m:t>
            </m:r>
          </m:sup>
        </m:sSup>
      </m:oMath>
    </w:p>
    <w:p w14:paraId="32B33271" w14:textId="69F68E73" w:rsidR="00127C4C" w:rsidRDefault="0085371B" w:rsidP="0085371B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  <w:lang w:val="fr-FR"/>
        </w:rPr>
        <w:tab/>
      </w:r>
      <w:r>
        <w:rPr>
          <w:rFonts w:eastAsiaTheme="minorEastAsia" w:cstheme="minorHAnsi"/>
          <w:lang w:val="fr-FR"/>
        </w:rPr>
        <w:tab/>
      </w:r>
      <w:r>
        <w:rPr>
          <w:rFonts w:eastAsiaTheme="minorEastAsia" w:cstheme="minorHAnsi"/>
          <w:lang w:val="fr-FR"/>
        </w:rPr>
        <w:tab/>
      </w:r>
      <m:oMath>
        <m:r>
          <w:rPr>
            <w:rFonts w:ascii="Cambria Math" w:eastAsiaTheme="minorEastAsia" w:hAnsi="Cambria Math" w:cstheme="minorHAnsi"/>
          </w:rPr>
          <m:t>x '=f(x), ∀t &gt; 0</m:t>
        </m:r>
      </m:oMath>
    </w:p>
    <w:p w14:paraId="4B84C9A3" w14:textId="647719FE" w:rsidR="0085371B" w:rsidRDefault="0085371B" w:rsidP="0085371B">
      <w:pPr>
        <w:ind w:left="360"/>
        <w:rPr>
          <w:lang w:val="fr-FR"/>
        </w:rPr>
      </w:pPr>
      <w:r w:rsidRPr="0085371B">
        <w:rPr>
          <w:rFonts w:eastAsiaTheme="minorEastAsia" w:cstheme="minorHAnsi"/>
          <w:b/>
          <w:lang w:val="fr-FR"/>
        </w:rPr>
        <w:t xml:space="preserve">Définition </w:t>
      </w:r>
      <w:r>
        <w:rPr>
          <w:rFonts w:eastAsiaTheme="minorEastAsia" w:cstheme="minorHAnsi"/>
          <w:b/>
          <w:lang w:val="fr-FR"/>
        </w:rPr>
        <w:t>3</w:t>
      </w:r>
      <w:r w:rsidRPr="0085371B">
        <w:rPr>
          <w:rFonts w:eastAsiaTheme="minorEastAsia" w:cstheme="minorHAnsi"/>
          <w:b/>
          <w:lang w:val="fr-FR"/>
        </w:rPr>
        <w:t>.</w:t>
      </w:r>
      <w:r>
        <w:rPr>
          <w:rFonts w:eastAsiaTheme="minorEastAsia" w:cstheme="minorHAnsi"/>
          <w:b/>
          <w:lang w:val="fr-FR"/>
        </w:rPr>
        <w:t>1</w:t>
      </w:r>
      <w:r w:rsidRPr="0085371B">
        <w:rPr>
          <w:rFonts w:eastAsiaTheme="minorEastAsia" w:cstheme="minorHAnsi"/>
          <w:b/>
          <w:lang w:val="fr-FR"/>
        </w:rPr>
        <w:t>.2.</w:t>
      </w:r>
      <w:r>
        <w:rPr>
          <w:rFonts w:eastAsiaTheme="minorEastAsia" w:cstheme="minorHAnsi"/>
          <w:b/>
          <w:lang w:val="fr-FR"/>
        </w:rPr>
        <w:t xml:space="preserve"> </w:t>
      </w:r>
      <w:r w:rsidRPr="0085371B">
        <w:rPr>
          <w:lang w:val="fr-FR"/>
        </w:rPr>
        <w:t xml:space="preserve">Le vecteur </w:t>
      </w:r>
      <m:oMath>
        <m:r>
          <w:rPr>
            <w:rFonts w:ascii="Cambria Math" w:hAnsi="Cambria Math"/>
            <w:lang w:val="fr-FR"/>
          </w:rPr>
          <m:t>X</m:t>
        </m:r>
      </m:oMath>
      <w:r w:rsidR="008C07AF">
        <w:rPr>
          <w:rFonts w:eastAsiaTheme="minorEastAsia"/>
          <w:lang w:val="fr-FR"/>
        </w:rPr>
        <w:t>*</w:t>
      </w:r>
      <m:oMath>
        <m:r>
          <w:rPr>
            <w:rFonts w:ascii="Cambria Math" w:eastAsiaTheme="minorEastAsia" w:hAnsi="Cambria Math" w:cs="Cambria Math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fr-FR"/>
              </w:rPr>
              <m:t>n</m:t>
            </m:r>
          </m:sup>
        </m:sSup>
      </m:oMath>
      <w:r>
        <w:rPr>
          <w:rFonts w:eastAsiaTheme="minorEastAsia"/>
          <w:lang w:val="fr-FR"/>
        </w:rPr>
        <w:t xml:space="preserve"> </w:t>
      </w:r>
      <w:r w:rsidRPr="0085371B">
        <w:rPr>
          <w:lang w:val="fr-FR"/>
        </w:rPr>
        <w:t>est un point d’équilibre</w:t>
      </w:r>
      <w:r>
        <w:rPr>
          <w:lang w:val="fr-FR"/>
        </w:rPr>
        <w:t xml:space="preserve"> </w:t>
      </w:r>
      <w:r w:rsidRPr="0085371B">
        <w:rPr>
          <w:lang w:val="fr-FR"/>
        </w:rPr>
        <w:t>si</w:t>
      </w:r>
    </w:p>
    <w:p w14:paraId="0E96D8C3" w14:textId="24177A4B" w:rsidR="008C07AF" w:rsidRPr="00D025DD" w:rsidRDefault="008C07AF" w:rsidP="0085371B">
      <w:pPr>
        <w:ind w:left="360"/>
        <w:rPr>
          <w:rFonts w:eastAsiaTheme="minorEastAsia" w:cstheme="minorHAnsi"/>
          <w:lang w:val="fr-FR"/>
        </w:rPr>
      </w:pPr>
      <w:r>
        <w:rPr>
          <w:rFonts w:eastAsiaTheme="minorEastAsia" w:cstheme="minorHAnsi"/>
          <w:b/>
          <w:lang w:val="fr-FR"/>
        </w:rPr>
        <w:tab/>
      </w:r>
      <w:r>
        <w:rPr>
          <w:rFonts w:eastAsiaTheme="minorEastAsia" w:cstheme="minorHAnsi"/>
          <w:b/>
          <w:lang w:val="fr-FR"/>
        </w:rPr>
        <w:tab/>
      </w:r>
      <w:r>
        <w:rPr>
          <w:rFonts w:eastAsiaTheme="minorEastAsia" w:cstheme="minorHAnsi"/>
          <w:b/>
          <w:lang w:val="fr-FR"/>
        </w:rPr>
        <w:tab/>
      </w:r>
      <m:oMath>
        <m:r>
          <w:rPr>
            <w:rFonts w:ascii="Cambria Math" w:eastAsiaTheme="minorEastAsia" w:hAnsi="Cambria Math" w:cstheme="minorHAnsi"/>
          </w:rPr>
          <m:t>X</m:t>
        </m:r>
        <m:r>
          <w:rPr>
            <w:rFonts w:ascii="Cambria Math" w:eastAsiaTheme="minorEastAsia" w:hAnsi="Cambria Math" w:cstheme="minorHAnsi"/>
            <w:lang w:val="fr-FR"/>
          </w:rPr>
          <m:t xml:space="preserve">(0) = </m:t>
        </m:r>
        <m:r>
          <w:rPr>
            <w:rFonts w:ascii="Cambria Math" w:eastAsiaTheme="minorEastAsia" w:hAnsi="Cambria Math" w:cstheme="minorHAnsi"/>
          </w:rPr>
          <m:t>X</m:t>
        </m:r>
      </m:oMath>
      <w:r w:rsidRPr="00D025DD">
        <w:rPr>
          <w:rFonts w:eastAsiaTheme="minorEastAsia" w:cstheme="minorHAnsi"/>
          <w:lang w:val="fr-FR"/>
        </w:rPr>
        <w:t>*</w:t>
      </w:r>
      <m:oMath>
        <m:r>
          <w:rPr>
            <w:rFonts w:ascii="Cambria Math" w:eastAsiaTheme="minorEastAsia" w:hAnsi="Cambria Math" w:cstheme="minorHAnsi"/>
            <w:lang w:val="fr-FR"/>
          </w:rPr>
          <m:t xml:space="preserve"> ⇒ ∀</m:t>
        </m:r>
        <m:r>
          <w:rPr>
            <w:rFonts w:ascii="Cambria Math" w:eastAsiaTheme="minorEastAsia" w:hAnsi="Cambria Math" w:cstheme="minorHAnsi"/>
          </w:rPr>
          <m:t>t</m:t>
        </m:r>
        <m:r>
          <w:rPr>
            <w:rFonts w:ascii="Cambria Math" w:eastAsiaTheme="minorEastAsia" w:hAnsi="Cambria Math" w:cstheme="minorHAnsi"/>
            <w:lang w:val="fr-FR"/>
          </w:rPr>
          <m:t xml:space="preserve"> &gt; 0, </m:t>
        </m:r>
        <m:r>
          <w:rPr>
            <w:rFonts w:ascii="Cambria Math" w:eastAsiaTheme="minorEastAsia" w:hAnsi="Cambria Math" w:cstheme="minorHAnsi"/>
          </w:rPr>
          <m:t>X</m:t>
        </m:r>
        <m:r>
          <w:rPr>
            <w:rFonts w:ascii="Cambria Math" w:eastAsiaTheme="minorEastAsia" w:hAnsi="Cambria Math" w:cstheme="minorHAnsi"/>
            <w:lang w:val="fr-FR"/>
          </w:rPr>
          <m:t>(</m:t>
        </m:r>
        <m:r>
          <w:rPr>
            <w:rFonts w:ascii="Cambria Math" w:eastAsiaTheme="minorEastAsia" w:hAnsi="Cambria Math" w:cstheme="minorHAnsi"/>
          </w:rPr>
          <m:t>t</m:t>
        </m:r>
        <m:r>
          <w:rPr>
            <w:rFonts w:ascii="Cambria Math" w:eastAsiaTheme="minorEastAsia" w:hAnsi="Cambria Math" w:cstheme="minorHAnsi"/>
            <w:lang w:val="fr-FR"/>
          </w:rPr>
          <m:t xml:space="preserve">) = </m:t>
        </m:r>
        <m:r>
          <w:rPr>
            <w:rFonts w:ascii="Cambria Math" w:eastAsiaTheme="minorEastAsia" w:hAnsi="Cambria Math" w:cstheme="minorHAnsi"/>
          </w:rPr>
          <m:t>X</m:t>
        </m:r>
      </m:oMath>
      <w:r w:rsidRPr="00D025DD">
        <w:rPr>
          <w:rFonts w:eastAsiaTheme="minorEastAsia" w:cstheme="minorHAnsi"/>
          <w:lang w:val="fr-FR"/>
        </w:rPr>
        <w:t>*</w:t>
      </w:r>
    </w:p>
    <w:p w14:paraId="33BB6783" w14:textId="7795F439" w:rsidR="008C07AF" w:rsidRPr="002D3EC8" w:rsidRDefault="008C07AF" w:rsidP="008C07AF">
      <w:pPr>
        <w:ind w:left="360"/>
        <w:rPr>
          <w:lang w:val="fr-FR"/>
        </w:rPr>
      </w:pPr>
      <w:r w:rsidRPr="008C07AF">
        <w:rPr>
          <w:rFonts w:eastAsiaTheme="minorEastAsia" w:cstheme="minorHAnsi"/>
          <w:lang w:val="fr-FR"/>
        </w:rPr>
        <w:t xml:space="preserve">Les points d’équilibre de l’équation sont caractérisés par </w:t>
      </w:r>
      <m:oMath>
        <m:r>
          <w:rPr>
            <w:rFonts w:ascii="Cambria Math" w:eastAsiaTheme="minorEastAsia" w:hAnsi="Cambria Math" w:cstheme="minorHAnsi"/>
            <w:lang w:val="fr-FR"/>
          </w:rPr>
          <m:t>f(X</m:t>
        </m:r>
      </m:oMath>
      <w:r w:rsidRPr="008C07AF">
        <w:rPr>
          <w:rFonts w:ascii="Cambria Math" w:eastAsiaTheme="minorEastAsia" w:hAnsi="Cambria Math" w:cs="Cambria Math"/>
          <w:lang w:val="fr-FR"/>
        </w:rPr>
        <w:t>∗</w:t>
      </w:r>
      <m:oMath>
        <m:r>
          <w:rPr>
            <w:rFonts w:ascii="Cambria Math" w:eastAsiaTheme="minorEastAsia" w:hAnsi="Cambria Math" w:cstheme="minorHAnsi"/>
            <w:lang w:val="fr-FR"/>
          </w:rPr>
          <m:t>) = 0.</m:t>
        </m:r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w:cr/>
        </m:r>
      </m:oMath>
      <w:r w:rsidRPr="008C07AF">
        <w:rPr>
          <w:b/>
          <w:lang w:val="fr-FR"/>
        </w:rPr>
        <w:t xml:space="preserve">Définition </w:t>
      </w:r>
      <w:r w:rsidR="002D3EC8">
        <w:rPr>
          <w:b/>
          <w:lang w:val="fr-FR"/>
        </w:rPr>
        <w:t>3</w:t>
      </w:r>
      <w:r w:rsidRPr="008C07AF">
        <w:rPr>
          <w:b/>
          <w:lang w:val="fr-FR"/>
        </w:rPr>
        <w:t>.</w:t>
      </w:r>
      <w:r w:rsidR="002D3EC8">
        <w:rPr>
          <w:b/>
          <w:lang w:val="fr-FR"/>
        </w:rPr>
        <w:t>1</w:t>
      </w:r>
      <w:r w:rsidRPr="008C07AF">
        <w:rPr>
          <w:b/>
          <w:lang w:val="fr-FR"/>
        </w:rPr>
        <w:t>.3.</w:t>
      </w:r>
      <w:r w:rsidRPr="008C07AF">
        <w:rPr>
          <w:lang w:val="fr-FR"/>
        </w:rPr>
        <w:t xml:space="preserve"> </w:t>
      </w:r>
      <w:r w:rsidRPr="002D3EC8">
        <w:rPr>
          <w:lang w:val="fr-FR"/>
        </w:rPr>
        <w:t xml:space="preserve">Le point d’équilibre </w:t>
      </w:r>
      <m:oMath>
        <m:r>
          <w:rPr>
            <w:rFonts w:ascii="Cambria Math" w:hAnsi="Cambria Math"/>
          </w:rPr>
          <m:t>X</m:t>
        </m:r>
      </m:oMath>
      <w:r w:rsidRPr="002D3EC8">
        <w:rPr>
          <w:rFonts w:ascii="Cambria Math" w:hAnsi="Cambria Math" w:cs="Cambria Math"/>
          <w:lang w:val="fr-FR"/>
        </w:rPr>
        <w:t>∗</w:t>
      </w:r>
      <w:r w:rsidRPr="002D3EC8">
        <w:rPr>
          <w:lang w:val="fr-FR"/>
        </w:rPr>
        <w:t xml:space="preserve"> est stable si</w:t>
      </w:r>
    </w:p>
    <w:p w14:paraId="1AB21A82" w14:textId="2B102245" w:rsidR="008C07AF" w:rsidRPr="002D3EC8" w:rsidRDefault="008C07AF" w:rsidP="008C07AF">
      <w:pPr>
        <w:ind w:left="360"/>
        <w:rPr>
          <w:rFonts w:eastAsiaTheme="minorEastAsia"/>
          <w:lang w:val="fr-FR"/>
        </w:rPr>
      </w:pPr>
      <w:r w:rsidRPr="002D3EC8">
        <w:rPr>
          <w:lang w:val="fr-FR"/>
        </w:rPr>
        <w:tab/>
      </w:r>
      <w:r w:rsidRPr="002D3EC8">
        <w:rPr>
          <w:lang w:val="fr-FR"/>
        </w:rPr>
        <w:tab/>
      </w:r>
      <w:r w:rsidRPr="002D3EC8">
        <w:rPr>
          <w:lang w:val="fr-FR"/>
        </w:rPr>
        <w:tab/>
      </w:r>
      <m:oMath>
        <m:r>
          <w:rPr>
            <w:rFonts w:ascii="Cambria Math" w:hAnsi="Cambria Math"/>
            <w:lang w:val="fr-FR"/>
          </w:rPr>
          <m:t>∀</m:t>
        </m:r>
        <m:r>
          <w:rPr>
            <w:rFonts w:ascii="Cambria Math" w:eastAsiaTheme="minorEastAsia" w:hAnsi="Cambria Math" w:cstheme="minorHAnsi"/>
          </w:rPr>
          <m:t>R</m:t>
        </m:r>
        <m:r>
          <w:rPr>
            <w:rFonts w:ascii="Cambria Math" w:hAnsi="Cambria Math"/>
            <w:lang w:val="fr-FR"/>
          </w:rPr>
          <m:t xml:space="preserve"> &gt; 0, ∃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fr-FR"/>
          </w:rPr>
          <m:t xml:space="preserve"> &gt; 0, ∥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 xml:space="preserve">(0) – </m:t>
        </m:r>
        <m:r>
          <w:rPr>
            <w:rFonts w:ascii="Cambria Math" w:hAnsi="Cambria Math"/>
          </w:rPr>
          <m:t>X</m:t>
        </m:r>
      </m:oMath>
      <w:r w:rsidR="002D3EC8" w:rsidRPr="002D3EC8">
        <w:rPr>
          <w:rFonts w:eastAsiaTheme="minorEastAsia"/>
          <w:lang w:val="fr-FR"/>
        </w:rPr>
        <w:t>*</w:t>
      </w:r>
      <m:oMath>
        <m:r>
          <w:rPr>
            <w:rFonts w:ascii="Cambria Math" w:hAnsi="Cambria Math"/>
            <w:lang w:val="fr-FR"/>
          </w:rPr>
          <m:t xml:space="preserve">∥ &lt;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fr-FR"/>
          </w:rPr>
          <m:t xml:space="preserve"> ⇒ ∀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fr-FR"/>
          </w:rPr>
          <m:t xml:space="preserve"> &gt; 0, ∥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fr-FR"/>
          </w:rPr>
          <m:t xml:space="preserve">) – </m:t>
        </m:r>
        <m:r>
          <w:rPr>
            <w:rFonts w:ascii="Cambria Math" w:hAnsi="Cambria Math"/>
          </w:rPr>
          <m:t>X</m:t>
        </m:r>
      </m:oMath>
      <w:r w:rsidR="002D3EC8" w:rsidRPr="002D3EC8">
        <w:rPr>
          <w:rFonts w:eastAsiaTheme="minorEastAsia"/>
          <w:lang w:val="fr-FR"/>
        </w:rPr>
        <w:t>*</w:t>
      </w:r>
      <m:oMath>
        <m:r>
          <w:rPr>
            <w:rFonts w:ascii="Cambria Math" w:hAnsi="Cambria Math"/>
            <w:lang w:val="fr-FR"/>
          </w:rPr>
          <m:t xml:space="preserve">∥ &lt; </m:t>
        </m:r>
        <m:r>
          <w:rPr>
            <w:rFonts w:ascii="Cambria Math" w:eastAsiaTheme="minorEastAsia" w:hAnsi="Cambria Math" w:cstheme="minorHAnsi"/>
            <w:lang w:val="fr-FR"/>
          </w:rPr>
          <m:t>R</m:t>
        </m:r>
      </m:oMath>
    </w:p>
    <w:p w14:paraId="64A4FE95" w14:textId="78D1FE27" w:rsidR="002D3EC8" w:rsidRPr="002D3EC8" w:rsidRDefault="002D3EC8" w:rsidP="008C07AF">
      <w:pPr>
        <w:ind w:left="360"/>
        <w:rPr>
          <w:lang w:val="fr-FR"/>
        </w:rPr>
      </w:pPr>
      <w:r w:rsidRPr="002D3EC8">
        <w:rPr>
          <w:b/>
          <w:lang w:val="fr-FR"/>
        </w:rPr>
        <w:t xml:space="preserve">Définition </w:t>
      </w:r>
      <w:r>
        <w:rPr>
          <w:b/>
          <w:lang w:val="fr-FR"/>
        </w:rPr>
        <w:t>3</w:t>
      </w:r>
      <w:r w:rsidRPr="002D3EC8">
        <w:rPr>
          <w:b/>
          <w:lang w:val="fr-FR"/>
        </w:rPr>
        <w:t>.</w:t>
      </w:r>
      <w:r>
        <w:rPr>
          <w:b/>
          <w:lang w:val="fr-FR"/>
        </w:rPr>
        <w:t>1</w:t>
      </w:r>
      <w:r w:rsidRPr="002D3EC8">
        <w:rPr>
          <w:b/>
          <w:lang w:val="fr-FR"/>
        </w:rPr>
        <w:t>.4.</w:t>
      </w:r>
      <w:r w:rsidRPr="002D3EC8">
        <w:rPr>
          <w:lang w:val="fr-FR"/>
        </w:rPr>
        <w:t xml:space="preserve"> Un point d’équilibre </w:t>
      </w:r>
      <m:oMath>
        <m:r>
          <w:rPr>
            <w:rFonts w:ascii="Cambria Math" w:hAnsi="Cambria Math"/>
            <w:lang w:val="fr-FR"/>
          </w:rPr>
          <m:t>X</m:t>
        </m:r>
      </m:oMath>
      <w:r w:rsidRPr="002D3EC8">
        <w:rPr>
          <w:rFonts w:ascii="Cambria Math" w:hAnsi="Cambria Math" w:cs="Cambria Math"/>
          <w:lang w:val="fr-FR"/>
        </w:rPr>
        <w:t>∗</w:t>
      </w:r>
      <w:r w:rsidRPr="002D3EC8">
        <w:rPr>
          <w:lang w:val="fr-FR"/>
        </w:rPr>
        <w:t xml:space="preserve"> qui n’est pas stable est dit instable et on a</w:t>
      </w:r>
    </w:p>
    <w:p w14:paraId="100A435E" w14:textId="24FF6D89" w:rsidR="002D3EC8" w:rsidRDefault="002D3EC8" w:rsidP="00D025DD">
      <w:pPr>
        <w:ind w:left="360"/>
        <w:rPr>
          <w:rFonts w:ascii="Cambria Math" w:eastAsiaTheme="minorEastAsia" w:hAnsi="Cambria Math" w:cstheme="minorHAnsi"/>
          <w:i/>
          <w:lang w:val="fr-FR"/>
        </w:rPr>
      </w:pPr>
      <w:r>
        <w:rPr>
          <w:rFonts w:eastAsiaTheme="minorEastAsia" w:cstheme="minorHAnsi"/>
          <w:lang w:val="fr-FR"/>
        </w:rPr>
        <w:tab/>
      </w:r>
      <w:r>
        <w:rPr>
          <w:rFonts w:eastAsiaTheme="minorEastAsia" w:cstheme="minorHAnsi"/>
          <w:lang w:val="fr-FR"/>
        </w:rPr>
        <w:tab/>
      </w:r>
      <w:r>
        <w:rPr>
          <w:rFonts w:eastAsiaTheme="minorEastAsia" w:cstheme="minorHAnsi"/>
          <w:lang w:val="fr-FR"/>
        </w:rPr>
        <w:tab/>
      </w:r>
      <m:oMath>
        <m:r>
          <w:rPr>
            <w:rFonts w:ascii="Cambria Math" w:eastAsiaTheme="minorEastAsia" w:hAnsi="Cambria Math" w:cstheme="minorHAnsi"/>
            <w:lang w:val="fr-FR"/>
          </w:rPr>
          <m:t>∃R &gt; 0, ∀r &gt; 0, ∥ X(0) – X</m:t>
        </m:r>
      </m:oMath>
      <w:r w:rsidRPr="002D3EC8">
        <w:rPr>
          <w:rFonts w:ascii="Cambria Math" w:eastAsiaTheme="minorEastAsia" w:hAnsi="Cambria Math" w:cstheme="minorHAnsi"/>
          <w:i/>
          <w:lang w:val="fr-FR"/>
        </w:rPr>
        <w:t>*</w:t>
      </w:r>
      <m:oMath>
        <m:r>
          <w:rPr>
            <w:rFonts w:ascii="Cambria Math" w:eastAsiaTheme="minorEastAsia" w:hAnsi="Cambria Math" w:cstheme="minorHAnsi"/>
            <w:lang w:val="fr-FR"/>
          </w:rPr>
          <m:t xml:space="preserve"> ∥ &lt; r et ∃t &gt; 0, ∥ X(t) – X</m:t>
        </m:r>
      </m:oMath>
      <w:r w:rsidRPr="002D3EC8">
        <w:rPr>
          <w:rFonts w:ascii="Cambria Math" w:eastAsiaTheme="minorEastAsia" w:hAnsi="Cambria Math" w:cstheme="minorHAnsi"/>
          <w:i/>
          <w:lang w:val="fr-FR"/>
        </w:rPr>
        <w:t>*</w:t>
      </w:r>
      <m:oMath>
        <m:r>
          <w:rPr>
            <w:rFonts w:ascii="Cambria Math" w:eastAsiaTheme="minorEastAsia" w:hAnsi="Cambria Math" w:cstheme="minorHAnsi"/>
            <w:lang w:val="fr-FR"/>
          </w:rPr>
          <m:t xml:space="preserve"> ∥ ≥ R</m:t>
        </m:r>
      </m:oMath>
    </w:p>
    <w:p w14:paraId="7619EAA5" w14:textId="730E220E" w:rsidR="002D3EC8" w:rsidRDefault="002D3EC8" w:rsidP="00D025DD">
      <w:pPr>
        <w:ind w:left="360"/>
        <w:rPr>
          <w:lang w:val="fr-FR"/>
        </w:rPr>
      </w:pPr>
      <w:r w:rsidRPr="002D3EC8">
        <w:rPr>
          <w:b/>
          <w:lang w:val="fr-FR"/>
        </w:rPr>
        <w:t xml:space="preserve">Définition </w:t>
      </w:r>
      <w:r>
        <w:rPr>
          <w:b/>
          <w:lang w:val="fr-FR"/>
        </w:rPr>
        <w:t>3</w:t>
      </w:r>
      <w:r w:rsidRPr="002D3EC8">
        <w:rPr>
          <w:b/>
          <w:lang w:val="fr-FR"/>
        </w:rPr>
        <w:t>.</w:t>
      </w:r>
      <w:r>
        <w:rPr>
          <w:b/>
          <w:lang w:val="fr-FR"/>
        </w:rPr>
        <w:t>1</w:t>
      </w:r>
      <w:r w:rsidRPr="002D3EC8">
        <w:rPr>
          <w:b/>
          <w:lang w:val="fr-FR"/>
        </w:rPr>
        <w:t>.5.</w:t>
      </w:r>
      <w:r w:rsidRPr="002D3EC8">
        <w:rPr>
          <w:lang w:val="fr-FR"/>
        </w:rPr>
        <w:t xml:space="preserve"> Le point d’équilibre </w:t>
      </w:r>
      <m:oMath>
        <m:r>
          <w:rPr>
            <w:rFonts w:ascii="Cambria Math" w:hAnsi="Cambria Math"/>
            <w:lang w:val="fr-FR"/>
          </w:rPr>
          <m:t>X</m:t>
        </m:r>
      </m:oMath>
      <w:r w:rsidRPr="002D3EC8">
        <w:rPr>
          <w:rFonts w:ascii="Cambria Math" w:hAnsi="Cambria Math" w:cs="Cambria Math"/>
          <w:lang w:val="fr-FR"/>
        </w:rPr>
        <w:t>∗</w:t>
      </w:r>
      <w:r w:rsidRPr="002D3EC8">
        <w:rPr>
          <w:lang w:val="fr-FR"/>
        </w:rPr>
        <w:t xml:space="preserve"> est asymptotiquement instable s’il est stable et si</w:t>
      </w:r>
    </w:p>
    <w:p w14:paraId="003D626F" w14:textId="6061C8B1" w:rsidR="002D3EC8" w:rsidRPr="002D3EC8" w:rsidRDefault="002D3EC8" w:rsidP="00D025DD">
      <w:pPr>
        <w:ind w:left="360"/>
        <w:rPr>
          <w:rFonts w:ascii="Cambria Math" w:eastAsiaTheme="minorEastAsia" w:hAnsi="Cambria Math" w:cstheme="minorHAnsi"/>
          <w:i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m:oMath>
        <m:r>
          <w:rPr>
            <w:rFonts w:ascii="Cambria Math" w:hAnsi="Cambria Math"/>
            <w:lang w:val="fr-FR"/>
          </w:rPr>
          <m:t>∃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fr-FR"/>
          </w:rPr>
          <m:t xml:space="preserve"> &gt; 0, ∥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 xml:space="preserve">(0) -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>*</w:t>
      </w:r>
      <m:oMath>
        <m:r>
          <w:rPr>
            <w:rFonts w:ascii="Cambria Math" w:hAnsi="Cambria Math"/>
            <w:lang w:val="fr-FR"/>
          </w:rPr>
          <m:t xml:space="preserve">∥ &lt;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fr-FR"/>
          </w:rPr>
          <m:t xml:space="preserve"> →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fr-FR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/>
                <w:lang w:val="fr-FR"/>
              </w:rPr>
              <m:t xml:space="preserve">∥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fr-FR"/>
              </w:rPr>
              <m:t xml:space="preserve">) -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*</m:t>
            </m:r>
            <m:r>
              <w:rPr>
                <w:rFonts w:ascii="Cambria Math" w:hAnsi="Cambria Math"/>
                <w:lang w:val="fr-FR"/>
              </w:rPr>
              <m:t>∥</m:t>
            </m:r>
          </m:e>
        </m:func>
        <m:r>
          <w:rPr>
            <w:rFonts w:ascii="Cambria Math" w:hAnsi="Cambria Math"/>
            <w:lang w:val="fr-FR"/>
          </w:rPr>
          <m:t xml:space="preserve">  = 0</m:t>
        </m:r>
      </m:oMath>
      <w:r w:rsidRPr="002D3EC8">
        <w:rPr>
          <w:lang w:val="fr-FR"/>
        </w:rPr>
        <w:tab/>
      </w:r>
    </w:p>
    <w:p w14:paraId="2AE9A37A" w14:textId="1FE5AAFA" w:rsidR="002D3EC8" w:rsidRDefault="009149D7" w:rsidP="00D025DD">
      <w:pPr>
        <w:ind w:left="360"/>
      </w:pPr>
      <w:proofErr w:type="spellStart"/>
      <w:r w:rsidRPr="009149D7">
        <w:rPr>
          <w:b/>
        </w:rPr>
        <w:t>Propriété</w:t>
      </w:r>
      <w:proofErr w:type="spellEnd"/>
      <w:r w:rsidRPr="009149D7">
        <w:rPr>
          <w:b/>
        </w:rPr>
        <w:t xml:space="preserve"> 2.2.1.</w:t>
      </w:r>
      <w:r>
        <w:t xml:space="preserve"> </w:t>
      </w:r>
      <w:proofErr w:type="spellStart"/>
      <w:r>
        <w:t>Considérons</w:t>
      </w:r>
      <w:proofErr w:type="spellEnd"/>
      <w:r>
        <w:t xml:space="preserve"> le </w:t>
      </w:r>
      <w:proofErr w:type="spellStart"/>
      <w:r>
        <w:t>système</w:t>
      </w:r>
      <w:proofErr w:type="spellEnd"/>
    </w:p>
    <w:p w14:paraId="48DD0B64" w14:textId="41F25376" w:rsidR="002D3EC8" w:rsidRDefault="009149D7" w:rsidP="00D025DD">
      <w:pPr>
        <w:ind w:left="360"/>
        <w:rPr>
          <w:rFonts w:eastAsiaTheme="minorEastAsi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AX, ∀t &gt; 0</m:t>
        </m:r>
      </m:oMath>
    </w:p>
    <w:p w14:paraId="1D43B2C5" w14:textId="77777777" w:rsidR="009149D7" w:rsidRDefault="009149D7" w:rsidP="00D025DD">
      <w:pPr>
        <w:ind w:left="360"/>
        <w:rPr>
          <w:lang w:val="fr-FR"/>
        </w:rPr>
      </w:pPr>
      <w:r w:rsidRPr="009149D7">
        <w:rPr>
          <w:lang w:val="fr-FR"/>
        </w:rPr>
        <w:t xml:space="preserve">Le système </w:t>
      </w:r>
      <w:r>
        <w:rPr>
          <w:lang w:val="fr-FR"/>
        </w:rPr>
        <w:t>au-dessus</w:t>
      </w:r>
      <w:r w:rsidRPr="009149D7">
        <w:rPr>
          <w:lang w:val="fr-FR"/>
        </w:rPr>
        <w:t xml:space="preserve"> est :</w:t>
      </w:r>
    </w:p>
    <w:p w14:paraId="721DED98" w14:textId="2A58A038" w:rsidR="009149D7" w:rsidRPr="009149D7" w:rsidRDefault="009149D7" w:rsidP="009149D7">
      <w:pPr>
        <w:pStyle w:val="ListParagraph"/>
        <w:numPr>
          <w:ilvl w:val="0"/>
          <w:numId w:val="21"/>
        </w:numPr>
        <w:rPr>
          <w:rFonts w:eastAsiaTheme="minorEastAsia"/>
          <w:lang w:val="fr-FR"/>
        </w:rPr>
      </w:pPr>
      <w:r>
        <w:rPr>
          <w:lang w:val="fr-FR"/>
        </w:rPr>
        <w:t>I</w:t>
      </w:r>
      <w:r w:rsidRPr="009149D7">
        <w:rPr>
          <w:lang w:val="fr-FR"/>
        </w:rPr>
        <w:t>nstable si au moins une valeur propre de A est à partie réelle strictement positive.</w:t>
      </w:r>
    </w:p>
    <w:p w14:paraId="7DF207DB" w14:textId="67658E43" w:rsidR="009149D7" w:rsidRPr="009149D7" w:rsidRDefault="009149D7" w:rsidP="009149D7">
      <w:pPr>
        <w:pStyle w:val="ListParagraph"/>
        <w:numPr>
          <w:ilvl w:val="0"/>
          <w:numId w:val="21"/>
        </w:numPr>
        <w:rPr>
          <w:rFonts w:eastAsiaTheme="minorEastAsia"/>
          <w:lang w:val="fr-FR"/>
        </w:rPr>
      </w:pPr>
      <w:r>
        <w:rPr>
          <w:lang w:val="fr-FR"/>
        </w:rPr>
        <w:t>S</w:t>
      </w:r>
      <w:r w:rsidRPr="009149D7">
        <w:rPr>
          <w:lang w:val="fr-FR"/>
        </w:rPr>
        <w:t xml:space="preserve">table si toutes les valeurs propres de A sont à parties réelle négative. </w:t>
      </w:r>
    </w:p>
    <w:p w14:paraId="0878BD6C" w14:textId="6C5476BF" w:rsidR="009149D7" w:rsidRPr="004169FD" w:rsidRDefault="009149D7" w:rsidP="009149D7">
      <w:pPr>
        <w:pStyle w:val="ListParagraph"/>
        <w:numPr>
          <w:ilvl w:val="0"/>
          <w:numId w:val="21"/>
        </w:numPr>
        <w:rPr>
          <w:rFonts w:eastAsiaTheme="minorEastAsia"/>
          <w:lang w:val="fr-FR"/>
        </w:rPr>
      </w:pPr>
      <w:r>
        <w:rPr>
          <w:lang w:val="fr-FR"/>
        </w:rPr>
        <w:t>A</w:t>
      </w:r>
      <w:r w:rsidRPr="009149D7">
        <w:rPr>
          <w:lang w:val="fr-FR"/>
        </w:rPr>
        <w:t>symptotiquement stable si toutes les valeurs propres de A sont à parties réelle strictement négative.</w:t>
      </w:r>
    </w:p>
    <w:p w14:paraId="7F5C66E2" w14:textId="0B1A2BF5" w:rsidR="004169FD" w:rsidRDefault="004169FD" w:rsidP="004169FD">
      <w:pPr>
        <w:pStyle w:val="ListParagraph"/>
        <w:numPr>
          <w:ilvl w:val="1"/>
          <w:numId w:val="17"/>
        </w:numPr>
        <w:rPr>
          <w:rFonts w:eastAsiaTheme="minorEastAsia"/>
          <w:b/>
          <w:sz w:val="34"/>
          <w:szCs w:val="34"/>
          <w:lang w:val="fr-FR"/>
        </w:rPr>
      </w:pPr>
      <w:r>
        <w:rPr>
          <w:rFonts w:eastAsiaTheme="minorEastAsia"/>
          <w:b/>
          <w:sz w:val="34"/>
          <w:szCs w:val="34"/>
          <w:lang w:val="fr-FR"/>
        </w:rPr>
        <w:t xml:space="preserve">Equation de </w:t>
      </w:r>
      <w:proofErr w:type="spellStart"/>
      <w:r>
        <w:rPr>
          <w:rFonts w:eastAsiaTheme="minorEastAsia"/>
          <w:b/>
          <w:sz w:val="34"/>
          <w:szCs w:val="34"/>
          <w:lang w:val="fr-FR"/>
        </w:rPr>
        <w:t>Duffing</w:t>
      </w:r>
      <w:proofErr w:type="spellEnd"/>
    </w:p>
    <w:p w14:paraId="0614FE18" w14:textId="56A6523B" w:rsidR="004169FD" w:rsidRDefault="004169FD" w:rsidP="004169FD">
      <w:pPr>
        <w:pStyle w:val="ListParagraph"/>
        <w:numPr>
          <w:ilvl w:val="2"/>
          <w:numId w:val="17"/>
        </w:numPr>
        <w:rPr>
          <w:rFonts w:eastAsiaTheme="minorEastAsia"/>
          <w:b/>
          <w:sz w:val="34"/>
          <w:szCs w:val="34"/>
          <w:lang w:val="fr-FR"/>
        </w:rPr>
      </w:pPr>
      <w:r>
        <w:rPr>
          <w:rFonts w:eastAsiaTheme="minorEastAsia"/>
          <w:b/>
          <w:sz w:val="34"/>
          <w:szCs w:val="34"/>
          <w:lang w:val="fr-FR"/>
        </w:rPr>
        <w:t>Système autonome</w:t>
      </w:r>
    </w:p>
    <w:p w14:paraId="45AD7B0C" w14:textId="7DB9A059" w:rsidR="004169FD" w:rsidRDefault="004169FD" w:rsidP="004169F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considère l’équation différentielle</w:t>
      </w:r>
    </w:p>
    <w:p w14:paraId="55496F7D" w14:textId="72B44B6B" w:rsidR="004169FD" w:rsidRDefault="004169FD" w:rsidP="004169FD">
      <w:pPr>
        <w:ind w:left="360"/>
        <w:rPr>
          <w:rFonts w:eastAsiaTheme="minorEastAsia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</w:rPr>
          <m:t xml:space="preserve">x '' + kx' - x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= 0,</m:t>
        </m:r>
      </m:oMath>
    </w:p>
    <w:p w14:paraId="09BE2D7A" w14:textId="45B97DD8" w:rsidR="004169FD" w:rsidRDefault="004169FD" w:rsidP="004169FD">
      <w:pPr>
        <w:ind w:left="360"/>
        <w:rPr>
          <w:rFonts w:eastAsiaTheme="minorEastAsia"/>
          <w:lang w:val="fr-FR"/>
        </w:rPr>
      </w:pPr>
      <w:proofErr w:type="gramStart"/>
      <w:r>
        <w:rPr>
          <w:rFonts w:eastAsiaTheme="minorEastAsia"/>
          <w:lang w:val="fr-FR"/>
        </w:rPr>
        <w:t>avec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k= 0.15</m:t>
        </m:r>
      </m:oMath>
    </w:p>
    <w:p w14:paraId="225F0F89" w14:textId="7FE32011" w:rsidR="004169FD" w:rsidRDefault="004169FD" w:rsidP="004169F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Tout d’abord, on commence par mettre cette équation différentielle sous forme d’un système d’équations différentielles du premier ordre en temps 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=f(t,X)</m:t>
        </m:r>
      </m:oMath>
    </w:p>
    <w:p w14:paraId="475224A9" w14:textId="20D45CCE" w:rsidR="004169FD" w:rsidRDefault="004169FD" w:rsidP="004169F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En posant :</w:t>
      </w:r>
    </w:p>
    <w:p w14:paraId="0DF9104C" w14:textId="240280DB" w:rsidR="004169FD" w:rsidRDefault="004169FD" w:rsidP="004169FD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</m:t>
                  </m:r>
                </m:e>
              </m:mr>
            </m:m>
          </m:e>
        </m:d>
      </m:oMath>
      <w:r>
        <w:rPr>
          <w:rFonts w:eastAsiaTheme="minorEastAsia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441094BE" w14:textId="4C1DDDD3" w:rsidR="004169FD" w:rsidRDefault="004169FD" w:rsidP="004169F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obtient alors : </w:t>
      </w:r>
    </w:p>
    <w:p w14:paraId="30D3BF05" w14:textId="3141E269" w:rsidR="004169FD" w:rsidRDefault="004169FD" w:rsidP="004169F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'=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'</m:t>
                  </m:r>
                </m:e>
              </m:mr>
            </m:m>
          </m:e>
        </m:d>
      </m:oMath>
      <w:r>
        <w:rPr>
          <w:rFonts w:eastAsiaTheme="minorEastAsia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w:bookmarkStart w:id="1" w:name="_Hlk9355402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w:bookmarkEnd w:id="1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-k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</m:sup>
                  </m:sSubSup>
                </m:e>
              </m:mr>
            </m:m>
          </m:e>
        </m:d>
      </m:oMath>
    </w:p>
    <w:p w14:paraId="5030534C" w14:textId="47BD2192" w:rsidR="00051B5F" w:rsidRDefault="00051B5F" w:rsidP="004169FD">
      <w:pPr>
        <w:rPr>
          <w:rFonts w:eastAsiaTheme="minorEastAsia"/>
          <w:sz w:val="32"/>
          <w:szCs w:val="32"/>
          <w:lang w:val="fr-FR"/>
        </w:rPr>
      </w:pPr>
      <w:r w:rsidRPr="00051B5F">
        <w:rPr>
          <w:lang w:val="fr-FR"/>
        </w:rPr>
        <w:t>On résout ensuite l’équation en vue d’obtenir les points d’équilibre</w:t>
      </w:r>
      <w:r>
        <w:rPr>
          <w:lang w:val="fr-FR"/>
        </w:rPr>
        <w:br/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fr-FR"/>
          </w:rPr>
          <m:t>(</m:t>
        </m:r>
        <m:r>
          <w:rPr>
            <w:rFonts w:ascii="Cambria Math" w:eastAsiaTheme="minorEastAsia" w:hAnsi="Cambria Math"/>
          </w:rPr>
          <m:t>X</m:t>
        </m:r>
      </m:oMath>
      <w:r w:rsidRPr="00051B5F">
        <w:rPr>
          <w:rFonts w:eastAsiaTheme="minorEastAsia"/>
          <w:lang w:val="fr-FR"/>
        </w:rPr>
        <w:t>*</w:t>
      </w:r>
      <m:oMath>
        <m:r>
          <w:rPr>
            <w:rFonts w:ascii="Cambria Math" w:eastAsiaTheme="minorEastAsia" w:hAnsi="Cambria Math"/>
            <w:lang w:val="fr-FR"/>
          </w:rPr>
          <m:t>)=0⇔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*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-k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fr-F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fr-F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*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  <w:lang w:val="fr-FR"/>
          </w:rPr>
          <m:t>= 0 ⇒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∊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  <w:lang w:val="fr-FR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fr-FR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fr-FR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e>
              </m:mr>
            </m:m>
          </m:e>
        </m:d>
      </m:oMath>
      <w:r w:rsidR="008A455C" w:rsidRPr="008A455C">
        <w:rPr>
          <w:rFonts w:eastAsiaTheme="minorEastAsia"/>
          <w:sz w:val="32"/>
          <w:szCs w:val="32"/>
          <w:lang w:val="fr-FR"/>
        </w:rPr>
        <w:t xml:space="preserve">} </w:t>
      </w:r>
    </w:p>
    <w:p w14:paraId="3DBDB315" w14:textId="41BD0C92" w:rsidR="00D025DD" w:rsidRDefault="00BF6E1A" w:rsidP="004169FD">
      <w:pPr>
        <w:rPr>
          <w:lang w:val="fr-FR"/>
        </w:rPr>
      </w:pPr>
      <w:r w:rsidRPr="00BF6E1A">
        <w:rPr>
          <w:lang w:val="fr-FR"/>
        </w:rPr>
        <w:t>On calcule ensuite la matrice Jacobienne de</w:t>
      </w:r>
      <m:oMath>
        <m:r>
          <w:rPr>
            <w:rFonts w:ascii="Cambria Math" w:hAnsi="Cambria Math"/>
            <w:lang w:val="fr-FR"/>
          </w:rPr>
          <m:t xml:space="preserve"> f</m:t>
        </m:r>
      </m:oMath>
      <w:r w:rsidRPr="00BF6E1A">
        <w:rPr>
          <w:lang w:val="fr-FR"/>
        </w:rPr>
        <w:t xml:space="preserve"> et on obtient</w:t>
      </w:r>
    </w:p>
    <w:p w14:paraId="0C981D53" w14:textId="43505A0D" w:rsidR="00BF6E1A" w:rsidRPr="00BF6E1A" w:rsidRDefault="00D97F82" w:rsidP="004169FD">
      <w:pPr>
        <w:rPr>
          <w:rFonts w:eastAsiaTheme="minorEastAsia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fr-FR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1-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e>
                </m:mr>
              </m:m>
            </m:e>
          </m:d>
        </m:oMath>
      </m:oMathPara>
    </w:p>
    <w:p w14:paraId="7C9B8454" w14:textId="5359E88F" w:rsidR="00BF6E1A" w:rsidRDefault="00BF6E1A" w:rsidP="004169FD">
      <w:pPr>
        <w:rPr>
          <w:lang w:val="fr-FR"/>
        </w:rPr>
      </w:pPr>
      <w:r w:rsidRPr="00BF6E1A">
        <w:rPr>
          <w:lang w:val="fr-FR"/>
        </w:rPr>
        <w:t>Enfin, on calcule les valeurs propres de la matrice Jacobienne aux différents points d’équilibre en vue de connaître les propriétés</w:t>
      </w:r>
      <w:r>
        <w:rPr>
          <w:lang w:val="fr-FR"/>
        </w:rPr>
        <w:t> :</w:t>
      </w:r>
    </w:p>
    <w:p w14:paraId="3B3B902A" w14:textId="100F1889" w:rsidR="00BF6E1A" w:rsidRDefault="00BF6E1A" w:rsidP="00BF6E1A">
      <w:pPr>
        <w:pStyle w:val="ListParagraph"/>
        <w:numPr>
          <w:ilvl w:val="0"/>
          <w:numId w:val="2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Au point </w:t>
      </w:r>
    </w:p>
    <w:p w14:paraId="2E2CFEEF" w14:textId="52D430AE" w:rsidR="00BF6E1A" w:rsidRPr="00BF6E1A" w:rsidRDefault="00D97F82" w:rsidP="00BF6E1A">
      <w:pPr>
        <w:pStyle w:val="ListParagraph"/>
        <w:rPr>
          <w:rFonts w:eastAsiaTheme="minorEastAsia"/>
          <w:lang w:val="fr-F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FR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fr-FR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fr-FR"/>
            </w:rPr>
            <m:t xml:space="preserve">)= 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e>
                </m:mr>
              </m:m>
            </m:e>
          </m:d>
        </m:oMath>
      </m:oMathPara>
    </w:p>
    <w:p w14:paraId="315C5722" w14:textId="7DF6435B" w:rsidR="00BF6E1A" w:rsidRPr="007C1B86" w:rsidRDefault="00EC0671" w:rsidP="00BF6E1A">
      <w:pPr>
        <w:pStyle w:val="ListParagraph"/>
        <w:rPr>
          <w:lang w:val="fr-FR"/>
        </w:rPr>
      </w:pPr>
      <w:r w:rsidRPr="007C1B86">
        <w:rPr>
          <w:lang w:val="fr-FR"/>
        </w:rPr>
        <w:t>O</w:t>
      </w:r>
      <w:r w:rsidR="00BF6E1A" w:rsidRPr="007C1B86">
        <w:rPr>
          <w:lang w:val="fr-FR"/>
        </w:rPr>
        <w:t>n obtient comme valeurs propres</w:t>
      </w:r>
    </w:p>
    <w:p w14:paraId="4E208157" w14:textId="35D93638" w:rsidR="00BF6E1A" w:rsidRPr="00BF6E1A" w:rsidRDefault="00D97F82" w:rsidP="00BF6E1A">
      <w:pPr>
        <w:pStyle w:val="ListParagraph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/>
            <w:lang w:val="fr-FR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</w:rPr>
              <m:t>k</m:t>
            </m:r>
            <m:r>
              <w:rPr>
                <w:rFonts w:ascii="Cambria Math" w:hAnsi="Cambria Math"/>
                <w:lang w:val="fr-FR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4</m:t>
                </m:r>
              </m:e>
            </m:rad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  <w:r w:rsidR="00BF6E1A" w:rsidRPr="007C1B86">
        <w:rPr>
          <w:rFonts w:eastAsiaTheme="minorEastAsia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/>
            <w:lang w:val="fr-FR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</w:rPr>
              <m:t>k</m:t>
            </m:r>
            <m:r>
              <w:rPr>
                <w:rFonts w:ascii="Cambria Math" w:hAnsi="Cambria Math"/>
                <w:lang w:val="fr-FR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4</m:t>
                </m:r>
              </m:e>
            </m:rad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</w:p>
    <w:p w14:paraId="54A037DC" w14:textId="3FB78990" w:rsidR="008A455C" w:rsidRDefault="00E32B05" w:rsidP="004169FD">
      <w:pPr>
        <w:rPr>
          <w:lang w:val="fr-FR"/>
        </w:rPr>
      </w:pPr>
      <w:r w:rsidRPr="00E32B05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 xml:space="preserve"> =0.15</m:t>
        </m:r>
      </m:oMath>
      <w:r w:rsidRPr="00E32B05">
        <w:rPr>
          <w:rFonts w:eastAsiaTheme="minorEastAsia"/>
        </w:rPr>
        <w:t xml:space="preserve"> on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&gt;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lt;0</m:t>
        </m:r>
      </m:oMath>
      <w:r>
        <w:rPr>
          <w:rFonts w:eastAsiaTheme="minorEastAsia"/>
        </w:rPr>
        <w:t xml:space="preserve">. </w:t>
      </w:r>
      <w:r w:rsidRPr="00E32B05">
        <w:rPr>
          <w:rFonts w:eastAsiaTheme="minorEastAsia"/>
          <w:lang w:val="fr-FR"/>
        </w:rPr>
        <w:t xml:space="preserve">Donc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/>
                <w:lang w:val="fr-FR"/>
              </w:rPr>
              <m:t>(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fr-FR"/>
              </w:rPr>
              <m:t>*</m:t>
            </m:r>
          </m:sup>
        </m:sSubSup>
        <m:r>
          <w:rPr>
            <w:rFonts w:ascii="Cambria Math" w:eastAsiaTheme="minorEastAsia" w:hAnsi="Cambria Math"/>
            <w:lang w:val="fr-FR"/>
          </w:rPr>
          <m:t>)</m:t>
        </m:r>
      </m:oMath>
      <w:r>
        <w:rPr>
          <w:rFonts w:eastAsiaTheme="minorEastAsia"/>
          <w:lang w:val="fr-FR"/>
        </w:rPr>
        <w:t xml:space="preserve"> </w:t>
      </w:r>
      <w:r w:rsidRPr="00E32B05">
        <w:rPr>
          <w:lang w:val="fr-FR"/>
        </w:rPr>
        <w:t>est un point d'équilibre instable.</w:t>
      </w:r>
    </w:p>
    <w:p w14:paraId="7F253732" w14:textId="245B1AC3" w:rsidR="00E32B05" w:rsidRDefault="00E32B05" w:rsidP="00E32B05">
      <w:pPr>
        <w:pStyle w:val="ListParagraph"/>
        <w:numPr>
          <w:ilvl w:val="0"/>
          <w:numId w:val="2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Au point </w:t>
      </w:r>
    </w:p>
    <w:p w14:paraId="16E55566" w14:textId="4F535923" w:rsidR="00E32B05" w:rsidRPr="00EC0671" w:rsidRDefault="00D97F82" w:rsidP="00E32B05">
      <w:pPr>
        <w:pStyle w:val="ListParagraph"/>
        <w:rPr>
          <w:rFonts w:eastAsiaTheme="minorEastAsia"/>
          <w:lang w:val="fr-F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FR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fr-FR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fr-FR"/>
            </w:rPr>
            <m:t xml:space="preserve">)= 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fr-FR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FR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fr-FR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fr-FR"/>
            </w:rPr>
            <m:t xml:space="preserve">)= 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e>
                </m:mr>
              </m:m>
            </m:e>
          </m:d>
        </m:oMath>
      </m:oMathPara>
    </w:p>
    <w:p w14:paraId="4B8F7845" w14:textId="7534E509" w:rsidR="00EC0671" w:rsidRDefault="00EC0671" w:rsidP="00E32B05">
      <w:pPr>
        <w:pStyle w:val="ListParagrap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obtient les mêmes valeurs propres :</w:t>
      </w:r>
    </w:p>
    <w:p w14:paraId="038604F3" w14:textId="77777777" w:rsidR="00EC0671" w:rsidRPr="00BF6E1A" w:rsidRDefault="00EC0671" w:rsidP="00E32B05">
      <w:pPr>
        <w:pStyle w:val="ListParagraph"/>
        <w:rPr>
          <w:rFonts w:eastAsiaTheme="minorEastAsia"/>
          <w:lang w:val="fr-FR"/>
        </w:rPr>
      </w:pPr>
    </w:p>
    <w:p w14:paraId="47667AA7" w14:textId="475C5D9C" w:rsidR="00FE38DD" w:rsidRPr="007C1B86" w:rsidRDefault="00D97F82" w:rsidP="00FE38DD">
      <w:pPr>
        <w:pStyle w:val="ListParagraph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/>
            <w:lang w:val="fr-FR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</w:rPr>
              <m:t>k</m:t>
            </m:r>
            <m:r>
              <w:rPr>
                <w:rFonts w:ascii="Cambria Math" w:hAnsi="Cambria Math"/>
                <w:lang w:val="fr-FR"/>
              </w:rPr>
              <m:t>+</m:t>
            </m:r>
            <m:r>
              <w:rPr>
                <w:rFonts w:ascii="Cambria Math" w:hAnsi="Cambria Math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8</m:t>
                </m:r>
              </m:e>
            </m:rad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  <w:r w:rsidR="00FE38DD" w:rsidRPr="007C1B86">
        <w:rPr>
          <w:rFonts w:eastAsiaTheme="minorEastAsia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/>
            <w:lang w:val="fr-FR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  <w:lang w:val="fr-FR"/>
              </w:rPr>
              <m:t>-</m:t>
            </m:r>
            <m:r>
              <w:rPr>
                <w:rFonts w:ascii="Cambria Math"/>
              </w:rPr>
              <m:t>k</m:t>
            </m:r>
            <m:r>
              <w:rPr>
                <w:rFonts w:ascii="Cambria Math" w:hAnsi="Cambria Math"/>
                <w:lang w:val="fr-FR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p>
                    <m:r>
                      <w:rPr>
                        <w:rFonts w:asci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fr-FR"/>
                  </w:rPr>
                  <m:t>+8</m:t>
                </m:r>
              </m:e>
            </m:rad>
          </m:num>
          <m:den>
            <m:r>
              <w:rPr>
                <w:rFonts w:ascii="Cambria Math"/>
                <w:lang w:val="fr-FR"/>
              </w:rPr>
              <m:t>2</m:t>
            </m:r>
          </m:den>
        </m:f>
      </m:oMath>
    </w:p>
    <w:p w14:paraId="3D7FF952" w14:textId="6BEB95E0" w:rsidR="00FE38DD" w:rsidRPr="00FE38DD" w:rsidRDefault="00FE38DD" w:rsidP="00FE38DD">
      <w:pPr>
        <w:rPr>
          <w:rFonts w:eastAsiaTheme="minorEastAsia"/>
          <w:lang w:val="fr-FR"/>
        </w:rPr>
      </w:pPr>
      <w:r w:rsidRPr="00FE38DD">
        <w:rPr>
          <w:rFonts w:eastAsiaTheme="minorEastAsia"/>
          <w:lang w:val="fr-FR"/>
        </w:rPr>
        <w:t xml:space="preserve">Toutes les valeurs propres sont à partie réelle strictement négative, Donc les points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/>
                <w:lang w:val="fr-FR"/>
              </w:rPr>
              <m:t>(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fr-FR"/>
              </w:rPr>
              <m:t>*</m:t>
            </m:r>
          </m:sup>
        </m:sSubSup>
        <m:r>
          <w:rPr>
            <w:rFonts w:ascii="Cambria Math" w:eastAsiaTheme="minorEastAsia" w:hAnsi="Cambria Math"/>
            <w:lang w:val="fr-FR"/>
          </w:rPr>
          <m:t>)</m:t>
        </m:r>
      </m:oMath>
      <w:r w:rsidRPr="00FE38DD">
        <w:rPr>
          <w:rFonts w:eastAsiaTheme="minorEastAsia"/>
          <w:lang w:val="fr-F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/>
                <w:lang w:val="fr-FR"/>
              </w:rPr>
              <m:t>(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fr-FR"/>
              </w:rPr>
              <m:t>*</m:t>
            </m:r>
          </m:sup>
        </m:sSubSup>
        <m:r>
          <w:rPr>
            <w:rFonts w:ascii="Cambria Math" w:eastAsiaTheme="minorEastAsia" w:hAnsi="Cambria Math"/>
            <w:lang w:val="fr-FR"/>
          </w:rPr>
          <m:t xml:space="preserve">) </m:t>
        </m:r>
      </m:oMath>
      <w:r w:rsidRPr="00FE38DD">
        <w:rPr>
          <w:lang w:val="fr-FR"/>
        </w:rPr>
        <w:t>sont des points d'équilibre</w:t>
      </w:r>
      <w:r w:rsidR="00F45D9D">
        <w:rPr>
          <w:lang w:val="fr-FR"/>
        </w:rPr>
        <w:t xml:space="preserve"> </w:t>
      </w:r>
      <w:r w:rsidRPr="00FE38DD">
        <w:rPr>
          <w:lang w:val="fr-FR"/>
        </w:rPr>
        <w:t>asymptotiquement stable.</w:t>
      </w:r>
    </w:p>
    <w:p w14:paraId="6BCF88FF" w14:textId="39052EE8" w:rsidR="00E32B05" w:rsidRPr="00BF6E1A" w:rsidRDefault="00E32B05" w:rsidP="00E32B05">
      <w:pPr>
        <w:pStyle w:val="ListParagraph"/>
        <w:rPr>
          <w:rFonts w:eastAsiaTheme="minorEastAsia"/>
          <w:lang w:val="fr-FR"/>
        </w:rPr>
      </w:pPr>
    </w:p>
    <w:p w14:paraId="561E6AE7" w14:textId="5A79B9D5" w:rsidR="00E32B05" w:rsidRDefault="00FE38DD" w:rsidP="00FE38DD">
      <w:pPr>
        <w:ind w:firstLine="720"/>
        <w:rPr>
          <w:rFonts w:eastAsiaTheme="minorEastAsia"/>
          <w:lang w:val="fr-FR"/>
        </w:rPr>
      </w:pPr>
      <w:r w:rsidRPr="00FE38DD">
        <w:rPr>
          <w:lang w:val="fr-FR"/>
        </w:rPr>
        <w:t xml:space="preserve">On peut </w:t>
      </w:r>
      <w:r>
        <w:rPr>
          <w:lang w:val="fr-FR"/>
        </w:rPr>
        <w:t xml:space="preserve">utiliser la fonction </w:t>
      </w:r>
      <w:r w:rsidRPr="00DE4C57">
        <w:rPr>
          <w:lang w:val="fr-FR"/>
        </w:rPr>
        <w:t>ode</w:t>
      </w:r>
      <w:r w:rsidR="00DE4C57">
        <w:rPr>
          <w:lang w:val="fr-FR"/>
        </w:rPr>
        <w:t xml:space="preserve"> de Scilab pour </w:t>
      </w:r>
      <w:r w:rsidRPr="00DE4C57">
        <w:rPr>
          <w:lang w:val="fr-FR"/>
        </w:rPr>
        <w:t>dessiner</w:t>
      </w:r>
      <w:r w:rsidRPr="00FE38DD">
        <w:rPr>
          <w:lang w:val="fr-FR"/>
        </w:rPr>
        <w:t xml:space="preserve"> le portrait de phase des systèmes dynamiques en superposant le comportement des solutions avec des conditions initiales </w:t>
      </w:r>
      <m:oMath>
        <m:r>
          <w:rPr>
            <w:rFonts w:ascii="Cambria Math" w:hAnsi="Cambria Math"/>
            <w:lang w:val="fr-FR"/>
          </w:rPr>
          <m:t>X(0)</m:t>
        </m:r>
      </m:oMath>
      <w:r w:rsidR="00DE4C57">
        <w:rPr>
          <w:rFonts w:eastAsiaTheme="minorEastAsia"/>
          <w:lang w:val="fr-FR"/>
        </w:rPr>
        <w:t> :</w:t>
      </w:r>
    </w:p>
    <w:p w14:paraId="617457CF" w14:textId="19CE264D" w:rsidR="00DE4C57" w:rsidRPr="00FE38DD" w:rsidRDefault="00DE4C57" w:rsidP="00FE38DD">
      <w:pPr>
        <w:ind w:firstLine="720"/>
        <w:rPr>
          <w:rFonts w:eastAsiaTheme="minorEastAsia"/>
          <w:lang w:val="fr-FR"/>
        </w:rPr>
      </w:pPr>
    </w:p>
    <w:p w14:paraId="57A9B20E" w14:textId="77777777" w:rsidR="00DE4C57" w:rsidRDefault="00DE4C57" w:rsidP="00D025DD">
      <w:pPr>
        <w:ind w:left="360"/>
        <w:rPr>
          <w:rFonts w:eastAsiaTheme="minorEastAsia"/>
          <w:lang w:val="fr-FR"/>
        </w:rPr>
      </w:pPr>
    </w:p>
    <w:p w14:paraId="349348FC" w14:textId="7921F606" w:rsidR="002D3EC8" w:rsidRDefault="002D3EC8" w:rsidP="00D025DD">
      <w:pPr>
        <w:ind w:left="360"/>
        <w:rPr>
          <w:rFonts w:ascii="Monospaced" w:eastAsia="Times New Roman" w:hAnsi="Monospaced" w:cs="Courier New"/>
          <w:color w:val="B01813"/>
          <w:sz w:val="24"/>
          <w:szCs w:val="24"/>
          <w:lang w:val="fr-FR"/>
        </w:rPr>
      </w:pPr>
    </w:p>
    <w:p w14:paraId="26E84AFA" w14:textId="136B1D40" w:rsidR="00DE4C57" w:rsidRDefault="00DE4C57" w:rsidP="00D025DD">
      <w:pPr>
        <w:ind w:left="360"/>
        <w:rPr>
          <w:rFonts w:ascii="Monospaced" w:eastAsia="Times New Roman" w:hAnsi="Monospaced" w:cs="Courier New"/>
          <w:color w:val="B01813"/>
          <w:sz w:val="24"/>
          <w:szCs w:val="24"/>
          <w:lang w:val="fr-FR"/>
        </w:rPr>
      </w:pPr>
    </w:p>
    <w:p w14:paraId="0F4DE962" w14:textId="3AFF12DE" w:rsidR="00DE4C57" w:rsidRDefault="00DE4C57" w:rsidP="00D025DD">
      <w:pPr>
        <w:ind w:left="360"/>
        <w:rPr>
          <w:rFonts w:ascii="Monospaced" w:eastAsia="Times New Roman" w:hAnsi="Monospaced" w:cs="Courier New"/>
          <w:color w:val="B01813"/>
          <w:sz w:val="24"/>
          <w:szCs w:val="24"/>
          <w:lang w:val="fr-FR"/>
        </w:rPr>
      </w:pPr>
    </w:p>
    <w:p w14:paraId="6683A650" w14:textId="639038D5" w:rsidR="00DE4C57" w:rsidRDefault="00DE4C57" w:rsidP="00D025DD">
      <w:pPr>
        <w:ind w:left="360"/>
        <w:rPr>
          <w:rFonts w:ascii="Monospaced" w:eastAsia="Times New Roman" w:hAnsi="Monospaced" w:cs="Courier New"/>
          <w:color w:val="B01813"/>
          <w:sz w:val="24"/>
          <w:szCs w:val="24"/>
          <w:lang w:val="fr-FR"/>
        </w:rPr>
      </w:pPr>
    </w:p>
    <w:p w14:paraId="2EE12131" w14:textId="0DC3182A" w:rsidR="00DE4C57" w:rsidRDefault="00DE4C57" w:rsidP="00D025DD">
      <w:pPr>
        <w:ind w:left="360"/>
        <w:rPr>
          <w:rFonts w:ascii="Monospaced" w:eastAsia="Times New Roman" w:hAnsi="Monospaced" w:cs="Courier New"/>
          <w:color w:val="B01813"/>
          <w:sz w:val="24"/>
          <w:szCs w:val="24"/>
          <w:lang w:val="fr-FR"/>
        </w:rPr>
      </w:pPr>
    </w:p>
    <w:p w14:paraId="1082C20D" w14:textId="035B2872" w:rsidR="00DE4C57" w:rsidRDefault="00DE4C57" w:rsidP="00D025DD">
      <w:pPr>
        <w:ind w:left="360"/>
        <w:rPr>
          <w:rFonts w:ascii="Monospaced" w:eastAsia="Times New Roman" w:hAnsi="Monospaced" w:cs="Courier New"/>
          <w:color w:val="B01813"/>
          <w:sz w:val="24"/>
          <w:szCs w:val="24"/>
          <w:lang w:val="fr-FR"/>
        </w:rPr>
      </w:pPr>
    </w:p>
    <w:p w14:paraId="5B2B47F9" w14:textId="2674FBE4" w:rsidR="00DE4C57" w:rsidRDefault="00DE4C57" w:rsidP="00D025DD">
      <w:pPr>
        <w:ind w:left="360"/>
        <w:rPr>
          <w:rFonts w:ascii="Monospaced" w:eastAsia="Times New Roman" w:hAnsi="Monospaced" w:cs="Courier New"/>
          <w:color w:val="B01813"/>
          <w:sz w:val="24"/>
          <w:szCs w:val="24"/>
          <w:lang w:val="fr-FR"/>
        </w:rPr>
      </w:pPr>
    </w:p>
    <w:p w14:paraId="70F02AE6" w14:textId="13A0F474" w:rsidR="00DE4C57" w:rsidRDefault="00DE4C57" w:rsidP="00D025DD">
      <w:pPr>
        <w:ind w:left="360"/>
        <w:rPr>
          <w:rFonts w:ascii="Monospaced" w:eastAsia="Times New Roman" w:hAnsi="Monospaced" w:cs="Courier New"/>
          <w:color w:val="B01813"/>
          <w:sz w:val="24"/>
          <w:szCs w:val="24"/>
          <w:lang w:val="fr-FR"/>
        </w:rPr>
      </w:pPr>
      <w:r w:rsidRPr="00DE4C57">
        <w:rPr>
          <w:rFonts w:eastAsiaTheme="minorEastAsia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E7AE2C" wp14:editId="173B18CB">
                <wp:simplePos x="0" y="0"/>
                <wp:positionH relativeFrom="column">
                  <wp:posOffset>1473200</wp:posOffset>
                </wp:positionH>
                <wp:positionV relativeFrom="paragraph">
                  <wp:posOffset>2540</wp:posOffset>
                </wp:positionV>
                <wp:extent cx="3536950" cy="302895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0E16" w14:textId="77777777" w:rsidR="00D97F82" w:rsidRPr="00DE4C57" w:rsidRDefault="00D97F82" w:rsidP="00DE4C57">
                            <w:pPr>
                              <w:pStyle w:val="HTMLPreformatted"/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E4C57">
                              <w:rPr>
                                <w:rFonts w:ascii="Monospaced" w:hAnsi="Monospaced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DE4C57"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E4C57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prime</w:t>
                            </w:r>
                            <w:proofErr w:type="spellEnd"/>
                            <w:r w:rsidRPr="00DE4C57"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DE4C57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</w:t>
                            </w:r>
                            <w:r w:rsidRPr="00DE4C57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DE4C57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DE4C57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DE4C57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DE4C57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32DC4606" w14:textId="77777777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 w:rsidRPr="00DE4C5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prime</w:t>
                            </w:r>
                            <w:proofErr w:type="spellEnd"/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[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47771A76" w14:textId="4CAD821C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 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k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E4C5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+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^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]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F3F093E" w14:textId="77777777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4C57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</w:rPr>
                              <w:t>endfunction</w:t>
                            </w:r>
                            <w:proofErr w:type="spellEnd"/>
                          </w:p>
                          <w:p w14:paraId="70526A55" w14:textId="77777777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4C644C7" w14:textId="77777777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k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.15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549508C" w14:textId="46271123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linspace</w:t>
                            </w:r>
                            <w:proofErr w:type="spellEnd"/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0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00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8A3E4EC" w14:textId="77777777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clf</w:t>
                            </w:r>
                            <w:proofErr w:type="spellEnd"/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292184F" w14:textId="77777777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1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9BB8217" w14:textId="77777777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2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97A7BB5" w14:textId="63C947CD" w:rsidR="00D97F82" w:rsidRPr="007C1B86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7C1B86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C1B86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0</w:t>
                            </w:r>
                            <w:r w:rsidRPr="007C1B86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1B86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7C1B86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1B86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[</w:t>
                            </w:r>
                            <w:r w:rsidRPr="007C1B86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10; X20</w:t>
                            </w:r>
                            <w:r w:rsidRPr="007C1B86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]</w:t>
                            </w:r>
                            <w:r w:rsidRPr="007C1B86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AE88FF1" w14:textId="085BFC49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E4C57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</w:rPr>
                              <w:t>ode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X0,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, t,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6E6EB71" w14:textId="74932089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plot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0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'or'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3E30E30" w14:textId="3DAF7530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plot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)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8A433DC" w14:textId="77777777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E4C57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5E665264" w14:textId="77777777" w:rsidR="00D97F82" w:rsidRPr="00DE4C57" w:rsidRDefault="00D97F82" w:rsidP="00DE4C5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DE4C57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1673AD82" w14:textId="77777777" w:rsidR="00D97F82" w:rsidRDefault="00D97F82" w:rsidP="00DE4C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AE2C" id="_x0000_s1032" type="#_x0000_t202" style="position:absolute;left:0;text-align:left;margin-left:116pt;margin-top:.2pt;width:278.5pt;height:23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">
                <v:textbox>
                  <w:txbxContent>
                    <w:p w14:paraId="4B4F0E16" w14:textId="77777777" w:rsidR="00D97F82" w:rsidRPr="00DE4C57" w:rsidRDefault="00D97F82" w:rsidP="00DE4C57">
                      <w:pPr>
                        <w:pStyle w:val="HTMLPreformatted"/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DE4C57">
                        <w:rPr>
                          <w:rFonts w:ascii="Monospaced" w:hAnsi="Monospaced"/>
                          <w:color w:val="B01813"/>
                          <w:sz w:val="24"/>
                          <w:szCs w:val="24"/>
                          <w:lang w:val="fr-FR"/>
                        </w:rPr>
                        <w:t>function</w:t>
                      </w:r>
                      <w:proofErr w:type="spellEnd"/>
                      <w:proofErr w:type="gramEnd"/>
                      <w:r w:rsidRPr="00DE4C57"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E4C57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prime</w:t>
                      </w:r>
                      <w:proofErr w:type="spellEnd"/>
                      <w:r w:rsidRPr="00DE4C57"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DE4C57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f</w:t>
                      </w:r>
                      <w:r w:rsidRPr="00DE4C57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DE4C57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DE4C57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DE4C57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DE4C57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32DC4606" w14:textId="77777777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proofErr w:type="spellStart"/>
                      <w:r w:rsidRPr="00DE4C5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prime</w:t>
                      </w:r>
                      <w:proofErr w:type="spellEnd"/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[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proofErr w:type="gramEnd"/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47771A76" w14:textId="4CAD821C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 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k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*</w:t>
                      </w:r>
                      <w:r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DE4C5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gramEnd"/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+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^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3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]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F3F093E" w14:textId="77777777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proofErr w:type="spellStart"/>
                      <w:r w:rsidRPr="00DE4C57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</w:rPr>
                        <w:t>endfunction</w:t>
                      </w:r>
                      <w:proofErr w:type="spellEnd"/>
                    </w:p>
                    <w:p w14:paraId="70526A55" w14:textId="77777777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</w:p>
                    <w:p w14:paraId="24C644C7" w14:textId="77777777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k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.15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6549508C" w14:textId="46271123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linspace</w:t>
                      </w:r>
                      <w:proofErr w:type="spellEnd"/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00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000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8A3E4EC" w14:textId="77777777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proofErr w:type="spellStart"/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clf</w:t>
                      </w:r>
                      <w:proofErr w:type="spellEnd"/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292184F" w14:textId="77777777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10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</w:p>
                    <w:p w14:paraId="49BB8217" w14:textId="77777777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20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</w:p>
                    <w:p w14:paraId="397A7BB5" w14:textId="63C947CD" w:rsidR="00D97F82" w:rsidRPr="007C1B86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7C1B86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7C1B86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0</w:t>
                      </w:r>
                      <w:r w:rsidRPr="007C1B86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7C1B86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7C1B86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7C1B86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[</w:t>
                      </w:r>
                      <w:r w:rsidRPr="007C1B86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10; X20</w:t>
                      </w:r>
                      <w:r w:rsidRPr="007C1B86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]</w:t>
                      </w:r>
                      <w:r w:rsidRPr="007C1B86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2AE88FF1" w14:textId="085BFC49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E4C57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</w:rPr>
                        <w:t>ode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X0,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, t,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u w:val="single"/>
                        </w:rPr>
                        <w:t>f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6E6EB71" w14:textId="74932089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plot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0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0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'or'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3E30E30" w14:textId="3DAF7530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plot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)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8A433DC" w14:textId="77777777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</w:t>
                      </w:r>
                      <w:r w:rsidRPr="00DE4C57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end</w:t>
                      </w:r>
                    </w:p>
                    <w:p w14:paraId="5E665264" w14:textId="77777777" w:rsidR="00D97F82" w:rsidRPr="00DE4C57" w:rsidRDefault="00D97F82" w:rsidP="00DE4C5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DE4C57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end</w:t>
                      </w:r>
                    </w:p>
                    <w:p w14:paraId="1673AD82" w14:textId="77777777" w:rsidR="00D97F82" w:rsidRDefault="00D97F82" w:rsidP="00DE4C57"/>
                  </w:txbxContent>
                </v:textbox>
                <w10:wrap type="square"/>
              </v:shape>
            </w:pict>
          </mc:Fallback>
        </mc:AlternateContent>
      </w:r>
    </w:p>
    <w:p w14:paraId="55F8F800" w14:textId="15BD20D3" w:rsidR="00DE4C57" w:rsidRPr="00E32B05" w:rsidRDefault="00DE4C57" w:rsidP="00D025DD">
      <w:pPr>
        <w:ind w:left="360"/>
        <w:rPr>
          <w:rFonts w:eastAsiaTheme="minorEastAsia"/>
          <w:lang w:val="fr-FR"/>
        </w:rPr>
      </w:pPr>
    </w:p>
    <w:p w14:paraId="0D2457C2" w14:textId="6427360C" w:rsidR="008C07AF" w:rsidRPr="00E32B05" w:rsidRDefault="008C07AF" w:rsidP="008C07AF">
      <w:pPr>
        <w:ind w:left="360"/>
        <w:rPr>
          <w:rFonts w:eastAsiaTheme="minorEastAsia" w:cstheme="minorHAnsi"/>
          <w:lang w:val="fr-FR"/>
        </w:rPr>
      </w:pPr>
    </w:p>
    <w:bookmarkEnd w:id="0"/>
    <w:p w14:paraId="3E426213" w14:textId="12CF230C" w:rsidR="006A57F5" w:rsidRDefault="006A57F5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2F802E25" w14:textId="6377106A" w:rsidR="006812B0" w:rsidRDefault="006812B0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69BD9D94" w14:textId="2A532643" w:rsidR="006812B0" w:rsidRDefault="006812B0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52EF969B" w14:textId="4C718FF9" w:rsidR="006812B0" w:rsidRDefault="006812B0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3BAD313A" w14:textId="7E465BE1" w:rsidR="006812B0" w:rsidRDefault="006812B0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6C3FB076" w14:textId="62618418" w:rsidR="006812B0" w:rsidRDefault="006812B0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521575D8" w14:textId="1C56B33E" w:rsidR="006812B0" w:rsidRDefault="006812B0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452707D9" w14:textId="0564DDC3" w:rsidR="006812B0" w:rsidRDefault="006812B0" w:rsidP="006A57F5">
      <w:pPr>
        <w:rPr>
          <w:rFonts w:eastAsiaTheme="minorEastAsia" w:cstheme="minorHAnsi"/>
          <w:sz w:val="24"/>
          <w:szCs w:val="24"/>
          <w:lang w:val="fr-FR"/>
        </w:rPr>
      </w:pPr>
    </w:p>
    <w:p w14:paraId="099C31B9" w14:textId="32F3F65C" w:rsidR="006812B0" w:rsidRDefault="006812B0" w:rsidP="006812B0">
      <w:pPr>
        <w:jc w:val="center"/>
        <w:rPr>
          <w:rFonts w:eastAsiaTheme="minorEastAsia" w:cstheme="minorHAnsi"/>
          <w:noProof/>
          <w:sz w:val="24"/>
          <w:szCs w:val="24"/>
          <w:lang w:val="fr-FR"/>
        </w:rPr>
      </w:pPr>
      <w:r>
        <w:rPr>
          <w:rFonts w:eastAsiaTheme="minorEastAsia" w:cstheme="minorHAnsi"/>
          <w:noProof/>
          <w:sz w:val="24"/>
          <w:szCs w:val="24"/>
          <w:lang w:val="fr-FR"/>
        </w:rPr>
        <w:drawing>
          <wp:inline distT="0" distB="0" distL="0" distR="0" wp14:anchorId="7EC70B1D" wp14:editId="74992A2D">
            <wp:extent cx="3572519" cy="27000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048F" w14:textId="560D6CFD" w:rsidR="006812B0" w:rsidRPr="00FC3AEE" w:rsidRDefault="00FC3AEE" w:rsidP="006812B0">
      <w:pPr>
        <w:jc w:val="center"/>
        <w:rPr>
          <w:rFonts w:ascii="Times New Roman" w:eastAsiaTheme="minorEastAsia" w:hAnsi="Times New Roman" w:cs="Times New Roman"/>
          <w:i/>
          <w:lang w:val="fr-FR"/>
        </w:rPr>
      </w:pPr>
      <w:r w:rsidRPr="00FC3AEE">
        <w:rPr>
          <w:rFonts w:ascii="Times New Roman" w:eastAsiaTheme="minorEastAsia" w:hAnsi="Times New Roman" w:cs="Times New Roman"/>
          <w:i/>
          <w:lang w:val="fr-FR"/>
        </w:rPr>
        <w:t>Portrait de phase de l</w:t>
      </w:r>
      <w:r>
        <w:rPr>
          <w:rFonts w:ascii="Times New Roman" w:eastAsiaTheme="minorEastAsia" w:hAnsi="Times New Roman" w:cs="Times New Roman"/>
          <w:i/>
          <w:lang w:val="fr-FR"/>
        </w:rPr>
        <w:t>’équation</w:t>
      </w:r>
      <w:r w:rsidR="00F45D9D">
        <w:rPr>
          <w:rFonts w:ascii="Times New Roman" w:eastAsiaTheme="minorEastAsia" w:hAnsi="Times New Roman" w:cs="Times New Roman"/>
          <w:i/>
          <w:lang w:val="fr-FR"/>
        </w:rPr>
        <w:t xml:space="preserve"> </w:t>
      </w:r>
      <w:proofErr w:type="spellStart"/>
      <w:r w:rsidR="00F45D9D">
        <w:rPr>
          <w:rFonts w:ascii="Times New Roman" w:eastAsiaTheme="minorEastAsia" w:hAnsi="Times New Roman" w:cs="Times New Roman"/>
          <w:i/>
          <w:lang w:val="fr-FR"/>
        </w:rPr>
        <w:t>Duffing</w:t>
      </w:r>
      <w:proofErr w:type="spellEnd"/>
      <w:r w:rsidR="00F45D9D">
        <w:rPr>
          <w:rFonts w:ascii="Times New Roman" w:eastAsiaTheme="minorEastAsia" w:hAnsi="Times New Roman" w:cs="Times New Roman"/>
          <w:i/>
          <w:lang w:val="fr-FR"/>
        </w:rPr>
        <w:t xml:space="preserve"> autonome</w:t>
      </w:r>
    </w:p>
    <w:p w14:paraId="0984A458" w14:textId="78571E23" w:rsidR="00642EAA" w:rsidRDefault="00642EAA" w:rsidP="00642EAA">
      <w:pPr>
        <w:pStyle w:val="ListParagraph"/>
        <w:numPr>
          <w:ilvl w:val="2"/>
          <w:numId w:val="17"/>
        </w:numPr>
        <w:rPr>
          <w:rFonts w:eastAsiaTheme="minorEastAsia" w:cstheme="minorHAnsi"/>
          <w:b/>
          <w:sz w:val="34"/>
          <w:szCs w:val="34"/>
          <w:lang w:val="fr-FR"/>
        </w:rPr>
      </w:pPr>
      <w:r>
        <w:rPr>
          <w:rFonts w:eastAsiaTheme="minorEastAsia" w:cstheme="minorHAnsi"/>
          <w:b/>
          <w:sz w:val="34"/>
          <w:szCs w:val="34"/>
          <w:lang w:val="fr-FR"/>
        </w:rPr>
        <w:t>Système non autonome</w:t>
      </w:r>
    </w:p>
    <w:p w14:paraId="412C2C8F" w14:textId="45297F7F" w:rsidR="00642EAA" w:rsidRDefault="00642EAA" w:rsidP="00642EAA">
      <w:pPr>
        <w:ind w:left="360"/>
        <w:rPr>
          <w:rFonts w:eastAsiaTheme="minorEastAsia" w:cstheme="minorHAnsi"/>
          <w:lang w:val="fr-FR"/>
        </w:rPr>
      </w:pPr>
      <w:r>
        <w:rPr>
          <w:rFonts w:eastAsiaTheme="minorEastAsia" w:cstheme="minorHAnsi"/>
          <w:lang w:val="fr-FR"/>
        </w:rPr>
        <w:t>On considère maintenant l’équation différentielle</w:t>
      </w:r>
    </w:p>
    <w:p w14:paraId="7DCDD724" w14:textId="2E44D503" w:rsidR="00642EAA" w:rsidRPr="00642EAA" w:rsidRDefault="00642EAA" w:rsidP="00642EA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 '' + kx' - x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= bcost,</m:t>
          </m:r>
        </m:oMath>
      </m:oMathPara>
    </w:p>
    <w:p w14:paraId="21AC9E92" w14:textId="73E5BBA3" w:rsidR="00642EAA" w:rsidRPr="00EF10C1" w:rsidRDefault="00642EAA" w:rsidP="00642EAA">
      <w:pPr>
        <w:ind w:left="360"/>
        <w:rPr>
          <w:rFonts w:eastAsiaTheme="minorEastAsia"/>
          <w:lang w:val="fr-FR"/>
        </w:rPr>
      </w:pPr>
      <w:r w:rsidRPr="00EF10C1">
        <w:rPr>
          <w:rFonts w:eastAsiaTheme="minorEastAsia"/>
          <w:lang w:val="fr-FR"/>
        </w:rPr>
        <w:t xml:space="preserve">Avec </w:t>
      </w:r>
      <m:oMath>
        <m:r>
          <w:rPr>
            <w:rFonts w:ascii="Cambria Math" w:eastAsiaTheme="minorEastAsia" w:hAnsi="Cambria Math"/>
            <w:lang w:val="fr-FR"/>
          </w:rPr>
          <m:t xml:space="preserve">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fr-FR"/>
          </w:rPr>
          <m:t>=0.3</m:t>
        </m:r>
      </m:oMath>
      <w:r w:rsidR="00EF10C1" w:rsidRPr="00EF10C1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fr-FR"/>
          </w:rPr>
          <m:t>=0.15</m:t>
        </m:r>
      </m:oMath>
    </w:p>
    <w:p w14:paraId="640D02E0" w14:textId="3476EA3B" w:rsidR="00642EAA" w:rsidRDefault="00EF10C1" w:rsidP="00642EAA">
      <w:pPr>
        <w:ind w:left="36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Tout d’abord, </w:t>
      </w:r>
      <w:r w:rsidR="00FE39A6">
        <w:rPr>
          <w:rFonts w:eastAsiaTheme="minorEastAsia" w:cstheme="minorHAnsi"/>
          <w:lang w:val="fr-FR"/>
        </w:rPr>
        <w:t>on commence par mettre</w:t>
      </w:r>
      <w:r>
        <w:rPr>
          <w:rFonts w:eastAsiaTheme="minorEastAsia" w:cstheme="minorHAnsi"/>
          <w:lang w:val="fr-FR"/>
        </w:rPr>
        <w:t xml:space="preserve"> cette équation </w:t>
      </w:r>
      <w:r w:rsidRPr="00EF10C1">
        <w:rPr>
          <w:lang w:val="fr-FR"/>
        </w:rPr>
        <w:t xml:space="preserve">sous forme d’un système d’équations différentielles du premier ordre en temps de la </w:t>
      </w:r>
      <w:r w:rsidRPr="00EF10C1">
        <w:rPr>
          <w:rFonts w:eastAsiaTheme="minorEastAsia"/>
          <w:lang w:val="fr-FR"/>
        </w:rPr>
        <w:t>forme</w:t>
      </w:r>
      <m:oMath>
        <m:r>
          <w:rPr>
            <w:rFonts w:ascii="Cambria Math" w:hAnsi="Cambria Math"/>
            <w:lang w:val="fr-FR"/>
          </w:rPr>
          <m:t xml:space="preserve"> X' = f(t, X).</m:t>
        </m:r>
      </m:oMath>
    </w:p>
    <w:p w14:paraId="61AD03B6" w14:textId="77777777" w:rsidR="00EF10C1" w:rsidRDefault="00EF10C1" w:rsidP="00EF10C1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En posant :</w:t>
      </w:r>
    </w:p>
    <w:p w14:paraId="45744677" w14:textId="77777777" w:rsidR="00EF10C1" w:rsidRDefault="00EF10C1" w:rsidP="00EF10C1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</m:t>
                  </m:r>
                </m:e>
              </m:mr>
            </m:m>
          </m:e>
        </m:d>
      </m:oMath>
      <w:r>
        <w:rPr>
          <w:rFonts w:eastAsiaTheme="minorEastAsia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18C02BE8" w14:textId="77777777" w:rsidR="00EF10C1" w:rsidRDefault="00EF10C1" w:rsidP="00EF10C1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 xml:space="preserve">On obtient alors : </w:t>
      </w:r>
    </w:p>
    <w:p w14:paraId="1F61339B" w14:textId="5F708646" w:rsidR="00EF10C1" w:rsidRDefault="00EF10C1" w:rsidP="00EF10C1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'=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'</m:t>
                  </m:r>
                </m:e>
              </m:mr>
            </m:m>
          </m:e>
        </m:d>
      </m:oMath>
      <w:r>
        <w:rPr>
          <w:rFonts w:eastAsiaTheme="minorEastAsia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-k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fr-FR"/>
                    </w:rPr>
                    <m:t>+bcost</m:t>
                  </m:r>
                </m:e>
              </m:mr>
            </m:m>
          </m:e>
        </m:d>
      </m:oMath>
    </w:p>
    <w:p w14:paraId="7ADC112E" w14:textId="3819834E" w:rsidR="00EF10C1" w:rsidRDefault="00EF10C1" w:rsidP="00EF10C1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va </w:t>
      </w:r>
      <w:r w:rsidR="00FC3AEE">
        <w:rPr>
          <w:rFonts w:eastAsiaTheme="minorEastAsia"/>
          <w:lang w:val="fr-FR"/>
        </w:rPr>
        <w:t xml:space="preserve">calculer avec la solution de cette équation différentielle pour </w:t>
      </w:r>
      <m:oMath>
        <m:r>
          <w:rPr>
            <w:rFonts w:ascii="Cambria Math" w:eastAsiaTheme="minorEastAsia" w:hAnsi="Cambria Math"/>
            <w:lang w:val="fr-FR"/>
          </w:rPr>
          <m:t>t ∊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,40π</m:t>
            </m:r>
          </m:e>
        </m:d>
      </m:oMath>
      <w:r w:rsidR="00FC3AEE">
        <w:rPr>
          <w:rFonts w:eastAsiaTheme="minorEastAsia"/>
          <w:lang w:val="fr-FR"/>
        </w:rPr>
        <w:t xml:space="preserve"> en prenant les conditions initiales :</w:t>
      </w:r>
    </w:p>
    <w:p w14:paraId="45CF17A9" w14:textId="533A9A30" w:rsidR="00FC3AEE" w:rsidRPr="00FC3AEE" w:rsidRDefault="00FC3AEE" w:rsidP="00FC3AEE">
      <w:pPr>
        <w:pStyle w:val="ListParagraph"/>
        <w:numPr>
          <w:ilvl w:val="0"/>
          <w:numId w:val="23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 xml:space="preserve"> . </w:t>
      </w:r>
      <w:r w:rsidRPr="00FC3AEE">
        <w:rPr>
          <w:lang w:val="fr-FR"/>
        </w:rPr>
        <w:t>La solution figure en bleu sur la figure</w:t>
      </w:r>
      <w:r>
        <w:rPr>
          <w:lang w:val="fr-FR"/>
        </w:rPr>
        <w:t xml:space="preserve"> au-dessous</w:t>
      </w:r>
      <w:r w:rsidRPr="00FC3AEE">
        <w:rPr>
          <w:lang w:val="fr-FR"/>
        </w:rPr>
        <w:t>.</w:t>
      </w:r>
    </w:p>
    <w:p w14:paraId="5F959D0F" w14:textId="2024C632" w:rsidR="00FC3AEE" w:rsidRDefault="00FC3AEE" w:rsidP="00FC3AEE">
      <w:pPr>
        <w:pStyle w:val="ListParagraph"/>
        <w:numPr>
          <w:ilvl w:val="0"/>
          <w:numId w:val="23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6</m:t>
            </m:r>
          </m:sup>
        </m:sSup>
        <m:r>
          <w:rPr>
            <w:rFonts w:ascii="Cambria Math" w:eastAsiaTheme="minorEastAsia" w:hAnsi="Cambria Math"/>
            <w:lang w:val="fr-FR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 xml:space="preserve"> . La solution figure en rouge sur la figure au-dessous.</w:t>
      </w:r>
    </w:p>
    <w:p w14:paraId="3DD4410F" w14:textId="440245F8" w:rsidR="00FC3AEE" w:rsidRPr="00FC3AEE" w:rsidRDefault="00FC3AEE" w:rsidP="00FC3AEE">
      <w:pPr>
        <w:ind w:left="360"/>
        <w:jc w:val="center"/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w:drawing>
          <wp:inline distT="0" distB="0" distL="0" distR="0" wp14:anchorId="26431323" wp14:editId="425C905B">
            <wp:extent cx="3550126" cy="270000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2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7FA" w14:textId="7624022D" w:rsidR="00F45D9D" w:rsidRDefault="00F45D9D" w:rsidP="00F45D9D">
      <w:pPr>
        <w:jc w:val="center"/>
        <w:rPr>
          <w:rFonts w:ascii="Times New Roman" w:eastAsiaTheme="minorEastAsia" w:hAnsi="Times New Roman" w:cs="Times New Roman"/>
          <w:i/>
          <w:lang w:val="fr-FR"/>
        </w:rPr>
      </w:pPr>
      <w:r w:rsidRPr="00FC3AEE">
        <w:rPr>
          <w:rFonts w:ascii="Times New Roman" w:eastAsiaTheme="minorEastAsia" w:hAnsi="Times New Roman" w:cs="Times New Roman"/>
          <w:i/>
          <w:lang w:val="fr-FR"/>
        </w:rPr>
        <w:t>Portrait de phase de l</w:t>
      </w:r>
      <w:r>
        <w:rPr>
          <w:rFonts w:ascii="Times New Roman" w:eastAsiaTheme="minorEastAsia" w:hAnsi="Times New Roman" w:cs="Times New Roman"/>
          <w:i/>
          <w:lang w:val="fr-FR"/>
        </w:rPr>
        <w:t xml:space="preserve">’équation </w:t>
      </w:r>
      <w:proofErr w:type="spellStart"/>
      <w:r>
        <w:rPr>
          <w:rFonts w:ascii="Times New Roman" w:eastAsiaTheme="minorEastAsia" w:hAnsi="Times New Roman" w:cs="Times New Roman"/>
          <w:i/>
          <w:lang w:val="fr-FR"/>
        </w:rPr>
        <w:t>Duffing</w:t>
      </w:r>
      <w:proofErr w:type="spellEnd"/>
      <w:r>
        <w:rPr>
          <w:rFonts w:ascii="Times New Roman" w:eastAsiaTheme="minorEastAsia" w:hAnsi="Times New Roman" w:cs="Times New Roman"/>
          <w:i/>
          <w:lang w:val="fr-FR"/>
        </w:rPr>
        <w:t xml:space="preserve"> non autonome</w:t>
      </w:r>
    </w:p>
    <w:p w14:paraId="540E3606" w14:textId="44D27388" w:rsidR="00F45D9D" w:rsidRPr="00F45D9D" w:rsidRDefault="007C1B86" w:rsidP="00F45D9D">
      <w:pPr>
        <w:rPr>
          <w:rFonts w:eastAsiaTheme="minorEastAsia" w:cstheme="minorHAnsi"/>
          <w:lang w:val="fr-FR"/>
        </w:rPr>
      </w:pPr>
      <w:r>
        <w:rPr>
          <w:rFonts w:eastAsiaTheme="minorEastAsia" w:cstheme="minorHAnsi"/>
          <w:lang w:val="fr-FR"/>
        </w:rPr>
        <w:t>L</w:t>
      </w:r>
      <w:r w:rsidR="00F45D9D" w:rsidRPr="00F45D9D">
        <w:rPr>
          <w:rFonts w:eastAsiaTheme="minorEastAsia" w:cstheme="minorHAnsi"/>
          <w:lang w:val="fr-FR"/>
        </w:rPr>
        <w:t xml:space="preserve">es point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fr-FR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e>
              </m:mr>
            </m:m>
          </m:e>
        </m:d>
      </m:oMath>
      <w:r w:rsidR="00F45D9D">
        <w:rPr>
          <w:rFonts w:eastAsiaTheme="minorEastAsia" w:cstheme="minorHAnsi"/>
          <w:lang w:val="fr-FR"/>
        </w:rPr>
        <w:t xml:space="preserve"> </w:t>
      </w:r>
      <w:r w:rsidR="00F45D9D" w:rsidRPr="00F45D9D">
        <w:rPr>
          <w:rFonts w:eastAsiaTheme="minorEastAsia" w:cstheme="minorHAnsi"/>
          <w:lang w:val="fr-FR"/>
        </w:rPr>
        <w:t>des points d’équ</w:t>
      </w:r>
      <w:r w:rsidR="00F45D9D">
        <w:rPr>
          <w:rFonts w:eastAsiaTheme="minorEastAsia" w:cstheme="minorHAnsi"/>
          <w:lang w:val="fr-FR"/>
        </w:rPr>
        <w:t>i</w:t>
      </w:r>
      <w:r w:rsidR="00F45D9D" w:rsidRPr="00F45D9D">
        <w:rPr>
          <w:rFonts w:eastAsiaTheme="minorEastAsia" w:cstheme="minorHAnsi"/>
          <w:lang w:val="fr-FR"/>
        </w:rPr>
        <w:t>libre instable. En effet, les trajectoires semblent s’écarter de ces deux points.</w:t>
      </w:r>
      <w:r w:rsidR="00F45D9D">
        <w:rPr>
          <w:rFonts w:eastAsiaTheme="minorEastAsia" w:cstheme="minorHAnsi"/>
          <w:lang w:val="fr-FR"/>
        </w:rPr>
        <w:t xml:space="preserve"> </w:t>
      </w:r>
      <w:r w:rsidR="00F45D9D" w:rsidRPr="00F45D9D">
        <w:rPr>
          <w:rFonts w:eastAsiaTheme="minorEastAsia" w:cstheme="minorHAnsi"/>
          <w:lang w:val="fr-FR"/>
        </w:rPr>
        <w:t>De plus, ces trajectoires semblent atteindre des cycle limite. Un cycle limite est une solut</w:t>
      </w:r>
      <w:r w:rsidR="00F45D9D">
        <w:rPr>
          <w:rFonts w:eastAsiaTheme="minorEastAsia" w:cstheme="minorHAnsi"/>
          <w:lang w:val="fr-FR"/>
        </w:rPr>
        <w:t xml:space="preserve">ion </w:t>
      </w:r>
      <w:r w:rsidR="00F45D9D" w:rsidRPr="00F45D9D">
        <w:rPr>
          <w:rFonts w:eastAsiaTheme="minorEastAsia" w:cstheme="minorHAnsi"/>
          <w:lang w:val="fr-FR"/>
        </w:rPr>
        <w:t>temporellement périodique qui est indépendante des conditions initiales et qui possède une</w:t>
      </w:r>
      <w:r w:rsidR="00F45D9D">
        <w:rPr>
          <w:rFonts w:eastAsiaTheme="minorEastAsia" w:cstheme="minorHAnsi"/>
          <w:lang w:val="fr-FR"/>
        </w:rPr>
        <w:t xml:space="preserve"> </w:t>
      </w:r>
      <w:r w:rsidR="00F45D9D" w:rsidRPr="00F45D9D">
        <w:rPr>
          <w:rFonts w:eastAsiaTheme="minorEastAsia" w:cstheme="minorHAnsi"/>
          <w:lang w:val="fr-FR"/>
        </w:rPr>
        <w:t>fréquence intrinsèque au système indépendante des conditions initiales. Ici, c’est bien le cas, les</w:t>
      </w:r>
      <w:r w:rsidR="00F45D9D">
        <w:rPr>
          <w:rFonts w:eastAsiaTheme="minorEastAsia" w:cstheme="minorHAnsi"/>
          <w:lang w:val="fr-FR"/>
        </w:rPr>
        <w:t xml:space="preserve"> </w:t>
      </w:r>
      <w:r w:rsidR="00F45D9D" w:rsidRPr="00F45D9D">
        <w:rPr>
          <w:rFonts w:eastAsiaTheme="minorEastAsia" w:cstheme="minorHAnsi"/>
          <w:lang w:val="fr-FR"/>
        </w:rPr>
        <w:t>trajectoires pour la première condition initiale et la seconde condition initiale semblent atteindre</w:t>
      </w:r>
      <w:r w:rsidR="00F45D9D">
        <w:rPr>
          <w:rFonts w:eastAsiaTheme="minorEastAsia" w:cstheme="minorHAnsi"/>
          <w:lang w:val="fr-FR"/>
        </w:rPr>
        <w:t xml:space="preserve"> </w:t>
      </w:r>
      <w:r w:rsidR="00F45D9D" w:rsidRPr="00F45D9D">
        <w:rPr>
          <w:rFonts w:eastAsiaTheme="minorEastAsia" w:cstheme="minorHAnsi"/>
          <w:lang w:val="fr-FR"/>
        </w:rPr>
        <w:t>une solution temporellement périodique et poss</w:t>
      </w:r>
      <w:r w:rsidR="00F45D9D">
        <w:rPr>
          <w:rFonts w:eastAsiaTheme="minorEastAsia" w:cstheme="minorHAnsi"/>
          <w:lang w:val="fr-FR"/>
        </w:rPr>
        <w:t>é</w:t>
      </w:r>
      <w:r w:rsidR="00F45D9D" w:rsidRPr="00F45D9D">
        <w:rPr>
          <w:rFonts w:eastAsiaTheme="minorEastAsia" w:cstheme="minorHAnsi"/>
          <w:lang w:val="fr-FR"/>
        </w:rPr>
        <w:t>dant une fréquence intrinsèque. Cette dernière</w:t>
      </w:r>
      <w:r w:rsidR="00F45D9D">
        <w:rPr>
          <w:rFonts w:eastAsiaTheme="minorEastAsia" w:cstheme="minorHAnsi"/>
          <w:lang w:val="fr-FR"/>
        </w:rPr>
        <w:t xml:space="preserve"> </w:t>
      </w:r>
      <w:r w:rsidR="00F45D9D" w:rsidRPr="00F45D9D">
        <w:rPr>
          <w:rFonts w:eastAsiaTheme="minorEastAsia" w:cstheme="minorHAnsi"/>
          <w:lang w:val="fr-FR"/>
        </w:rPr>
        <w:t>est bien indépendante des conditions initiales puisque la courbe bleue et le courbe rouge de la</w:t>
      </w:r>
    </w:p>
    <w:p w14:paraId="5E74739A" w14:textId="615DC2DB" w:rsidR="00F45D9D" w:rsidRPr="00F45D9D" w:rsidRDefault="00F45D9D" w:rsidP="00F45D9D">
      <w:pPr>
        <w:rPr>
          <w:rFonts w:eastAsiaTheme="minorEastAsia" w:cstheme="minorHAnsi"/>
          <w:lang w:val="fr-FR"/>
        </w:rPr>
      </w:pPr>
      <w:proofErr w:type="gramStart"/>
      <w:r w:rsidRPr="00F45D9D">
        <w:rPr>
          <w:rFonts w:eastAsiaTheme="minorEastAsia" w:cstheme="minorHAnsi"/>
          <w:lang w:val="fr-FR"/>
        </w:rPr>
        <w:t>figure</w:t>
      </w:r>
      <w:proofErr w:type="gramEnd"/>
      <w:r w:rsidRPr="00F45D9D">
        <w:rPr>
          <w:rFonts w:eastAsiaTheme="minorEastAsia" w:cstheme="minorHAnsi"/>
          <w:lang w:val="fr-FR"/>
        </w:rPr>
        <w:t xml:space="preserve"> </w:t>
      </w:r>
      <w:r>
        <w:rPr>
          <w:rFonts w:eastAsiaTheme="minorEastAsia" w:cstheme="minorHAnsi"/>
          <w:lang w:val="fr-FR"/>
        </w:rPr>
        <w:t>au-dessus</w:t>
      </w:r>
      <w:r w:rsidRPr="00F45D9D">
        <w:rPr>
          <w:rFonts w:eastAsiaTheme="minorEastAsia" w:cstheme="minorHAnsi"/>
          <w:lang w:val="fr-FR"/>
        </w:rPr>
        <w:t xml:space="preserve"> semblent identiques.</w:t>
      </w:r>
    </w:p>
    <w:p w14:paraId="41C17483" w14:textId="29B88AEA" w:rsidR="00F45D9D" w:rsidRPr="00F45D9D" w:rsidRDefault="00F45D9D" w:rsidP="00F45D9D">
      <w:pPr>
        <w:pStyle w:val="ListParagraph"/>
        <w:numPr>
          <w:ilvl w:val="1"/>
          <w:numId w:val="17"/>
        </w:numPr>
        <w:rPr>
          <w:rFonts w:eastAsiaTheme="minorEastAsia" w:cstheme="minorHAnsi"/>
          <w:b/>
          <w:sz w:val="34"/>
          <w:szCs w:val="34"/>
          <w:lang w:val="fr-FR"/>
        </w:rPr>
      </w:pPr>
      <w:r>
        <w:rPr>
          <w:rFonts w:eastAsiaTheme="minorEastAsia" w:cstheme="minorHAnsi"/>
          <w:b/>
          <w:sz w:val="34"/>
          <w:szCs w:val="34"/>
          <w:lang w:val="fr-FR"/>
        </w:rPr>
        <w:t>Equation de Van de Pol</w:t>
      </w:r>
    </w:p>
    <w:p w14:paraId="69EE6DBA" w14:textId="5B309726" w:rsidR="00FC3AEE" w:rsidRDefault="00FA2AA2" w:rsidP="00FA2AA2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considère l’équation différentielle</w:t>
      </w:r>
    </w:p>
    <w:p w14:paraId="722378B3" w14:textId="17C5B12E" w:rsidR="00FA2AA2" w:rsidRPr="00996AF2" w:rsidRDefault="00D97F82" w:rsidP="00FA2AA2">
      <w:pPr>
        <w:ind w:left="360"/>
        <w:rPr>
          <w:rFonts w:eastAsiaTheme="minorEastAsia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fr-FR"/>
            </w:rPr>
            <m:t>- μ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fr-FR"/>
            </w:rPr>
            <m:t>+x=0</m:t>
          </m:r>
        </m:oMath>
      </m:oMathPara>
    </w:p>
    <w:p w14:paraId="58D2BFDE" w14:textId="77777777" w:rsidR="00996AF2" w:rsidRDefault="00996AF2" w:rsidP="00996AF2">
      <w:pPr>
        <w:ind w:left="36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Tout d’abord, on commence par mettre cette équation </w:t>
      </w:r>
      <w:r w:rsidRPr="00EF10C1">
        <w:rPr>
          <w:lang w:val="fr-FR"/>
        </w:rPr>
        <w:t xml:space="preserve">sous forme d’un système d’équations différentielles du premier ordre en temps de la </w:t>
      </w:r>
      <w:r w:rsidRPr="00EF10C1">
        <w:rPr>
          <w:rFonts w:eastAsiaTheme="minorEastAsia"/>
          <w:lang w:val="fr-FR"/>
        </w:rPr>
        <w:t>forme</w:t>
      </w:r>
      <m:oMath>
        <m:r>
          <w:rPr>
            <w:rFonts w:ascii="Cambria Math" w:hAnsi="Cambria Math"/>
            <w:lang w:val="fr-FR"/>
          </w:rPr>
          <m:t xml:space="preserve"> X' = f(t, X).</m:t>
        </m:r>
      </m:oMath>
    </w:p>
    <w:p w14:paraId="4794FA34" w14:textId="77777777" w:rsidR="00996AF2" w:rsidRDefault="00996AF2" w:rsidP="00996AF2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En posant :</w:t>
      </w:r>
    </w:p>
    <w:p w14:paraId="394F796E" w14:textId="77777777" w:rsidR="00996AF2" w:rsidRDefault="00996AF2" w:rsidP="00996AF2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</m:t>
                  </m:r>
                </m:e>
              </m:mr>
            </m:m>
          </m:e>
        </m:d>
      </m:oMath>
      <w:r>
        <w:rPr>
          <w:rFonts w:eastAsiaTheme="minorEastAsia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38F230F3" w14:textId="77777777" w:rsidR="00996AF2" w:rsidRDefault="00996AF2" w:rsidP="00996AF2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 xml:space="preserve">On obtient alors : </w:t>
      </w:r>
    </w:p>
    <w:p w14:paraId="3E4CB8C3" w14:textId="551C90BB" w:rsidR="00996AF2" w:rsidRDefault="00996AF2" w:rsidP="00996AF2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'=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'</m:t>
                  </m:r>
                </m:e>
              </m:mr>
            </m:m>
          </m:e>
        </m:d>
      </m:oMath>
      <w:r>
        <w:rPr>
          <w:rFonts w:eastAsiaTheme="minorEastAsia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μ(1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fr-FR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14:paraId="1D5A8989" w14:textId="5171402B" w:rsidR="00391BDC" w:rsidRDefault="00391BDC" w:rsidP="00996AF2">
      <w:pPr>
        <w:rPr>
          <w:rFonts w:eastAsiaTheme="minorEastAsia"/>
          <w:lang w:val="fr-FR"/>
        </w:rPr>
      </w:pPr>
      <w:r w:rsidRPr="00051B5F">
        <w:rPr>
          <w:lang w:val="fr-FR"/>
        </w:rPr>
        <w:t>On résout ensuite l’équation en vue d’obtenir les points d’équilibre</w:t>
      </w:r>
      <w:r>
        <w:rPr>
          <w:lang w:val="fr-FR"/>
        </w:rPr>
        <w:br/>
      </w:r>
    </w:p>
    <w:p w14:paraId="50BDDB66" w14:textId="7905B9B3" w:rsidR="00391BDC" w:rsidRDefault="00391BDC" w:rsidP="00391BDC">
      <w:pPr>
        <w:rPr>
          <w:rFonts w:eastAsiaTheme="minorEastAsia"/>
          <w:sz w:val="32"/>
          <w:szCs w:val="32"/>
          <w:lang w:val="fr-FR"/>
        </w:rPr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fr-FR"/>
          </w:rPr>
          <m:t>(</m:t>
        </m:r>
        <m:r>
          <w:rPr>
            <w:rFonts w:ascii="Cambria Math" w:eastAsiaTheme="minorEastAsia" w:hAnsi="Cambria Math"/>
          </w:rPr>
          <m:t>X</m:t>
        </m:r>
      </m:oMath>
      <w:r w:rsidRPr="00051B5F">
        <w:rPr>
          <w:rFonts w:eastAsiaTheme="minorEastAsia"/>
          <w:lang w:val="fr-FR"/>
        </w:rPr>
        <w:t>*</w:t>
      </w:r>
      <m:oMath>
        <m:r>
          <w:rPr>
            <w:rFonts w:ascii="Cambria Math" w:eastAsiaTheme="minorEastAsia" w:hAnsi="Cambria Math"/>
            <w:lang w:val="fr-FR"/>
          </w:rPr>
          <m:t>)=0⇔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-μ(1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fr-FR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fr-FR"/>
          </w:rPr>
          <m:t>=0 ⇒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e>
              </m:mr>
            </m:m>
          </m:e>
        </m:d>
      </m:oMath>
    </w:p>
    <w:p w14:paraId="77C22635" w14:textId="77777777" w:rsidR="00342BB2" w:rsidRDefault="00342BB2" w:rsidP="00342BB2">
      <w:pPr>
        <w:rPr>
          <w:lang w:val="fr-FR"/>
        </w:rPr>
      </w:pPr>
      <w:r w:rsidRPr="00BF6E1A">
        <w:rPr>
          <w:lang w:val="fr-FR"/>
        </w:rPr>
        <w:t>On calcule ensuite la matrice Jacobienne de</w:t>
      </w:r>
      <m:oMath>
        <m:r>
          <w:rPr>
            <w:rFonts w:ascii="Cambria Math" w:hAnsi="Cambria Math"/>
            <w:lang w:val="fr-FR"/>
          </w:rPr>
          <m:t xml:space="preserve"> f</m:t>
        </m:r>
      </m:oMath>
      <w:r w:rsidRPr="00BF6E1A">
        <w:rPr>
          <w:lang w:val="fr-FR"/>
        </w:rPr>
        <w:t xml:space="preserve"> et on obtient</w:t>
      </w:r>
    </w:p>
    <w:p w14:paraId="6E40C82F" w14:textId="6523E92F" w:rsidR="00342BB2" w:rsidRPr="004A3138" w:rsidRDefault="00D97F82" w:rsidP="00342BB2">
      <w:pPr>
        <w:rPr>
          <w:rFonts w:eastAsiaTheme="minorEastAsia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fr-FR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μ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μ(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)</m:t>
                    </m:r>
                  </m:e>
                </m:mr>
              </m:m>
            </m:e>
          </m:d>
        </m:oMath>
      </m:oMathPara>
    </w:p>
    <w:p w14:paraId="2DB59621" w14:textId="1E29DCFA" w:rsidR="004A3138" w:rsidRDefault="004A3138" w:rsidP="00342BB2">
      <w:pPr>
        <w:rPr>
          <w:rFonts w:ascii="LMRoman12-Regular" w:eastAsiaTheme="minorEastAsia" w:hAnsi="LMRoman12-Regular" w:cs="LMRoman12-Regular"/>
          <w:lang w:val="fr-FR"/>
        </w:rPr>
      </w:pPr>
      <w:r w:rsidRPr="004A3138">
        <w:rPr>
          <w:rFonts w:ascii="LMRoman12-Regular" w:hAnsi="LMRoman12-Regular" w:cs="LMRoman12-Regular"/>
          <w:sz w:val="24"/>
          <w:szCs w:val="24"/>
          <w:lang w:val="fr-FR"/>
        </w:rPr>
        <w:t xml:space="preserve">Enfin, on calcule </w:t>
      </w:r>
      <w:proofErr w:type="gramStart"/>
      <w:r w:rsidRPr="004A3138">
        <w:rPr>
          <w:rFonts w:ascii="LMRoman12-Regular" w:hAnsi="LMRoman12-Regular" w:cs="LMRoman12-Regular"/>
          <w:sz w:val="24"/>
          <w:szCs w:val="24"/>
          <w:lang w:val="fr-FR"/>
        </w:rPr>
        <w:t>le valeur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4A3138">
        <w:rPr>
          <w:rFonts w:ascii="LMRoman12-Regular" w:hAnsi="LMRoman12-Regular" w:cs="LMRoman12-Regular"/>
          <w:sz w:val="24"/>
          <w:szCs w:val="24"/>
          <w:lang w:val="fr-FR"/>
        </w:rPr>
        <w:t>propre</w:t>
      </w:r>
      <w:proofErr w:type="gramEnd"/>
      <w:r w:rsidRPr="004A3138">
        <w:rPr>
          <w:rFonts w:ascii="LMRoman12-Regular" w:hAnsi="LMRoman12-Regular" w:cs="LMRoman12-Regular"/>
          <w:sz w:val="24"/>
          <w:szCs w:val="24"/>
          <w:lang w:val="fr-FR"/>
        </w:rPr>
        <w:t xml:space="preserve"> de la matrice Jacobienne au point d’équilibre</w:t>
      </w:r>
      <m:oMath>
        <m:r>
          <w:rPr>
            <w:rFonts w:ascii="Cambria Math" w:hAnsi="Cambria Math" w:cs="LMRoman12-Regular"/>
            <w:sz w:val="24"/>
            <w:szCs w:val="24"/>
            <w:lang w:val="fr-FR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*</m:t>
                </m:r>
              </m:sup>
            </m:sSup>
          </m:e>
        </m:d>
      </m:oMath>
      <w:r>
        <w:rPr>
          <w:rFonts w:ascii="LMRoman12-Regular" w:eastAsiaTheme="minorEastAsia" w:hAnsi="LMRoman12-Regular" w:cs="LMRoman12-Regular"/>
          <w:lang w:val="fr-FR"/>
        </w:rPr>
        <w:t xml:space="preserve"> et on obtient alors : </w:t>
      </w:r>
    </w:p>
    <w:p w14:paraId="470F1698" w14:textId="5B371EE8" w:rsidR="004A3138" w:rsidRPr="004A3138" w:rsidRDefault="004A3138" w:rsidP="00342BB2">
      <w:pPr>
        <w:rPr>
          <w:rFonts w:eastAsiaTheme="minorEastAsia"/>
          <w:lang w:val="fr-FR"/>
        </w:rPr>
      </w:pPr>
      <w:r>
        <w:rPr>
          <w:rFonts w:ascii="LMRoman12-Regular" w:eastAsiaTheme="minorEastAsia" w:hAnsi="LMRoman12-Regular" w:cs="LMRoman12-Regular"/>
          <w:lang w:val="fr-FR"/>
        </w:rPr>
        <w:tab/>
      </w:r>
      <w:r>
        <w:rPr>
          <w:rFonts w:ascii="LMRoman12-Regular" w:eastAsiaTheme="minorEastAsia" w:hAnsi="LMRoman12-Regular" w:cs="LMRoman12-Regular"/>
          <w:lang w:val="fr-FR"/>
        </w:rPr>
        <w:tab/>
      </w:r>
      <w:r>
        <w:rPr>
          <w:rFonts w:ascii="LMRoman12-Regular" w:eastAsiaTheme="minorEastAsia" w:hAnsi="LMRoman12-Regular" w:cs="LMRoman12-Regular"/>
          <w:lang w:val="fr-FR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fr-FR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 xml:space="preserve">21 </m:t>
                </m:r>
              </m:e>
            </m:rad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Pr="004A3138">
        <w:rPr>
          <w:rFonts w:ascii="LMRoman12-Regular" w:eastAsiaTheme="minorEastAsia" w:hAnsi="LMRoman12-Regular" w:cs="LMRoman12-Regular"/>
          <w:lang w:val="fr-FR"/>
        </w:rPr>
        <w:t xml:space="preserve"> </w:t>
      </w:r>
      <w:r>
        <w:rPr>
          <w:rFonts w:ascii="LMRoman12-Regular" w:eastAsiaTheme="minorEastAsia" w:hAnsi="LMRoman12-Regular" w:cs="LMRoman12-Regular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fr-FR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fr-FR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 xml:space="preserve">21 </m:t>
                </m:r>
              </m:e>
            </m:rad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162ADF45" w14:textId="3C60B232" w:rsidR="00996AF2" w:rsidRDefault="004A3138" w:rsidP="00996AF2">
      <w:pPr>
        <w:rPr>
          <w:lang w:val="fr-FR"/>
        </w:rPr>
      </w:pPr>
      <w:proofErr w:type="gramStart"/>
      <w:r>
        <w:rPr>
          <w:rFonts w:eastAsiaTheme="minorEastAsia"/>
          <w:lang w:val="fr-FR"/>
        </w:rPr>
        <w:t>pour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μ∊[0.01, 5]</m:t>
        </m:r>
      </m:oMath>
      <w:r>
        <w:rPr>
          <w:rFonts w:eastAsiaTheme="minorEastAsia"/>
          <w:lang w:val="fr-FR"/>
        </w:rPr>
        <w:t xml:space="preserve">, </w:t>
      </w:r>
      <w:r w:rsidR="00282579">
        <w:rPr>
          <w:rFonts w:eastAsiaTheme="minorEastAsia"/>
          <w:lang w:val="fr-FR"/>
        </w:rPr>
        <w:t xml:space="preserve">on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  <w:lang w:val="fr-FR"/>
              </w:rPr>
              <m:t>1</m:t>
            </m:r>
          </m:sub>
        </m:sSub>
      </m:oMath>
      <w:r w:rsidR="00282579" w:rsidRPr="00282579">
        <w:rPr>
          <w:rFonts w:eastAsiaTheme="minorEastAsia"/>
          <w:lang w:val="fr-FR"/>
        </w:rPr>
        <w:t xml:space="preserve"> &gt; 0 e</w:t>
      </w:r>
      <w:r w:rsidR="00282579">
        <w:rPr>
          <w:rFonts w:eastAsiaTheme="minorEastAsia"/>
          <w:lang w:val="fr-FR"/>
        </w:rPr>
        <w:t xml:space="preserve">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  <w:lang w:val="fr-FR"/>
              </w:rPr>
              <m:t>2</m:t>
            </m:r>
          </m:sub>
        </m:sSub>
        <m:r>
          <w:rPr>
            <w:rFonts w:ascii="Cambria Math"/>
            <w:lang w:val="fr-FR"/>
          </w:rPr>
          <m:t xml:space="preserve">&lt;0, </m:t>
        </m:r>
      </m:oMath>
      <w:r w:rsidR="00282579">
        <w:rPr>
          <w:rFonts w:eastAsiaTheme="minorEastAsia"/>
          <w:lang w:val="fr-FR"/>
        </w:rPr>
        <w:t>d</w:t>
      </w:r>
      <w:r w:rsidR="00282579" w:rsidRPr="00E32B05">
        <w:rPr>
          <w:rFonts w:eastAsiaTheme="minorEastAsia"/>
          <w:lang w:val="fr-FR"/>
        </w:rPr>
        <w:t xml:space="preserve">onc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282579" w:rsidRPr="00E32B05">
        <w:rPr>
          <w:lang w:val="fr-FR"/>
        </w:rPr>
        <w:t>est un point d'équilibre instable.</w:t>
      </w:r>
    </w:p>
    <w:p w14:paraId="5D31FC68" w14:textId="5CAEA002" w:rsidR="00EF10C1" w:rsidRDefault="00970944" w:rsidP="00F662DF">
      <w:pPr>
        <w:rPr>
          <w:rFonts w:eastAsiaTheme="minorEastAsia" w:cstheme="minorHAnsi"/>
          <w:lang w:val="fr-FR"/>
        </w:rPr>
      </w:pPr>
      <w:r w:rsidRPr="00970944">
        <w:rPr>
          <w:rFonts w:eastAsiaTheme="minorEastAsia" w:cstheme="minorHAnsi"/>
          <w:lang w:val="fr-FR"/>
        </w:rPr>
        <w:t>Exemple de l</w:t>
      </w:r>
      <w:r>
        <w:rPr>
          <w:rFonts w:eastAsiaTheme="minorEastAsia" w:cstheme="minorHAnsi"/>
          <w:lang w:val="fr-FR"/>
        </w:rPr>
        <w:t>’é</w:t>
      </w:r>
      <w:r w:rsidRPr="00970944">
        <w:rPr>
          <w:rFonts w:eastAsiaTheme="minorEastAsia" w:cstheme="minorHAnsi"/>
          <w:lang w:val="fr-FR"/>
        </w:rPr>
        <w:t>quation de Van der Pol</w:t>
      </w:r>
      <w:r>
        <w:rPr>
          <w:rFonts w:eastAsiaTheme="minorEastAsia" w:cstheme="minorHAnsi"/>
          <w:lang w:val="fr-FR"/>
        </w:rPr>
        <w:t xml:space="preserve"> pour </w:t>
      </w:r>
      <m:oMath>
        <m:r>
          <w:rPr>
            <w:rFonts w:ascii="Cambria Math" w:eastAsiaTheme="minorEastAsia" w:hAnsi="Cambria Math"/>
            <w:lang w:val="fr-FR"/>
          </w:rPr>
          <m:t>μ=1</m:t>
        </m:r>
      </m:oMath>
    </w:p>
    <w:p w14:paraId="323D54F4" w14:textId="61F9891A" w:rsidR="00970944" w:rsidRDefault="00970944" w:rsidP="00F662DF">
      <w:pPr>
        <w:rPr>
          <w:rFonts w:eastAsiaTheme="minorEastAsia" w:cstheme="minorHAnsi"/>
          <w:lang w:val="fr-FR"/>
        </w:rPr>
      </w:pPr>
      <w:r w:rsidRPr="00970944">
        <w:rPr>
          <w:rFonts w:eastAsiaTheme="minorEastAsia" w:cstheme="minorHAns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1F9858" wp14:editId="0F7F8DBA">
                <wp:simplePos x="0" y="0"/>
                <wp:positionH relativeFrom="column">
                  <wp:posOffset>330200</wp:posOffset>
                </wp:positionH>
                <wp:positionV relativeFrom="paragraph">
                  <wp:posOffset>185420</wp:posOffset>
                </wp:positionV>
                <wp:extent cx="3807460" cy="3225800"/>
                <wp:effectExtent l="0" t="0" r="2159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A2A7D" w14:textId="5204E93C" w:rsidR="00D97F82" w:rsidRPr="00970944" w:rsidRDefault="00D97F82" w:rsidP="00970944">
                            <w:pPr>
                              <w:pStyle w:val="HTMLPreformatted"/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70944">
                              <w:rPr>
                                <w:rFonts w:ascii="Monospaced" w:hAnsi="Monospaced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970944"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70944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prime</w:t>
                            </w:r>
                            <w:proofErr w:type="spellEnd"/>
                            <w:r w:rsidRPr="00970944"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970944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</w:t>
                            </w:r>
                            <w:r w:rsidRPr="00970944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0944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970944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970944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970944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56CCC677" w14:textId="34911D72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7094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prime</w:t>
                            </w:r>
                            <w:proofErr w:type="spellEnd"/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[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08E6A0E5" w14:textId="734A4FD7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          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.^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*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]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12B7269E" w14:textId="77777777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endfunction</w:t>
                            </w:r>
                            <w:proofErr w:type="spellEnd"/>
                            <w:proofErr w:type="gramEnd"/>
                          </w:p>
                          <w:p w14:paraId="1751426F" w14:textId="77777777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36E574B" w14:textId="77777777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u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5B17B036" w14:textId="77777777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linspace</w:t>
                            </w:r>
                            <w:proofErr w:type="spellEnd"/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0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000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6CFEAE6" w14:textId="77777777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clf</w:t>
                            </w:r>
                            <w:proofErr w:type="spellEnd"/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  <w:proofErr w:type="gramEnd"/>
                          </w:p>
                          <w:p w14:paraId="617346E1" w14:textId="77777777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970944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10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.5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E7310F7" w14:textId="3EE8BA3D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20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.5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F5E846F" w14:textId="584022DA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0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[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10;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20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]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A3C8888" w14:textId="2F85EFE5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ab/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</w:rPr>
                              <w:t>ode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0,</w:t>
                            </w:r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t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F4EB022" w14:textId="4050F0D8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</w:rPr>
                              <w:t>plot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X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)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8C7E350" w14:textId="4C1004F1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5A7286B5" w14:textId="3D2F706A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970944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731E13B7" w14:textId="77777777" w:rsidR="00D97F82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</w:rPr>
                              <w:t>fchamp</w:t>
                            </w:r>
                            <w:proofErr w:type="spellEnd"/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f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.</w:t>
                            </w:r>
                          </w:p>
                          <w:p w14:paraId="76A6A198" w14:textId="1C2FDC2B" w:rsidR="00D97F82" w:rsidRPr="00970944" w:rsidRDefault="00D97F82" w:rsidP="0097094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5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.5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)</w:t>
                            </w:r>
                            <w:r w:rsidRPr="00970944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B1482A5" w14:textId="23356232" w:rsidR="00D97F82" w:rsidRDefault="00D97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9858" id="_x0000_s1033" type="#_x0000_t202" style="position:absolute;margin-left:26pt;margin-top:14.6pt;width:299.8pt;height:25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81KAIAAE0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">
                <v:textbox>
                  <w:txbxContent>
                    <w:p w14:paraId="30CA2A7D" w14:textId="5204E93C" w:rsidR="00D97F82" w:rsidRPr="00970944" w:rsidRDefault="00D97F82" w:rsidP="00970944">
                      <w:pPr>
                        <w:pStyle w:val="HTMLPreformatted"/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970944">
                        <w:rPr>
                          <w:rFonts w:ascii="Monospaced" w:hAnsi="Monospaced"/>
                          <w:color w:val="B01813"/>
                          <w:sz w:val="24"/>
                          <w:szCs w:val="24"/>
                          <w:lang w:val="fr-FR"/>
                        </w:rPr>
                        <w:t>function</w:t>
                      </w:r>
                      <w:proofErr w:type="spellEnd"/>
                      <w:proofErr w:type="gramEnd"/>
                      <w:r w:rsidRPr="00970944"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970944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prime</w:t>
                      </w:r>
                      <w:proofErr w:type="spellEnd"/>
                      <w:r w:rsidRPr="00970944"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970944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f</w:t>
                      </w:r>
                      <w:r w:rsidRPr="00970944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0944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970944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970944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970944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56CCC677" w14:textId="34911D72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 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97094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prime</w:t>
                      </w:r>
                      <w:proofErr w:type="spellEnd"/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[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08E6A0E5" w14:textId="734A4FD7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           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u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*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97094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.^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*</w:t>
                      </w:r>
                      <w:r w:rsidRPr="0097094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-</w:t>
                      </w:r>
                      <w:r w:rsidRPr="00970944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]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12B7269E" w14:textId="77777777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  <w:lang w:val="fr-FR"/>
                        </w:rPr>
                        <w:t>endfunction</w:t>
                      </w:r>
                      <w:proofErr w:type="spellEnd"/>
                      <w:proofErr w:type="gramEnd"/>
                    </w:p>
                    <w:p w14:paraId="1751426F" w14:textId="77777777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</w:p>
                    <w:p w14:paraId="236E574B" w14:textId="77777777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u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5B17B036" w14:textId="77777777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t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970944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linspace</w:t>
                      </w:r>
                      <w:proofErr w:type="spellEnd"/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0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000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6CFEAE6" w14:textId="77777777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clf</w:t>
                      </w:r>
                      <w:proofErr w:type="spellEnd"/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  <w:proofErr w:type="gramEnd"/>
                    </w:p>
                    <w:p w14:paraId="617346E1" w14:textId="77777777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970944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10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.5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</w:p>
                    <w:p w14:paraId="1E7310F7" w14:textId="3EE8BA3D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20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.5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</w:p>
                    <w:p w14:paraId="3F5E846F" w14:textId="584022DA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ab/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0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[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10;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20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]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A3C8888" w14:textId="2F85EFE5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ab/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</w:rPr>
                        <w:t>ode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0,</w:t>
                      </w:r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t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u w:val="single"/>
                        </w:rPr>
                        <w:t>f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F4EB022" w14:textId="4050F0D8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</w:rPr>
                        <w:t>plot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X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)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68C7E350" w14:textId="4C1004F1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end</w:t>
                      </w:r>
                    </w:p>
                    <w:p w14:paraId="5A7286B5" w14:textId="3D2F706A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970944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end</w:t>
                      </w:r>
                    </w:p>
                    <w:p w14:paraId="731E13B7" w14:textId="77777777" w:rsidR="00D97F82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</w:rPr>
                        <w:t>fchamp</w:t>
                      </w:r>
                      <w:proofErr w:type="spellEnd"/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u w:val="single"/>
                        </w:rPr>
                        <w:t>f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.</w:t>
                      </w:r>
                    </w:p>
                    <w:p w14:paraId="76A6A198" w14:textId="1C2FDC2B" w:rsidR="00D97F82" w:rsidRPr="00970944" w:rsidRDefault="00D97F82" w:rsidP="0097094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proofErr w:type="gramStart"/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5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.5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970944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)</w:t>
                      </w:r>
                      <w:r w:rsidRPr="00970944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B1482A5" w14:textId="23356232" w:rsidR="00D97F82" w:rsidRDefault="00D97F82"/>
                  </w:txbxContent>
                </v:textbox>
                <w10:wrap type="square"/>
              </v:shape>
            </w:pict>
          </mc:Fallback>
        </mc:AlternateContent>
      </w:r>
    </w:p>
    <w:p w14:paraId="3D0DA015" w14:textId="4EC32636" w:rsidR="00716556" w:rsidRPr="00716556" w:rsidRDefault="00716556" w:rsidP="00716556">
      <w:pPr>
        <w:rPr>
          <w:rFonts w:eastAsiaTheme="minorEastAsia" w:cstheme="minorHAnsi"/>
          <w:lang w:val="fr-FR"/>
        </w:rPr>
      </w:pPr>
    </w:p>
    <w:p w14:paraId="2F9DC4A1" w14:textId="528D1440" w:rsidR="00716556" w:rsidRPr="00716556" w:rsidRDefault="00716556" w:rsidP="00716556">
      <w:pPr>
        <w:rPr>
          <w:rFonts w:eastAsiaTheme="minorEastAsia" w:cstheme="minorHAnsi"/>
          <w:lang w:val="fr-FR"/>
        </w:rPr>
      </w:pPr>
    </w:p>
    <w:p w14:paraId="094ECB32" w14:textId="2ED5FEE1" w:rsidR="00716556" w:rsidRPr="00716556" w:rsidRDefault="00716556" w:rsidP="00716556">
      <w:pPr>
        <w:rPr>
          <w:rFonts w:eastAsiaTheme="minorEastAsia" w:cstheme="minorHAnsi"/>
          <w:lang w:val="fr-FR"/>
        </w:rPr>
      </w:pPr>
    </w:p>
    <w:p w14:paraId="629FBCAD" w14:textId="251628DE" w:rsidR="00716556" w:rsidRPr="00716556" w:rsidRDefault="00716556" w:rsidP="00716556">
      <w:pPr>
        <w:rPr>
          <w:rFonts w:eastAsiaTheme="minorEastAsia" w:cstheme="minorHAnsi"/>
          <w:lang w:val="fr-FR"/>
        </w:rPr>
      </w:pPr>
    </w:p>
    <w:p w14:paraId="5E2A9554" w14:textId="22AF98B3" w:rsidR="00716556" w:rsidRPr="00716556" w:rsidRDefault="00716556" w:rsidP="00716556">
      <w:pPr>
        <w:rPr>
          <w:rFonts w:eastAsiaTheme="minorEastAsia" w:cstheme="minorHAnsi"/>
          <w:lang w:val="fr-FR"/>
        </w:rPr>
      </w:pPr>
    </w:p>
    <w:p w14:paraId="4581D50E" w14:textId="20D7659C" w:rsidR="00716556" w:rsidRPr="00716556" w:rsidRDefault="00716556" w:rsidP="00716556">
      <w:pPr>
        <w:rPr>
          <w:rFonts w:eastAsiaTheme="minorEastAsia" w:cstheme="minorHAnsi"/>
          <w:lang w:val="fr-FR"/>
        </w:rPr>
      </w:pPr>
    </w:p>
    <w:p w14:paraId="0261DE41" w14:textId="7F980926" w:rsidR="00716556" w:rsidRPr="00716556" w:rsidRDefault="00716556" w:rsidP="00716556">
      <w:pPr>
        <w:rPr>
          <w:rFonts w:eastAsiaTheme="minorEastAsia" w:cstheme="minorHAnsi"/>
          <w:lang w:val="fr-FR"/>
        </w:rPr>
      </w:pPr>
    </w:p>
    <w:p w14:paraId="06A3F717" w14:textId="5B4AD058" w:rsidR="00716556" w:rsidRPr="00716556" w:rsidRDefault="00716556" w:rsidP="00716556">
      <w:pPr>
        <w:rPr>
          <w:rFonts w:eastAsiaTheme="minorEastAsia" w:cstheme="minorHAnsi"/>
          <w:lang w:val="fr-FR"/>
        </w:rPr>
      </w:pPr>
    </w:p>
    <w:p w14:paraId="6027B980" w14:textId="6F04552A" w:rsidR="00716556" w:rsidRPr="00716556" w:rsidRDefault="00716556" w:rsidP="00716556">
      <w:pPr>
        <w:rPr>
          <w:rFonts w:eastAsiaTheme="minorEastAsia" w:cstheme="minorHAnsi"/>
          <w:lang w:val="fr-FR"/>
        </w:rPr>
      </w:pPr>
    </w:p>
    <w:p w14:paraId="14441B28" w14:textId="13D27A6B" w:rsidR="00716556" w:rsidRDefault="00716556" w:rsidP="00716556">
      <w:pPr>
        <w:rPr>
          <w:rFonts w:eastAsiaTheme="minorEastAsia" w:cstheme="minorHAnsi"/>
          <w:lang w:val="fr-FR"/>
        </w:rPr>
      </w:pPr>
    </w:p>
    <w:p w14:paraId="0CAF06C8" w14:textId="3D56E8C0" w:rsidR="00716556" w:rsidRDefault="00716556" w:rsidP="00716556">
      <w:pPr>
        <w:rPr>
          <w:rFonts w:eastAsiaTheme="minorEastAsia" w:cstheme="minorHAnsi"/>
          <w:lang w:val="fr-FR"/>
        </w:rPr>
      </w:pPr>
    </w:p>
    <w:p w14:paraId="4A2BF00E" w14:textId="0FE335D6" w:rsidR="00716556" w:rsidRDefault="00716556" w:rsidP="00716556">
      <w:pPr>
        <w:rPr>
          <w:rFonts w:eastAsiaTheme="minorEastAsia" w:cstheme="minorHAnsi"/>
          <w:lang w:val="fr-FR"/>
        </w:rPr>
      </w:pPr>
    </w:p>
    <w:p w14:paraId="1A95016D" w14:textId="2513BF6A" w:rsidR="00716556" w:rsidRDefault="00716556" w:rsidP="00716556">
      <w:pPr>
        <w:rPr>
          <w:rFonts w:eastAsiaTheme="minorEastAsia" w:cstheme="minorHAnsi"/>
          <w:noProof/>
          <w:lang w:val="fr-FR"/>
        </w:rPr>
      </w:pPr>
      <w:r>
        <w:rPr>
          <w:rFonts w:eastAsiaTheme="minorEastAsia" w:cstheme="minorHAnsi"/>
          <w:noProof/>
          <w:lang w:val="fr-FR"/>
        </w:rPr>
        <w:lastRenderedPageBreak/>
        <w:drawing>
          <wp:inline distT="0" distB="0" distL="0" distR="0" wp14:anchorId="35060DB8" wp14:editId="6D145163">
            <wp:extent cx="3474314" cy="27000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1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0D25" w14:textId="586D893D" w:rsidR="00716556" w:rsidRDefault="00716556" w:rsidP="00716556">
      <w:pPr>
        <w:jc w:val="center"/>
        <w:rPr>
          <w:rFonts w:eastAsiaTheme="minorEastAsia" w:cstheme="minorHAnsi"/>
          <w:lang w:val="fr-FR"/>
        </w:rPr>
      </w:pPr>
      <w:r>
        <w:rPr>
          <w:rFonts w:eastAsiaTheme="minorEastAsia" w:cstheme="minorHAnsi"/>
          <w:lang w:val="fr-FR"/>
        </w:rPr>
        <w:t>P</w:t>
      </w:r>
      <w:r w:rsidR="00893D30">
        <w:rPr>
          <w:rFonts w:eastAsiaTheme="minorEastAsia" w:cstheme="minorHAnsi"/>
          <w:lang w:val="fr-FR"/>
        </w:rPr>
        <w:t>ortrait</w:t>
      </w:r>
      <w:r>
        <w:rPr>
          <w:rFonts w:eastAsiaTheme="minorEastAsia" w:cstheme="minorHAnsi"/>
          <w:lang w:val="fr-FR"/>
        </w:rPr>
        <w:t xml:space="preserve"> de phase de l’équation de Van der Pol pour </w:t>
      </w:r>
      <m:oMath>
        <m:r>
          <w:rPr>
            <w:rFonts w:ascii="Cambria Math" w:eastAsiaTheme="minorEastAsia" w:hAnsi="Cambria Math"/>
            <w:lang w:val="fr-FR"/>
          </w:rPr>
          <m:t>μ=1</m:t>
        </m:r>
      </m:oMath>
    </w:p>
    <w:p w14:paraId="5C35022D" w14:textId="75954037" w:rsidR="00716556" w:rsidRDefault="00716556" w:rsidP="00716556">
      <w:pPr>
        <w:jc w:val="center"/>
        <w:rPr>
          <w:rFonts w:eastAsiaTheme="minorEastAsia" w:cstheme="minorHAnsi"/>
          <w:noProof/>
          <w:lang w:val="fr-FR"/>
        </w:rPr>
      </w:pPr>
      <w:r>
        <w:rPr>
          <w:rFonts w:eastAsiaTheme="minorEastAsia" w:cstheme="minorHAnsi"/>
          <w:noProof/>
          <w:lang w:val="fr-FR"/>
        </w:rPr>
        <w:drawing>
          <wp:inline distT="0" distB="0" distL="0" distR="0" wp14:anchorId="1580DC7A" wp14:editId="27BD7FBE">
            <wp:extent cx="3496154" cy="270000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(0.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5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3910" w14:textId="6B14F18C" w:rsidR="00716556" w:rsidRDefault="00716556" w:rsidP="00716556">
      <w:pPr>
        <w:jc w:val="center"/>
        <w:rPr>
          <w:rFonts w:eastAsiaTheme="minorEastAsia" w:cstheme="minorHAnsi"/>
          <w:lang w:val="fr-FR"/>
        </w:rPr>
      </w:pPr>
      <w:r>
        <w:rPr>
          <w:rFonts w:eastAsiaTheme="minorEastAsia" w:cstheme="minorHAnsi"/>
          <w:lang w:val="fr-FR"/>
        </w:rPr>
        <w:t>P</w:t>
      </w:r>
      <w:r w:rsidR="00893D30">
        <w:rPr>
          <w:rFonts w:eastAsiaTheme="minorEastAsia" w:cstheme="minorHAnsi"/>
          <w:lang w:val="fr-FR"/>
        </w:rPr>
        <w:t>ortrait</w:t>
      </w:r>
      <w:r>
        <w:rPr>
          <w:rFonts w:eastAsiaTheme="minorEastAsia" w:cstheme="minorHAnsi"/>
          <w:lang w:val="fr-FR"/>
        </w:rPr>
        <w:t xml:space="preserve"> de phase de l’équation de Van der Pol pour </w:t>
      </w:r>
      <m:oMath>
        <m:r>
          <w:rPr>
            <w:rFonts w:ascii="Cambria Math" w:eastAsiaTheme="minorEastAsia" w:hAnsi="Cambria Math"/>
            <w:lang w:val="fr-FR"/>
          </w:rPr>
          <m:t>μ=0.1</m:t>
        </m:r>
      </m:oMath>
    </w:p>
    <w:p w14:paraId="79CD714B" w14:textId="23607C30" w:rsidR="00716556" w:rsidRDefault="006956E4" w:rsidP="006956E4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rFonts w:eastAsiaTheme="minorEastAsia" w:cstheme="minorHAnsi"/>
          <w:lang w:val="fr-FR"/>
        </w:rPr>
        <w:t xml:space="preserve">Visiblement, </w:t>
      </w:r>
      <w:r w:rsidRPr="006956E4">
        <w:rPr>
          <w:rFonts w:ascii="LMRoman12-Regular" w:hAnsi="LMRoman12-Regular" w:cs="LMRoman12-Regular"/>
          <w:sz w:val="24"/>
          <w:szCs w:val="24"/>
          <w:lang w:val="fr-FR"/>
        </w:rPr>
        <w:t xml:space="preserve">ces deux figures nous confirment qu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*</m:t>
                </m:r>
              </m:sup>
            </m:sSup>
          </m:e>
        </m:d>
      </m:oMath>
      <w:r>
        <w:rPr>
          <w:rFonts w:ascii="LMRoman12-Regular" w:eastAsiaTheme="minorEastAsia" w:hAnsi="LMRoman12-Regular" w:cs="LMRoman12-Regular"/>
          <w:lang w:val="fr-FR"/>
        </w:rPr>
        <w:t xml:space="preserve"> </w:t>
      </w:r>
      <w:r w:rsidRPr="006956E4">
        <w:rPr>
          <w:rFonts w:ascii="LMRoman12-Regular" w:hAnsi="LMRoman12-Regular" w:cs="LMRoman12-Regular"/>
          <w:sz w:val="24"/>
          <w:szCs w:val="24"/>
          <w:lang w:val="fr-FR"/>
        </w:rPr>
        <w:t>est un point d’équilibre instable. En effet,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6956E4">
        <w:rPr>
          <w:rFonts w:ascii="LMRoman12-Regular" w:hAnsi="LMRoman12-Regular" w:cs="LMRoman12-Regular"/>
          <w:sz w:val="24"/>
          <w:szCs w:val="24"/>
          <w:lang w:val="fr-FR"/>
        </w:rPr>
        <w:t>les trajectoires proches de ce point s’éloignent de celui-ci dans les deux figures.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6956E4">
        <w:rPr>
          <w:lang w:val="fr-FR"/>
        </w:rPr>
        <w:t xml:space="preserve">De plus, on peut observer un cycle limite pour l’oscillateur de Van der Pol. En effet, toutes les trajectoires tendent à former une figure fermée : le système de Van der Pol a tendance à maintenir les oscillations. </w:t>
      </w:r>
    </w:p>
    <w:p w14:paraId="4788F4E2" w14:textId="17E5B526" w:rsidR="00A92312" w:rsidRDefault="00A92312" w:rsidP="00A92312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b/>
          <w:sz w:val="34"/>
          <w:szCs w:val="34"/>
          <w:lang w:val="fr-FR"/>
        </w:rPr>
      </w:pPr>
      <w:r>
        <w:rPr>
          <w:rFonts w:ascii="LMRoman12-Regular" w:hAnsi="LMRoman12-Regular" w:cs="LMRoman12-Regular"/>
          <w:b/>
          <w:sz w:val="34"/>
          <w:szCs w:val="34"/>
          <w:lang w:val="fr-FR"/>
        </w:rPr>
        <w:t>Système proie-prédateur (</w:t>
      </w:r>
      <w:proofErr w:type="spellStart"/>
      <w:r>
        <w:rPr>
          <w:rFonts w:ascii="LMRoman12-Regular" w:hAnsi="LMRoman12-Regular" w:cs="LMRoman12-Regular"/>
          <w:b/>
          <w:sz w:val="34"/>
          <w:szCs w:val="34"/>
          <w:lang w:val="fr-FR"/>
        </w:rPr>
        <w:t>Lokta</w:t>
      </w:r>
      <w:proofErr w:type="spellEnd"/>
      <w:r>
        <w:rPr>
          <w:rFonts w:ascii="LMRoman12-Regular" w:hAnsi="LMRoman12-Regular" w:cs="LMRoman12-Regular"/>
          <w:b/>
          <w:sz w:val="34"/>
          <w:szCs w:val="34"/>
          <w:lang w:val="fr-FR"/>
        </w:rPr>
        <w:t>-Volterra)</w:t>
      </w:r>
    </w:p>
    <w:p w14:paraId="62633B1C" w14:textId="64D8C735" w:rsidR="009F62D0" w:rsidRDefault="009F62D0" w:rsidP="009F62D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lang w:val="fr-FR"/>
        </w:rPr>
      </w:pPr>
      <w:r>
        <w:rPr>
          <w:rFonts w:ascii="LMRoman12-Regular" w:hAnsi="LMRoman12-Regular" w:cs="LMRoman12-Regular"/>
          <w:lang w:val="fr-FR"/>
        </w:rPr>
        <w:t>On considère maintenant le système :</w:t>
      </w:r>
    </w:p>
    <w:p w14:paraId="6B5F19E9" w14:textId="580AC571" w:rsidR="009F62D0" w:rsidRPr="009F62D0" w:rsidRDefault="009F62D0" w:rsidP="009F62D0">
      <w:pPr>
        <w:autoSpaceDE w:val="0"/>
        <w:autoSpaceDN w:val="0"/>
        <w:adjustRightInd w:val="0"/>
        <w:spacing w:after="0" w:line="240" w:lineRule="auto"/>
        <w:rPr>
          <w:rFonts w:ascii="LMRoman12-Regular" w:eastAsiaTheme="minorEastAsia" w:hAnsi="LMRoman12-Regular" w:cs="LMRoman12-Regular"/>
          <w:lang w:val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LMRoman12-Regular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LMRoman12-Regular"/>
                      <w:i/>
                      <w:lang w:val="fr-F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LMRoman12-Regular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LMRoman12-Regular"/>
                      <w:lang w:val="fr-FR"/>
                    </w:rPr>
                    <m:t>=x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(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α-βy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LMRoman12-Regular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LMRoman12-Regular"/>
                      <w:lang w:val="fr-FR"/>
                    </w:rPr>
                    <m:t>=-y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(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γ-δx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)</m:t>
                  </m:r>
                </m:e>
              </m:eqArr>
            </m:e>
          </m:d>
        </m:oMath>
      </m:oMathPara>
    </w:p>
    <w:p w14:paraId="3045782A" w14:textId="2AA7BA26" w:rsidR="009F62D0" w:rsidRDefault="009F62D0" w:rsidP="009F62D0">
      <w:pPr>
        <w:autoSpaceDE w:val="0"/>
        <w:autoSpaceDN w:val="0"/>
        <w:adjustRightInd w:val="0"/>
        <w:spacing w:after="0" w:line="240" w:lineRule="auto"/>
        <w:rPr>
          <w:rFonts w:ascii="LMRoman12-Regular" w:eastAsiaTheme="minorEastAsia" w:hAnsi="LMRoman12-Regular" w:cs="LMRoman12-Regular"/>
          <w:lang w:val="fr-FR"/>
        </w:rPr>
      </w:pPr>
      <w:r>
        <w:rPr>
          <w:rFonts w:ascii="LMRoman12-Regular" w:eastAsiaTheme="minorEastAsia" w:hAnsi="LMRoman12-Regular" w:cs="LMRoman12-Regular"/>
          <w:lang w:val="fr-FR"/>
        </w:rPr>
        <w:t xml:space="preserve">Avec </w:t>
      </w:r>
      <m:oMath>
        <m:r>
          <w:rPr>
            <w:rFonts w:ascii="Cambria Math" w:hAnsi="Cambria Math" w:cs="LMRoman12-Regular"/>
            <w:lang w:val="fr-FR"/>
          </w:rPr>
          <m:t>α</m:t>
        </m:r>
        <m:r>
          <w:rPr>
            <w:rFonts w:ascii="Cambria Math" w:hAnsi="Cambria Math" w:cs="LMRoman12-Regular"/>
            <w:lang w:val="fr-FR"/>
          </w:rPr>
          <m:t xml:space="preserve">=2 </m:t>
        </m:r>
      </m:oMath>
      <w:r>
        <w:rPr>
          <w:rFonts w:ascii="LMRoman12-Regular" w:eastAsiaTheme="minorEastAsia" w:hAnsi="LMRoman12-Regular" w:cs="LMRoman12-Regular"/>
          <w:lang w:val="fr-FR"/>
        </w:rPr>
        <w:t xml:space="preserve">, </w:t>
      </w:r>
      <m:oMath>
        <m:r>
          <w:rPr>
            <w:rFonts w:ascii="Cambria Math" w:hAnsi="Cambria Math" w:cs="LMRoman12-Regular"/>
            <w:lang w:val="fr-FR"/>
          </w:rPr>
          <m:t>β</m:t>
        </m:r>
        <m:r>
          <w:rPr>
            <w:rFonts w:ascii="Cambria Math" w:hAnsi="Cambria Math" w:cs="LMRoman12-Regular"/>
            <w:lang w:val="fr-FR"/>
          </w:rPr>
          <m:t>=</m:t>
        </m:r>
        <m:sSup>
          <m:sSupPr>
            <m:ctrlPr>
              <w:rPr>
                <w:rFonts w:ascii="Cambria Math" w:hAnsi="Cambria Math" w:cs="LMRoman12-Regular"/>
                <w:i/>
                <w:lang w:val="fr-FR"/>
              </w:rPr>
            </m:ctrlPr>
          </m:sSupPr>
          <m:e>
            <m:r>
              <w:rPr>
                <w:rFonts w:ascii="Cambria Math" w:hAnsi="Cambria Math" w:cs="LMRoman12-Regular"/>
                <w:lang w:val="fr-FR"/>
              </w:rPr>
              <m:t>10</m:t>
            </m:r>
          </m:e>
          <m:sup>
            <m:r>
              <w:rPr>
                <w:rFonts w:ascii="Cambria Math" w:hAnsi="Cambria Math" w:cs="LMRoman12-Regular"/>
                <w:lang w:val="fr-FR"/>
              </w:rPr>
              <m:t>-3</m:t>
            </m:r>
          </m:sup>
        </m:sSup>
        <m:r>
          <w:rPr>
            <w:rFonts w:ascii="Cambria Math" w:hAnsi="Cambria Math" w:cs="LMRoman12-Regular"/>
            <w:lang w:val="fr-FR"/>
          </w:rPr>
          <m:t xml:space="preserve"> , </m:t>
        </m:r>
        <m:r>
          <w:rPr>
            <w:rFonts w:ascii="Cambria Math" w:hAnsi="Cambria Math" w:cs="LMRoman12-Regular"/>
            <w:lang w:val="fr-FR"/>
          </w:rPr>
          <m:t>γ</m:t>
        </m:r>
        <m:r>
          <w:rPr>
            <w:rFonts w:ascii="Cambria Math" w:hAnsi="Cambria Math" w:cs="LMRoman12-Regular"/>
            <w:lang w:val="fr-FR"/>
          </w:rPr>
          <m:t xml:space="preserve">=10 , </m:t>
        </m:r>
        <m:r>
          <w:rPr>
            <w:rFonts w:ascii="Cambria Math" w:hAnsi="Cambria Math" w:cs="LMRoman12-Regular"/>
            <w:lang w:val="fr-FR"/>
          </w:rPr>
          <m:t>δ</m:t>
        </m:r>
        <m:r>
          <w:rPr>
            <w:rFonts w:ascii="Cambria Math" w:hAnsi="Cambria Math" w:cs="LMRoman12-Regular"/>
            <w:lang w:val="fr-FR"/>
          </w:rPr>
          <m:t>=</m:t>
        </m:r>
        <m:sSup>
          <m:sSupPr>
            <m:ctrlPr>
              <w:rPr>
                <w:rFonts w:ascii="Cambria Math" w:hAnsi="Cambria Math" w:cs="LMRoman12-Regular"/>
                <w:i/>
                <w:lang w:val="fr-FR"/>
              </w:rPr>
            </m:ctrlPr>
          </m:sSupPr>
          <m:e>
            <m:r>
              <w:rPr>
                <w:rFonts w:ascii="Cambria Math" w:hAnsi="Cambria Math" w:cs="LMRoman12-Regular"/>
                <w:lang w:val="fr-FR"/>
              </w:rPr>
              <m:t>2.10</m:t>
            </m:r>
          </m:e>
          <m:sup>
            <m:r>
              <w:rPr>
                <w:rFonts w:ascii="Cambria Math" w:hAnsi="Cambria Math" w:cs="LMRoman12-Regular"/>
                <w:lang w:val="fr-FR"/>
              </w:rPr>
              <m:t>-3</m:t>
            </m:r>
          </m:sup>
        </m:sSup>
      </m:oMath>
    </w:p>
    <w:p w14:paraId="3A6CEA56" w14:textId="77777777" w:rsidR="009F62D0" w:rsidRDefault="009F62D0" w:rsidP="009F62D0">
      <w:pPr>
        <w:ind w:left="36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Tout d’abord, on commence par mettre cette équation </w:t>
      </w:r>
      <w:r w:rsidRPr="00EF10C1">
        <w:rPr>
          <w:lang w:val="fr-FR"/>
        </w:rPr>
        <w:t xml:space="preserve">sous forme d’un système d’équations différentielles du premier ordre en temps de la </w:t>
      </w:r>
      <w:r w:rsidRPr="00EF10C1">
        <w:rPr>
          <w:rFonts w:eastAsiaTheme="minorEastAsia"/>
          <w:lang w:val="fr-FR"/>
        </w:rPr>
        <w:t>forme</w:t>
      </w:r>
      <m:oMath>
        <m:r>
          <w:rPr>
            <w:rFonts w:ascii="Cambria Math" w:hAnsi="Cambria Math"/>
            <w:lang w:val="fr-FR"/>
          </w:rPr>
          <m:t xml:space="preserve"> X' = f(t, X).</m:t>
        </m:r>
      </m:oMath>
    </w:p>
    <w:p w14:paraId="7F66ADEB" w14:textId="77777777" w:rsidR="009F62D0" w:rsidRDefault="009F62D0" w:rsidP="009F62D0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En posant :</w:t>
      </w:r>
    </w:p>
    <w:p w14:paraId="212B17EB" w14:textId="77777777" w:rsidR="009F62D0" w:rsidRDefault="009F62D0" w:rsidP="009F62D0">
      <w:pPr>
        <w:ind w:left="36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</m:t>
                  </m:r>
                </m:e>
              </m:mr>
            </m:m>
          </m:e>
        </m:d>
      </m:oMath>
      <w:r>
        <w:rPr>
          <w:rFonts w:eastAsiaTheme="minorEastAsia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0D415C7B" w14:textId="77777777" w:rsidR="009F62D0" w:rsidRDefault="009F62D0" w:rsidP="009F62D0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obtient alors : </w:t>
      </w:r>
    </w:p>
    <w:p w14:paraId="1F858073" w14:textId="7F428AB0" w:rsidR="009F62D0" w:rsidRDefault="009F62D0" w:rsidP="009F62D0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'= 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''</m:t>
                  </m:r>
                </m:e>
              </m:mr>
            </m:m>
          </m:e>
        </m:d>
      </m:oMath>
      <w:r>
        <w:rPr>
          <w:rFonts w:eastAsiaTheme="minorEastAsia"/>
          <w:lang w:val="fr-FR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LMRoman12-Regular"/>
                      <w:lang w:val="fr-FR"/>
                    </w:rPr>
                    <m:t>(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α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LMRoman12-Regular"/>
                      <w:lang w:val="fr-FR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 w:cs="LMRoman12-Regular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LMRoman12-Regular"/>
                      <w:lang w:val="fr-FR"/>
                    </w:rPr>
                    <m:t>(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γ-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LMRoman12-Regular"/>
                      <w:lang w:val="fr-FR"/>
                    </w:rPr>
                    <m:t>)</m:t>
                  </m:r>
                </m:e>
              </m:mr>
            </m:m>
          </m:e>
        </m:d>
      </m:oMath>
    </w:p>
    <w:p w14:paraId="2A3BA0DA" w14:textId="77777777" w:rsidR="005D0BC4" w:rsidRDefault="005D0BC4" w:rsidP="005D0BC4">
      <w:pPr>
        <w:rPr>
          <w:rFonts w:eastAsiaTheme="minorEastAsia"/>
          <w:lang w:val="fr-FR"/>
        </w:rPr>
      </w:pPr>
      <w:r w:rsidRPr="00051B5F">
        <w:rPr>
          <w:lang w:val="fr-FR"/>
        </w:rPr>
        <w:t>On résout ensuite l’équation en vue d’obtenir les points d’équilibre</w:t>
      </w:r>
      <w:r>
        <w:rPr>
          <w:lang w:val="fr-FR"/>
        </w:rPr>
        <w:br/>
      </w:r>
    </w:p>
    <w:p w14:paraId="4C96905B" w14:textId="73CFAF4E" w:rsidR="005D0BC4" w:rsidRDefault="005D0BC4" w:rsidP="005D0BC4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fr-FR"/>
          </w:rPr>
          <m:t>(</m:t>
        </m:r>
        <m:r>
          <w:rPr>
            <w:rFonts w:ascii="Cambria Math" w:eastAsiaTheme="minorEastAsia" w:hAnsi="Cambria Math"/>
          </w:rPr>
          <m:t>X</m:t>
        </m:r>
      </m:oMath>
      <w:r w:rsidRPr="00051B5F">
        <w:rPr>
          <w:rFonts w:eastAsiaTheme="minorEastAsia"/>
          <w:lang w:val="fr-FR"/>
        </w:rPr>
        <w:t>*</w:t>
      </w:r>
      <m:oMath>
        <m:r>
          <w:rPr>
            <w:rFonts w:ascii="Cambria Math" w:eastAsiaTheme="minorEastAsia" w:hAnsi="Cambria Math"/>
            <w:lang w:val="fr-FR"/>
          </w:rPr>
          <m:t>)=0⇔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LMRoman12-Regular"/>
                      <w:lang w:val="fr-FR"/>
                    </w:rPr>
                    <m:t>(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α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LMRoman12-Regular"/>
                      <w:lang w:val="fr-FR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 w:cs="LMRoman12-Regular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LMRoman12-Regular"/>
                      <w:lang w:val="fr-FR"/>
                    </w:rPr>
                    <m:t>(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γ-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LMRoman12-Regular"/>
                      <w:lang w:val="fr-FR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fr-FR"/>
          </w:rPr>
          <m:t>=0 ⇒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val="fr-FR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α</m:t>
                      </m:r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/</m:t>
                      </m:r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β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γ</m:t>
                      </m:r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/</m:t>
                      </m:r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δ</m:t>
                      </m:r>
                    </m:e>
                  </m:mr>
                </m:m>
              </m:e>
            </m:d>
          </m:e>
        </m:d>
      </m:oMath>
    </w:p>
    <w:p w14:paraId="36CF72B5" w14:textId="13AF46E9" w:rsidR="005D0BC4" w:rsidRDefault="005D0BC4" w:rsidP="009F62D0">
      <w:pPr>
        <w:rPr>
          <w:rFonts w:eastAsiaTheme="minorEastAsia"/>
          <w:sz w:val="32"/>
          <w:szCs w:val="32"/>
          <w:lang w:val="fr-FR"/>
        </w:rPr>
      </w:pPr>
    </w:p>
    <w:p w14:paraId="2598EAD8" w14:textId="77777777" w:rsidR="009A1E49" w:rsidRDefault="009A1E49" w:rsidP="009A1E49">
      <w:pPr>
        <w:rPr>
          <w:lang w:val="fr-FR"/>
        </w:rPr>
      </w:pPr>
      <w:r w:rsidRPr="00BF6E1A">
        <w:rPr>
          <w:lang w:val="fr-FR"/>
        </w:rPr>
        <w:t>On calcule ensuite la matrice Jacobienne de</w:t>
      </w:r>
      <m:oMath>
        <m:r>
          <w:rPr>
            <w:rFonts w:ascii="Cambria Math" w:hAnsi="Cambria Math"/>
            <w:lang w:val="fr-FR"/>
          </w:rPr>
          <m:t xml:space="preserve"> f</m:t>
        </m:r>
      </m:oMath>
      <w:r w:rsidRPr="00BF6E1A">
        <w:rPr>
          <w:lang w:val="fr-FR"/>
        </w:rPr>
        <w:t xml:space="preserve"> et on obtient</w:t>
      </w:r>
    </w:p>
    <w:p w14:paraId="76762E51" w14:textId="6E5ADFA5" w:rsidR="009A1E49" w:rsidRPr="00D97F82" w:rsidRDefault="009A1E49" w:rsidP="009A1E49">
      <w:pPr>
        <w:rPr>
          <w:rFonts w:eastAsiaTheme="minorEastAsia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fr-FR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LMRoman12-Regular"/>
                        <w:lang w:val="fr-FR"/>
                      </w:rPr>
                      <m:t>α-β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LMRoman12-Regular"/>
                        <w:lang w:val="fr-FR"/>
                      </w:rPr>
                      <m:t>-β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LMRoman12-Regular"/>
                        <w:lang w:val="fr-FR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LMRoman12-Regular"/>
                        <w:lang w:val="fr-FR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LMRoman12-Regular"/>
                        <w:lang w:val="fr-FR"/>
                      </w:rPr>
                      <m:t>γ</m:t>
                    </m:r>
                  </m:e>
                </m:mr>
              </m:m>
            </m:e>
          </m:d>
        </m:oMath>
      </m:oMathPara>
    </w:p>
    <w:p w14:paraId="45833568" w14:textId="55A4B2CB" w:rsidR="00D97F82" w:rsidRDefault="00D97F82" w:rsidP="00D97F82">
      <w:pPr>
        <w:rPr>
          <w:lang w:val="fr-FR"/>
        </w:rPr>
      </w:pPr>
      <w:r w:rsidRPr="00BF6E1A">
        <w:rPr>
          <w:lang w:val="fr-FR"/>
        </w:rPr>
        <w:t>Enfin, on calcule les valeurs propres de la matrice Jacobienne aux différents points d’équilibre en vue de connaître les propriétés</w:t>
      </w:r>
      <w:r>
        <w:rPr>
          <w:lang w:val="fr-FR"/>
        </w:rPr>
        <w:t> :</w:t>
      </w:r>
    </w:p>
    <w:p w14:paraId="2A6BF1AF" w14:textId="48AD0025" w:rsidR="00D97F82" w:rsidRDefault="00D97F82" w:rsidP="00D97F82">
      <w:pPr>
        <w:pStyle w:val="ListParagraph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Au point </w:t>
      </w:r>
    </w:p>
    <w:p w14:paraId="2FEB713C" w14:textId="5DD857D3" w:rsidR="00D97F82" w:rsidRPr="00D97F82" w:rsidRDefault="00D97F82" w:rsidP="00D97F82">
      <w:pPr>
        <w:pStyle w:val="ListParagraph"/>
        <w:ind w:left="2880"/>
        <w:rPr>
          <w:lang w:val="fr-F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fr-FR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e>
                </m:mr>
              </m:m>
            </m:e>
          </m:d>
        </m:oMath>
      </m:oMathPara>
    </w:p>
    <w:p w14:paraId="5AB40B99" w14:textId="77777777" w:rsidR="00D97F82" w:rsidRPr="007C1B86" w:rsidRDefault="00D97F82" w:rsidP="00D97F82">
      <w:pPr>
        <w:pStyle w:val="ListParagraph"/>
        <w:rPr>
          <w:lang w:val="fr-FR"/>
        </w:rPr>
      </w:pPr>
      <w:r w:rsidRPr="007C1B86">
        <w:rPr>
          <w:lang w:val="fr-FR"/>
        </w:rPr>
        <w:t>On obtient comme valeurs propres</w:t>
      </w:r>
    </w:p>
    <w:p w14:paraId="71A5F330" w14:textId="3AE07D9B" w:rsidR="006D003A" w:rsidRDefault="006D003A" w:rsidP="006D003A">
      <w:p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α-γ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-α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+4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αγ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α-γ</m:t>
              </m:r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α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+4</m:t>
                  </m:r>
                  <m:r>
                    <w:rPr>
                      <w:rFonts w:ascii="Cambria Math" w:eastAsiaTheme="minorEastAsia" w:hAnsi="Cambria Math"/>
                      <w:lang w:val="fr-FR"/>
                    </w:rPr>
                    <m:t>αγ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</m:oMath>
      </m:oMathPara>
    </w:p>
    <w:p w14:paraId="208E230C" w14:textId="66BB9BF4" w:rsidR="00B472A0" w:rsidRDefault="00B472A0" w:rsidP="00B472A0">
      <w:pPr>
        <w:rPr>
          <w:lang w:val="fr-FR"/>
        </w:rPr>
      </w:pPr>
      <w:r w:rsidRPr="00B472A0">
        <w:rPr>
          <w:rFonts w:eastAsiaTheme="minorEastAsia"/>
          <w:lang w:val="fr-FR"/>
        </w:rPr>
        <w:t xml:space="preserve">Avec </w:t>
      </w:r>
      <w:r w:rsidRPr="00B472A0">
        <w:rPr>
          <w:rFonts w:eastAsiaTheme="minorEastAsia"/>
          <w:lang w:val="fr-FR"/>
        </w:rPr>
        <w:t>l</w:t>
      </w:r>
      <w:r>
        <w:rPr>
          <w:rFonts w:eastAsiaTheme="minorEastAsia"/>
          <w:lang w:val="fr-FR"/>
        </w:rPr>
        <w:t>es conditions initiales,</w:t>
      </w:r>
      <w:r w:rsidRPr="00B472A0">
        <w:rPr>
          <w:rFonts w:eastAsiaTheme="minorEastAsia"/>
          <w:lang w:val="fr-FR"/>
        </w:rPr>
        <w:t xml:space="preserve"> on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  <w:lang w:val="fr-FR"/>
              </w:rPr>
              <m:t>1</m:t>
            </m:r>
          </m:sub>
        </m:sSub>
        <m:r>
          <w:rPr>
            <w:rFonts w:ascii="Cambria Math"/>
            <w:lang w:val="fr-FR"/>
          </w:rPr>
          <m:t>&gt;0</m:t>
        </m:r>
      </m:oMath>
      <w:r w:rsidRPr="00B472A0">
        <w:rPr>
          <w:rFonts w:eastAsiaTheme="minorEastAsia"/>
          <w:lang w:val="fr-FR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/>
                <w:lang w:val="fr-FR"/>
              </w:rPr>
              <m:t>2</m:t>
            </m:r>
          </m:sub>
        </m:sSub>
        <m:r>
          <w:rPr>
            <w:rFonts w:ascii="Cambria Math"/>
            <w:lang w:val="fr-FR"/>
          </w:rPr>
          <m:t>&lt;0</m:t>
        </m:r>
      </m:oMath>
      <w:r w:rsidRPr="00B472A0">
        <w:rPr>
          <w:rFonts w:eastAsiaTheme="minorEastAsia"/>
          <w:lang w:val="fr-FR"/>
        </w:rPr>
        <w:t xml:space="preserve">. </w:t>
      </w:r>
      <w:r w:rsidRPr="00E32B05">
        <w:rPr>
          <w:rFonts w:eastAsiaTheme="minorEastAsia"/>
          <w:lang w:val="fr-FR"/>
        </w:rPr>
        <w:t xml:space="preserve">Donc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/>
                <w:lang w:val="fr-FR"/>
              </w:rPr>
              <m:t>(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fr-FR"/>
              </w:rPr>
              <m:t>*</m:t>
            </m:r>
          </m:sup>
        </m:sSubSup>
        <m:r>
          <w:rPr>
            <w:rFonts w:ascii="Cambria Math" w:eastAsiaTheme="minorEastAsia" w:hAnsi="Cambria Math"/>
            <w:lang w:val="fr-FR"/>
          </w:rPr>
          <m:t>)</m:t>
        </m:r>
      </m:oMath>
      <w:r>
        <w:rPr>
          <w:rFonts w:eastAsiaTheme="minorEastAsia"/>
          <w:lang w:val="fr-FR"/>
        </w:rPr>
        <w:t xml:space="preserve"> </w:t>
      </w:r>
      <w:r w:rsidRPr="00E32B05">
        <w:rPr>
          <w:lang w:val="fr-FR"/>
        </w:rPr>
        <w:t>est un point d'équilibre instable.</w:t>
      </w:r>
    </w:p>
    <w:p w14:paraId="46402359" w14:textId="2E9DAA95" w:rsidR="009A1E49" w:rsidRDefault="009A1E49" w:rsidP="009F62D0">
      <w:pPr>
        <w:rPr>
          <w:rFonts w:eastAsiaTheme="minorEastAsia"/>
          <w:lang w:val="fr-FR"/>
        </w:rPr>
      </w:pPr>
    </w:p>
    <w:p w14:paraId="7F9D1626" w14:textId="6404F13B" w:rsidR="009F62D0" w:rsidRDefault="00B472A0" w:rsidP="00B472A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lang w:val="fr-FR"/>
        </w:rPr>
      </w:pPr>
      <w:r>
        <w:rPr>
          <w:rFonts w:ascii="LMRoman12-Regular" w:hAnsi="LMRoman12-Regular" w:cs="LMRoman12-Regular"/>
          <w:lang w:val="fr-FR"/>
        </w:rPr>
        <w:t xml:space="preserve">Au point </w:t>
      </w:r>
    </w:p>
    <w:p w14:paraId="2CA755CD" w14:textId="1B09398F" w:rsidR="00B472A0" w:rsidRPr="00B472A0" w:rsidRDefault="00B472A0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eastAsiaTheme="minorEastAsia" w:hAnsi="LMRoman12-Regular" w:cs="LMRoman12-Regular"/>
          <w:lang w:val="fr-F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fr-FR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mPr>
                <m:mr>
                  <m:e>
                    <m:r>
                      <w:rPr>
                        <w:rFonts w:ascii="Cambria Math" w:hAnsi="Cambria Math" w:cs="LMRoman12-Regular"/>
                        <w:lang w:val="fr-FR"/>
                      </w:rPr>
                      <m:t>α</m:t>
                    </m:r>
                    <m:r>
                      <w:rPr>
                        <w:rFonts w:ascii="Cambria Math" w:hAnsi="Cambria Math" w:cs="LMRoman12-Regular"/>
                        <w:lang w:val="fr-FR"/>
                      </w:rPr>
                      <m:t>/</m:t>
                    </m:r>
                    <m:r>
                      <w:rPr>
                        <w:rFonts w:ascii="Cambria Math" w:hAnsi="Cambria Math" w:cs="LMRoman12-Regular"/>
                        <w:lang w:val="fr-FR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 w:cs="LMRoman12-Regular"/>
                        <w:lang w:val="fr-FR"/>
                      </w:rPr>
                      <m:t>γ</m:t>
                    </m:r>
                    <m:r>
                      <w:rPr>
                        <w:rFonts w:ascii="Cambria Math" w:hAnsi="Cambria Math" w:cs="LMRoman12-Regular"/>
                        <w:lang w:val="fr-FR"/>
                      </w:rPr>
                      <m:t>/</m:t>
                    </m:r>
                    <m:r>
                      <w:rPr>
                        <w:rFonts w:ascii="Cambria Math" w:hAnsi="Cambria Math" w:cs="LMRoman12-Regular"/>
                        <w:lang w:val="fr-FR"/>
                      </w:rPr>
                      <m:t>δ</m:t>
                    </m:r>
                  </m:e>
                </m:mr>
              </m:m>
            </m:e>
          </m:d>
        </m:oMath>
      </m:oMathPara>
    </w:p>
    <w:p w14:paraId="4BF1D287" w14:textId="3809DF24" w:rsidR="00B472A0" w:rsidRDefault="00B472A0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 xml:space="preserve">on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obtient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comme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valeurs</w:t>
      </w:r>
      <w:proofErr w:type="spellEnd"/>
      <w:r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>
        <w:rPr>
          <w:rFonts w:ascii="LMRoman12-Regular" w:hAnsi="LMRoman12-Regular" w:cs="LMRoman12-Regular"/>
          <w:sz w:val="24"/>
          <w:szCs w:val="24"/>
        </w:rPr>
        <w:t>propres</w:t>
      </w:r>
      <w:proofErr w:type="spellEnd"/>
    </w:p>
    <w:p w14:paraId="5811FC3A" w14:textId="1CDA00A4" w:rsidR="00B472A0" w:rsidRPr="00B472A0" w:rsidRDefault="00B472A0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hAnsi="LMRoman12-Regular" w:cs="LMRoman12-Regular"/>
          <w:lang w:val="fr-FR"/>
        </w:rPr>
      </w:pPr>
      <m:oMathPara>
        <m:oMath>
          <m:sSub>
            <m:sSubPr>
              <m:ctrlPr>
                <w:rPr>
                  <w:rFonts w:ascii="Cambria Math" w:hAnsi="Cambria Math" w:cs="LMRoman12-Regular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cs="LMRoman12-Regular"/>
                  <w:lang w:val="fr-FR"/>
                </w:rPr>
                <m:t>λ</m:t>
              </m:r>
            </m:e>
            <m:sub>
              <m:r>
                <w:rPr>
                  <w:rFonts w:ascii="Cambria Math" w:hAnsi="Cambria Math" w:cs="LMRoman12-Regular"/>
                  <w:lang w:val="fr-FR"/>
                </w:rPr>
                <m:t>1</m:t>
              </m:r>
            </m:sub>
          </m:sSub>
          <m:r>
            <w:rPr>
              <w:rFonts w:ascii="Cambria Math" w:hAnsi="Cambria Math" w:cs="LMRoman12-Regular"/>
              <w:lang w:val="fr-FR"/>
            </w:rPr>
            <m:t>=ⅈ</m:t>
          </m:r>
          <m:rad>
            <m:radPr>
              <m:degHide m:val="1"/>
              <m:ctrlPr>
                <w:rPr>
                  <w:rFonts w:ascii="Cambria Math" w:hAnsi="Cambria Math" w:cs="LMRoman12-Regular"/>
                  <w:i/>
                  <w:lang w:val="fr-FR"/>
                </w:rPr>
              </m:ctrlPr>
            </m:radPr>
            <m:deg/>
            <m:e>
              <m:r>
                <w:rPr>
                  <w:rFonts w:ascii="Cambria Math" w:hAnsi="Cambria Math" w:cs="LMRoman12-Regular"/>
                  <w:lang w:val="fr-FR"/>
                </w:rPr>
                <m:t>20</m:t>
              </m:r>
            </m:e>
          </m:rad>
          <m:sSub>
            <m:sSubPr>
              <m:ctrlPr>
                <w:rPr>
                  <w:rFonts w:ascii="Cambria Math" w:hAnsi="Cambria Math" w:cs="LMRoman12-Regular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cs="LMRoman12-Regular"/>
                  <w:lang w:val="fr-FR"/>
                </w:rPr>
                <m:t xml:space="preserve">,  </m:t>
              </m:r>
              <m:r>
                <w:rPr>
                  <w:rFonts w:ascii="Cambria Math" w:hAnsi="Cambria Math" w:cs="LMRoman12-Regular"/>
                  <w:lang w:val="fr-FR"/>
                </w:rPr>
                <m:t>λ</m:t>
              </m:r>
            </m:e>
            <m:sub>
              <m:r>
                <w:rPr>
                  <w:rFonts w:ascii="Cambria Math" w:hAnsi="Cambria Math" w:cs="LMRoman12-Regular"/>
                  <w:lang w:val="fr-FR"/>
                </w:rPr>
                <m:t>2</m:t>
              </m:r>
            </m:sub>
          </m:sSub>
          <m:r>
            <w:rPr>
              <w:rFonts w:ascii="Cambria Math" w:hAnsi="Cambria Math" w:cs="LMRoman12-Regular"/>
              <w:lang w:val="fr-FR"/>
            </w:rPr>
            <m:t>=</m:t>
          </m:r>
          <m:r>
            <w:rPr>
              <w:rFonts w:ascii="Cambria Math" w:hAnsi="Cambria Math" w:cs="LMRoman12-Regular"/>
              <w:lang w:val="fr-FR"/>
            </w:rPr>
            <m:t>-</m:t>
          </m:r>
          <m:r>
            <w:rPr>
              <w:rFonts w:ascii="Cambria Math" w:hAnsi="Cambria Math" w:cs="LMRoman12-Regular"/>
              <w:lang w:val="fr-FR"/>
            </w:rPr>
            <m:t>ⅈ</m:t>
          </m:r>
          <m:rad>
            <m:radPr>
              <m:degHide m:val="1"/>
              <m:ctrlPr>
                <w:rPr>
                  <w:rFonts w:ascii="Cambria Math" w:hAnsi="Cambria Math" w:cs="LMRoman12-Regular"/>
                  <w:i/>
                  <w:lang w:val="fr-FR"/>
                </w:rPr>
              </m:ctrlPr>
            </m:radPr>
            <m:deg/>
            <m:e>
              <m:r>
                <w:rPr>
                  <w:rFonts w:ascii="Cambria Math" w:hAnsi="Cambria Math" w:cs="LMRoman12-Regular"/>
                  <w:lang w:val="fr-FR"/>
                </w:rPr>
                <m:t>20</m:t>
              </m:r>
            </m:e>
          </m:rad>
        </m:oMath>
      </m:oMathPara>
    </w:p>
    <w:p w14:paraId="6DC2492F" w14:textId="0DCFEB4A" w:rsidR="00B472A0" w:rsidRDefault="001C7CE3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hAnsi="LMRoman12-Regular" w:cs="LMRoman12-Regular"/>
          <w:sz w:val="24"/>
          <w:szCs w:val="24"/>
          <w:lang w:val="fr-FR"/>
        </w:rPr>
      </w:pPr>
      <w:r w:rsidRPr="001C7CE3">
        <w:rPr>
          <w:rFonts w:ascii="LMRoman12-Regular" w:hAnsi="LMRoman12-Regular" w:cs="LMRoman12-Regular"/>
          <w:sz w:val="24"/>
          <w:szCs w:val="24"/>
          <w:lang w:val="fr-FR"/>
        </w:rPr>
        <w:t xml:space="preserve">Toutes les valeurs propres sont à partie réelle </w:t>
      </w:r>
      <w:proofErr w:type="spellStart"/>
      <w:r>
        <w:rPr>
          <w:rFonts w:ascii="LMRoman12-Regular" w:hAnsi="LMRoman12-Regular" w:cs="LMRoman12-Regular"/>
          <w:sz w:val="24"/>
          <w:szCs w:val="24"/>
          <w:lang w:val="fr-FR"/>
        </w:rPr>
        <w:t>negative</w:t>
      </w:r>
      <w:proofErr w:type="spellEnd"/>
      <w:r>
        <w:rPr>
          <w:rFonts w:ascii="LMRoman12-Regular" w:hAnsi="LMRoman12-Regular" w:cs="LMRoman12-Regular"/>
          <w:sz w:val="24"/>
          <w:szCs w:val="24"/>
          <w:lang w:val="fr-F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/>
                <w:lang w:val="fr-FR"/>
              </w:rPr>
              <m:t>(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fr-FR"/>
              </w:rPr>
              <m:t>*</m:t>
            </m:r>
          </m:sup>
        </m:sSubSup>
        <m:r>
          <w:rPr>
            <w:rFonts w:ascii="Cambria Math" w:eastAsiaTheme="minorEastAsia" w:hAnsi="Cambria Math"/>
            <w:lang w:val="fr-FR"/>
          </w:rPr>
          <m:t>)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ascii="LMRoman12-Regular" w:eastAsiaTheme="minorEastAsia" w:hAnsi="LMRoman12-Regular" w:cs="LMRoman12-Regular"/>
          <w:lang w:val="fr-FR"/>
        </w:rPr>
        <w:t xml:space="preserve">est donc </w:t>
      </w:r>
      <w:r w:rsidRPr="001C7CE3">
        <w:rPr>
          <w:rFonts w:ascii="LMRoman12-Regular" w:hAnsi="LMRoman12-Regular" w:cs="LMRoman12-Regular"/>
          <w:sz w:val="24"/>
          <w:szCs w:val="24"/>
          <w:lang w:val="fr-FR"/>
        </w:rPr>
        <w:t>un point d’</w:t>
      </w:r>
      <w:proofErr w:type="spellStart"/>
      <w:r w:rsidRPr="001C7CE3">
        <w:rPr>
          <w:rFonts w:ascii="LMRoman12-Regular" w:hAnsi="LMRoman12-Regular" w:cs="LMRoman12-Regular"/>
          <w:sz w:val="24"/>
          <w:szCs w:val="24"/>
          <w:lang w:val="fr-FR"/>
        </w:rPr>
        <w:t>equilibre</w:t>
      </w:r>
      <w:proofErr w:type="spellEnd"/>
      <w:r w:rsidRPr="001C7CE3">
        <w:rPr>
          <w:rFonts w:ascii="LMRoman12-Regular" w:hAnsi="LMRoman12-Regular" w:cs="LMRoman12-Regular"/>
          <w:sz w:val="24"/>
          <w:szCs w:val="24"/>
          <w:lang w:val="fr-FR"/>
        </w:rPr>
        <w:t xml:space="preserve"> stable.</w:t>
      </w:r>
    </w:p>
    <w:p w14:paraId="7C821B45" w14:textId="7D5346EA" w:rsidR="0077609A" w:rsidRDefault="0077609A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7ED4831A" w14:textId="39B685A4" w:rsidR="0077609A" w:rsidRDefault="0077609A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2A31AE89" w14:textId="4F017BF6" w:rsidR="0077609A" w:rsidRDefault="0077609A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06FD5D12" w14:textId="40E820B4" w:rsidR="0077609A" w:rsidRDefault="0077609A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243B76D4" w14:textId="77777777" w:rsidR="0077609A" w:rsidRDefault="0077609A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5C7E2ED0" w14:textId="04F0E81E" w:rsidR="0077609A" w:rsidRDefault="0077609A" w:rsidP="00B472A0">
      <w:pPr>
        <w:autoSpaceDE w:val="0"/>
        <w:autoSpaceDN w:val="0"/>
        <w:adjustRightInd w:val="0"/>
        <w:spacing w:after="0" w:line="240" w:lineRule="auto"/>
        <w:ind w:left="720"/>
        <w:rPr>
          <w:rFonts w:ascii="LMRoman12-Regular" w:hAnsi="LMRoman12-Regular" w:cs="LMRoman12-Regular"/>
          <w:sz w:val="24"/>
          <w:szCs w:val="24"/>
          <w:lang w:val="fr-FR"/>
        </w:rPr>
      </w:pPr>
      <w:r w:rsidRPr="0077609A">
        <w:rPr>
          <w:rFonts w:ascii="LMRoman12-Regular" w:hAnsi="LMRoman12-Regular" w:cs="LMRoman12-Regular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0575CE" wp14:editId="0DFB17C2">
                <wp:simplePos x="0" y="0"/>
                <wp:positionH relativeFrom="column">
                  <wp:posOffset>1022350</wp:posOffset>
                </wp:positionH>
                <wp:positionV relativeFrom="paragraph">
                  <wp:posOffset>180340</wp:posOffset>
                </wp:positionV>
                <wp:extent cx="3103245" cy="1404620"/>
                <wp:effectExtent l="0" t="0" r="20955" b="101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8BC9" w14:textId="172A313A" w:rsidR="00875B95" w:rsidRPr="00875B95" w:rsidRDefault="00875B95" w:rsidP="00875B95">
                            <w:pPr>
                              <w:pStyle w:val="HTMLPreformatted"/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75B95">
                              <w:rPr>
                                <w:rFonts w:ascii="Monospaced" w:hAnsi="Monospaced"/>
                                <w:color w:val="B01813"/>
                                <w:sz w:val="24"/>
                                <w:szCs w:val="24"/>
                                <w:lang w:val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875B95">
                              <w:rPr>
                                <w:rFonts w:ascii="Monospaced" w:hAnsi="Monospaced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75B95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prime</w:t>
                            </w:r>
                            <w:proofErr w:type="spellEnd"/>
                            <w:r w:rsidRPr="00875B95">
                              <w:rPr>
                                <w:rFonts w:ascii="Monospaced" w:hAnsi="Monospaced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875B95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</w:t>
                            </w:r>
                            <w:r w:rsidRPr="00875B95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875B95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875B95">
                              <w:rPr>
                                <w:rFonts w:ascii="Monospaced" w:hAnsi="Monospaced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875B95">
                              <w:rPr>
                                <w:rFonts w:ascii="Monospaced" w:hAnsi="Monospaced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875B95">
                              <w:rPr>
                                <w:rFonts w:ascii="Monospaced" w:hAnsi="Monospaced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</w:p>
                          <w:p w14:paraId="214672B1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 w:rsidRPr="00875B95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Xprime</w:t>
                            </w:r>
                            <w:proofErr w:type="spellEnd"/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[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X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X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26AAAD85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X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X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)]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CCF8A26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B01813"/>
                                <w:sz w:val="24"/>
                                <w:szCs w:val="24"/>
                              </w:rPr>
                              <w:t>endfunction</w:t>
                            </w:r>
                            <w:proofErr w:type="spellEnd"/>
                          </w:p>
                          <w:p w14:paraId="40F3D4E8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53BA0EB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B995301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0</w:t>
                            </w:r>
                            <w:proofErr w:type="gram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^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4121BF8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C79AF6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0</w:t>
                            </w:r>
                            <w:proofErr w:type="gram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^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3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590AD1B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</w:rPr>
                              <w:t>linspace</w:t>
                            </w:r>
                            <w:proofErr w:type="spellEnd"/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0.5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0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A4DA133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</w:rPr>
                              <w:t>clf</w:t>
                            </w:r>
                            <w:proofErr w:type="spellEnd"/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F2E0ACD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1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40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0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10000</w:t>
                            </w:r>
                          </w:p>
                          <w:p w14:paraId="64613C2D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2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40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20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</w:rPr>
                              <w:t>5000</w:t>
                            </w:r>
                          </w:p>
                          <w:p w14:paraId="014E8529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[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10;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X2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</w:rPr>
                              <w:t>]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52EA674" w14:textId="208BDDC3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5C5C5C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32B9B9"/>
                                <w:sz w:val="24"/>
                                <w:szCs w:val="24"/>
                                <w:lang w:val="fr-FR"/>
                              </w:rPr>
                              <w:t>ode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0,</w:t>
                            </w:r>
                            <w:proofErr w:type="gram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0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t</w:t>
                            </w:r>
                            <w:proofErr w:type="gramEnd"/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f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;</w:t>
                            </w:r>
                          </w:p>
                          <w:p w14:paraId="19B49539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    </w:t>
                            </w:r>
                            <w:proofErr w:type="gramStart"/>
                            <w:r w:rsidRPr="00875B95">
                              <w:rPr>
                                <w:rFonts w:ascii="Monospaced" w:eastAsia="Times New Roman" w:hAnsi="Monospaced" w:cs="Courier New"/>
                                <w:color w:val="AE5CB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plot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X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BC8F8F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FFAA00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4A55DB"/>
                                <w:sz w:val="24"/>
                                <w:szCs w:val="24"/>
                                <w:lang w:val="fr-FR"/>
                              </w:rPr>
                              <w:t>))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;</w:t>
                            </w:r>
                          </w:p>
                          <w:p w14:paraId="3FCD6088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r w:rsidRPr="00875B95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44FD1D6B" w14:textId="77777777" w:rsidR="00875B95" w:rsidRPr="00875B95" w:rsidRDefault="00875B95" w:rsidP="00875B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Monospaced" w:eastAsia="Times New Roman" w:hAnsi="Monospaced" w:cs="Courier New"/>
                                <w:sz w:val="24"/>
                                <w:szCs w:val="24"/>
                              </w:rPr>
                            </w:pPr>
                            <w:r w:rsidRPr="00875B95">
                              <w:rPr>
                                <w:rFonts w:ascii="Monospaced" w:eastAsia="Times New Roman" w:hAnsi="Monospaced" w:cs="Courier New"/>
                                <w:color w:val="A020F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0C434D40" w14:textId="5B09846D" w:rsidR="0077609A" w:rsidRDefault="007760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575CE" id="_x0000_s1034" type="#_x0000_t202" style="position:absolute;left:0;text-align:left;margin-left:80.5pt;margin-top:14.2pt;width:244.3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">
                <v:textbox style="mso-fit-shape-to-text:t">
                  <w:txbxContent>
                    <w:p w14:paraId="33F38BC9" w14:textId="172A313A" w:rsidR="00875B95" w:rsidRPr="00875B95" w:rsidRDefault="00875B95" w:rsidP="00875B95">
                      <w:pPr>
                        <w:pStyle w:val="HTMLPreformatted"/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proofErr w:type="gramStart"/>
                      <w:r w:rsidRPr="00875B95">
                        <w:rPr>
                          <w:rFonts w:ascii="Monospaced" w:hAnsi="Monospaced"/>
                          <w:color w:val="B01813"/>
                          <w:sz w:val="24"/>
                          <w:szCs w:val="24"/>
                          <w:lang w:val="fr-FR"/>
                        </w:rPr>
                        <w:t>function</w:t>
                      </w:r>
                      <w:proofErr w:type="spellEnd"/>
                      <w:proofErr w:type="gramEnd"/>
                      <w:r w:rsidRPr="00875B95">
                        <w:rPr>
                          <w:rFonts w:ascii="Monospaced" w:hAnsi="Monospaced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875B95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prime</w:t>
                      </w:r>
                      <w:proofErr w:type="spellEnd"/>
                      <w:r w:rsidRPr="00875B95">
                        <w:rPr>
                          <w:rFonts w:ascii="Monospaced" w:hAnsi="Monospaced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875B95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f</w:t>
                      </w:r>
                      <w:r w:rsidRPr="00875B95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875B95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875B95">
                        <w:rPr>
                          <w:rFonts w:ascii="Monospaced" w:hAnsi="Monospaced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875B95">
                        <w:rPr>
                          <w:rFonts w:ascii="Monospaced" w:hAnsi="Monospaced"/>
                          <w:b/>
                          <w:bCs/>
                          <w:color w:val="83431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875B95">
                        <w:rPr>
                          <w:rFonts w:ascii="Monospaced" w:hAnsi="Monospaced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</w:p>
                    <w:p w14:paraId="214672B1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proofErr w:type="spellStart"/>
                      <w:r w:rsidRPr="00875B95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Xprime</w:t>
                      </w:r>
                      <w:proofErr w:type="spellEnd"/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[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X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proofErr w:type="gramEnd"/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r w:rsidRPr="00875B95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X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)</w:t>
                      </w:r>
                    </w:p>
                    <w:p w14:paraId="26AAAD85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      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875B95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X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proofErr w:type="gramEnd"/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r w:rsidRPr="00875B95">
                        <w:rPr>
                          <w:rFonts w:ascii="Monospaced" w:eastAsia="Times New Roman" w:hAnsi="Monospaced" w:cs="Courier New"/>
                          <w:b/>
                          <w:bCs/>
                          <w:color w:val="834310"/>
                          <w:sz w:val="24"/>
                          <w:szCs w:val="24"/>
                        </w:rPr>
                        <w:t>X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)]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7CCF8A26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proofErr w:type="spellStart"/>
                      <w:r w:rsidRPr="00875B95">
                        <w:rPr>
                          <w:rFonts w:ascii="Monospaced" w:eastAsia="Times New Roman" w:hAnsi="Monospaced" w:cs="Courier New"/>
                          <w:color w:val="B01813"/>
                          <w:sz w:val="24"/>
                          <w:szCs w:val="24"/>
                        </w:rPr>
                        <w:t>endfunction</w:t>
                      </w:r>
                      <w:proofErr w:type="spellEnd"/>
                    </w:p>
                    <w:p w14:paraId="40F3D4E8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</w:p>
                    <w:p w14:paraId="653BA0EB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B995301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0</w:t>
                      </w:r>
                      <w:proofErr w:type="gramStart"/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^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4121BF8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0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5C79AF6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*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0</w:t>
                      </w:r>
                      <w:proofErr w:type="gramStart"/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^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3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1590AD1B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75B95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</w:rPr>
                        <w:t>linspace</w:t>
                      </w:r>
                      <w:proofErr w:type="spellEnd"/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0.5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00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6A4DA133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proofErr w:type="spellStart"/>
                      <w:r w:rsidRPr="00875B95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</w:rPr>
                        <w:t>clf</w:t>
                      </w:r>
                      <w:proofErr w:type="spellEnd"/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F2E0ACD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10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400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00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10000</w:t>
                      </w:r>
                    </w:p>
                    <w:p w14:paraId="64613C2D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20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400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200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</w:rPr>
                        <w:t>5000</w:t>
                      </w:r>
                    </w:p>
                    <w:p w14:paraId="014E8529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0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[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10;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X20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</w:rPr>
                        <w:t>]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752EA674" w14:textId="208BDDC3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5C5C5C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32B9B9"/>
                          <w:sz w:val="24"/>
                          <w:szCs w:val="24"/>
                          <w:lang w:val="fr-FR"/>
                        </w:rPr>
                        <w:t>ode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X0,</w:t>
                      </w:r>
                      <w:proofErr w:type="gramStart"/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0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t</w:t>
                      </w:r>
                      <w:proofErr w:type="gramEnd"/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  <w:t>f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;</w:t>
                      </w:r>
                    </w:p>
                    <w:p w14:paraId="19B49539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    </w:t>
                      </w:r>
                      <w:proofErr w:type="gramStart"/>
                      <w:r w:rsidRPr="00875B95">
                        <w:rPr>
                          <w:rFonts w:ascii="Monospaced" w:eastAsia="Times New Roman" w:hAnsi="Monospaced" w:cs="Courier New"/>
                          <w:color w:val="AE5CB0"/>
                          <w:sz w:val="24"/>
                          <w:szCs w:val="24"/>
                          <w:u w:val="single"/>
                          <w:lang w:val="fr-FR"/>
                        </w:rPr>
                        <w:t>plot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proofErr w:type="gramEnd"/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X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1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X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BC8F8F"/>
                          <w:sz w:val="24"/>
                          <w:szCs w:val="24"/>
                          <w:lang w:val="fr-FR"/>
                        </w:rPr>
                        <w:t>2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FFAA00"/>
                          <w:sz w:val="24"/>
                          <w:szCs w:val="24"/>
                          <w:lang w:val="fr-FR"/>
                        </w:rPr>
                        <w:t>: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4A55DB"/>
                          <w:sz w:val="24"/>
                          <w:szCs w:val="24"/>
                          <w:lang w:val="fr-FR"/>
                        </w:rPr>
                        <w:t>))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000000"/>
                          <w:sz w:val="24"/>
                          <w:szCs w:val="24"/>
                          <w:lang w:val="fr-FR"/>
                        </w:rPr>
                        <w:t>;</w:t>
                      </w:r>
                    </w:p>
                    <w:p w14:paraId="3FCD6088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r w:rsidRPr="00875B95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end</w:t>
                      </w:r>
                    </w:p>
                    <w:p w14:paraId="44FD1D6B" w14:textId="77777777" w:rsidR="00875B95" w:rsidRPr="00875B95" w:rsidRDefault="00875B95" w:rsidP="00875B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Monospaced" w:eastAsia="Times New Roman" w:hAnsi="Monospaced" w:cs="Courier New"/>
                          <w:sz w:val="24"/>
                          <w:szCs w:val="24"/>
                        </w:rPr>
                      </w:pPr>
                      <w:r w:rsidRPr="00875B95">
                        <w:rPr>
                          <w:rFonts w:ascii="Monospaced" w:eastAsia="Times New Roman" w:hAnsi="Monospaced" w:cs="Courier New"/>
                          <w:color w:val="A020F0"/>
                          <w:sz w:val="24"/>
                          <w:szCs w:val="24"/>
                        </w:rPr>
                        <w:t>end</w:t>
                      </w:r>
                    </w:p>
                    <w:p w14:paraId="0C434D40" w14:textId="5B09846D" w:rsidR="0077609A" w:rsidRDefault="0077609A"/>
                  </w:txbxContent>
                </v:textbox>
                <w10:wrap type="square"/>
              </v:shape>
            </w:pict>
          </mc:Fallback>
        </mc:AlternateContent>
      </w:r>
    </w:p>
    <w:p w14:paraId="4ED6025F" w14:textId="77777777" w:rsidR="0077609A" w:rsidRDefault="0077609A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5C71E178" w14:textId="77777777" w:rsidR="0077609A" w:rsidRDefault="0077609A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13B72F7F" w14:textId="77777777" w:rsidR="0077609A" w:rsidRDefault="0077609A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7866A700" w14:textId="77777777" w:rsidR="0077609A" w:rsidRDefault="0077609A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47C2FADC" w14:textId="77777777" w:rsidR="0077609A" w:rsidRDefault="0077609A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1B827EBA" w14:textId="77777777" w:rsidR="0077609A" w:rsidRDefault="0077609A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05402BB2" w14:textId="77777777" w:rsidR="00875B95" w:rsidRDefault="00875B9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67981907" w14:textId="77777777" w:rsidR="00875B95" w:rsidRDefault="00875B9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4BD59A9A" w14:textId="77777777" w:rsidR="00875B95" w:rsidRDefault="00875B9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7226B8A9" w14:textId="77777777" w:rsidR="00875B95" w:rsidRDefault="00875B9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23F71D0E" w14:textId="77777777" w:rsidR="00875B95" w:rsidRDefault="00875B9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76E23150" w14:textId="77777777" w:rsidR="00875B95" w:rsidRDefault="00875B9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0A176B90" w14:textId="77777777" w:rsidR="00875B95" w:rsidRDefault="00875B9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1BA1617E" w14:textId="77777777" w:rsidR="00875B95" w:rsidRDefault="00875B9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</w:p>
    <w:p w14:paraId="1D3F8886" w14:textId="2D95B66F" w:rsidR="00893D30" w:rsidRDefault="00893D30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  <w:r>
        <w:rPr>
          <w:rFonts w:ascii="LMRoman12-Regular" w:hAnsi="LMRoman12-Regular" w:cs="LMRoman12-Regular"/>
          <w:b/>
          <w:noProof/>
          <w:sz w:val="34"/>
          <w:szCs w:val="34"/>
          <w:lang w:val="fr-FR"/>
        </w:rPr>
        <w:drawing>
          <wp:inline distT="0" distB="0" distL="0" distR="0" wp14:anchorId="63847EF6" wp14:editId="5C6B4480">
            <wp:extent cx="4085457" cy="2700000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5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FED6" w14:textId="3A1F4A70" w:rsidR="00893D30" w:rsidRDefault="00893D30" w:rsidP="00893D30">
      <w:pPr>
        <w:jc w:val="center"/>
        <w:rPr>
          <w:rFonts w:eastAsiaTheme="minorEastAsia" w:cstheme="minorHAnsi"/>
          <w:lang w:val="fr-FR"/>
        </w:rPr>
      </w:pPr>
      <w:r>
        <w:rPr>
          <w:rFonts w:eastAsiaTheme="minorEastAsia" w:cstheme="minorHAnsi"/>
          <w:lang w:val="fr-FR"/>
        </w:rPr>
        <w:t>Portrait de phase d</w:t>
      </w:r>
      <w:r>
        <w:rPr>
          <w:rFonts w:eastAsiaTheme="minorEastAsia" w:cstheme="minorHAnsi"/>
          <w:lang w:val="fr-FR"/>
        </w:rPr>
        <w:t>u système proie-</w:t>
      </w:r>
      <w:proofErr w:type="gramStart"/>
      <w:r>
        <w:rPr>
          <w:rFonts w:eastAsiaTheme="minorEastAsia" w:cstheme="minorHAnsi"/>
          <w:lang w:val="fr-FR"/>
        </w:rPr>
        <w:t>prédateur(</w:t>
      </w:r>
      <w:proofErr w:type="spellStart"/>
      <w:proofErr w:type="gramEnd"/>
      <w:r>
        <w:rPr>
          <w:rFonts w:eastAsiaTheme="minorEastAsia" w:cstheme="minorHAnsi"/>
          <w:lang w:val="fr-FR"/>
        </w:rPr>
        <w:t>Lokta</w:t>
      </w:r>
      <w:proofErr w:type="spellEnd"/>
      <w:r>
        <w:rPr>
          <w:rFonts w:eastAsiaTheme="minorEastAsia" w:cstheme="minorHAnsi"/>
          <w:lang w:val="fr-FR"/>
        </w:rPr>
        <w:t>-Volterra)</w:t>
      </w:r>
    </w:p>
    <w:p w14:paraId="1E301549" w14:textId="77777777" w:rsidR="00875B95" w:rsidRPr="00893D30" w:rsidRDefault="00875B95" w:rsidP="00893D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LMRoman12-Regular" w:hAnsi="LMRoman12-Regular" w:cs="LMRoman12-Regular"/>
          <w:b/>
          <w:lang w:val="fr-FR"/>
        </w:rPr>
      </w:pPr>
    </w:p>
    <w:p w14:paraId="43B483DD" w14:textId="437C9A16" w:rsidR="00082813" w:rsidRPr="0077609A" w:rsidRDefault="0077609A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b/>
          <w:sz w:val="34"/>
          <w:szCs w:val="34"/>
          <w:lang w:val="fr-FR"/>
        </w:rPr>
      </w:pPr>
      <w:r w:rsidRPr="0077609A">
        <w:rPr>
          <w:rFonts w:ascii="LMRoman12-Regular" w:hAnsi="LMRoman12-Regular" w:cs="LMRoman12-Regular"/>
          <w:b/>
          <w:sz w:val="34"/>
          <w:szCs w:val="34"/>
          <w:lang w:val="fr-FR"/>
        </w:rPr>
        <w:t>Système de Lorenz</w:t>
      </w:r>
    </w:p>
    <w:p w14:paraId="4696B807" w14:textId="72311A12" w:rsidR="0077609A" w:rsidRDefault="00CC6B3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lang w:val="fr-FR"/>
        </w:rPr>
      </w:pPr>
      <w:r>
        <w:rPr>
          <w:rFonts w:ascii="LMRoman12-Regular" w:hAnsi="LMRoman12-Regular" w:cs="LMRoman12-Regular"/>
          <w:lang w:val="fr-FR"/>
        </w:rPr>
        <w:t xml:space="preserve">On considère le système </w:t>
      </w:r>
    </w:p>
    <w:p w14:paraId="60C22BA2" w14:textId="172C94EE" w:rsidR="00CC6B35" w:rsidRPr="00AE1659" w:rsidRDefault="00CC6B35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eastAsiaTheme="minorEastAsia" w:hAnsi="LMRoman12-Regular" w:cs="LMRoman12-Regular"/>
          <w:lang w:val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LMRoman12-Regular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LMRoman12-Regular"/>
                      <w:i/>
                      <w:lang w:val="fr-F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LMRoman12-Regular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LMRoman12-Regular"/>
                      <w:lang w:val="fr-FR"/>
                    </w:rPr>
                    <m:t>=σ</m:t>
                  </m:r>
                  <m:d>
                    <m:dPr>
                      <m:ctrlPr>
                        <w:rPr>
                          <w:rFonts w:ascii="Cambria Math" w:hAnsi="Cambria Math" w:cs="LMRoman12-Regular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y-x</m:t>
                      </m:r>
                    </m:e>
                  </m:d>
                </m:e>
                <m:e>
                  <m:r>
                    <w:rPr>
                      <w:rFonts w:ascii="Cambria Math" w:hAnsi="Cambria Math" w:cs="LMRoman12-Regular"/>
                      <w:lang w:val="fr-FR"/>
                    </w:rPr>
                    <m:t>γ=ρx-y-x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LMRoman12-Regular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LMRoman12-Regular"/>
                          <w:lang w:val="fr-F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LMRoman12-Regular"/>
                      <w:lang w:val="fr-FR"/>
                    </w:rPr>
                    <m:t>=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x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y-β</m:t>
                  </m:r>
                  <m:r>
                    <w:rPr>
                      <w:rFonts w:ascii="Cambria Math" w:hAnsi="Cambria Math" w:cs="LMRoman12-Regular"/>
                      <w:lang w:val="fr-FR"/>
                    </w:rPr>
                    <m:t>z</m:t>
                  </m:r>
                </m:e>
              </m:eqArr>
            </m:e>
          </m:d>
        </m:oMath>
      </m:oMathPara>
      <w:bookmarkStart w:id="2" w:name="_GoBack"/>
      <w:bookmarkEnd w:id="2"/>
    </w:p>
    <w:p w14:paraId="245A1EDE" w14:textId="5A9C3DC3" w:rsidR="00AE1659" w:rsidRDefault="00AE1659" w:rsidP="0077609A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lang w:val="fr-FR"/>
        </w:rPr>
      </w:pPr>
      <w:r w:rsidRPr="00AE1659">
        <w:rPr>
          <w:lang w:val="fr-FR"/>
        </w:rPr>
        <w:t>O</w:t>
      </w:r>
      <w:r w:rsidRPr="00AE1659">
        <w:rPr>
          <w:lang w:val="fr-FR"/>
        </w:rPr>
        <w:t>ù</w:t>
      </w:r>
      <w:r w:rsidRPr="00AE1659">
        <w:rPr>
          <w:lang w:val="fr-FR"/>
        </w:rPr>
        <w:t xml:space="preserve"> </w:t>
      </w:r>
      <m:oMath>
        <m:r>
          <w:rPr>
            <w:rFonts w:ascii="Cambria Math" w:hAnsi="Cambria Math" w:cs="LMRoman12-Regular"/>
            <w:lang w:val="fr-FR"/>
          </w:rPr>
          <m:t>σ</m:t>
        </m:r>
        <m:r>
          <w:rPr>
            <w:rFonts w:ascii="Cambria Math" w:hAnsi="Cambria Math" w:cs="LMRoman12-Regular"/>
            <w:lang w:val="fr-FR"/>
          </w:rPr>
          <m:t xml:space="preserve">, </m:t>
        </m:r>
        <m:r>
          <w:rPr>
            <w:rFonts w:ascii="Cambria Math" w:hAnsi="Cambria Math" w:cs="LMRoman12-Regular"/>
            <w:lang w:val="fr-FR"/>
          </w:rPr>
          <m:t>β</m:t>
        </m:r>
      </m:oMath>
      <w:r>
        <w:rPr>
          <w:rFonts w:eastAsiaTheme="minorEastAsia"/>
          <w:lang w:val="fr-FR"/>
        </w:rPr>
        <w:t xml:space="preserve">, </w:t>
      </w:r>
      <m:oMath>
        <m:r>
          <w:rPr>
            <w:rFonts w:ascii="Cambria Math" w:hAnsi="Cambria Math" w:cs="LMRoman12-Regular"/>
            <w:lang w:val="fr-FR"/>
          </w:rPr>
          <m:t>ρ</m:t>
        </m:r>
      </m:oMath>
      <w:r>
        <w:rPr>
          <w:rFonts w:eastAsiaTheme="minorEastAsia"/>
          <w:lang w:val="fr-FR"/>
        </w:rPr>
        <w:t xml:space="preserve"> sont des nombres positifs.</w:t>
      </w:r>
    </w:p>
    <w:p w14:paraId="36FA3B3B" w14:textId="38BF14A9" w:rsidR="000E769E" w:rsidRDefault="000E769E" w:rsidP="0077609A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lang w:val="fr-FR"/>
        </w:rPr>
      </w:pPr>
    </w:p>
    <w:p w14:paraId="15886326" w14:textId="2C5074C9" w:rsidR="000E769E" w:rsidRDefault="000E769E" w:rsidP="0077609A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lang w:val="fr-FR"/>
        </w:rPr>
      </w:pPr>
    </w:p>
    <w:p w14:paraId="259CFD8A" w14:textId="12B76BA8" w:rsidR="000E769E" w:rsidRDefault="000E769E" w:rsidP="0077609A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lang w:val="fr-FR"/>
        </w:rPr>
      </w:pPr>
    </w:p>
    <w:p w14:paraId="21A9BB50" w14:textId="77777777" w:rsidR="000E769E" w:rsidRPr="0077609A" w:rsidRDefault="000E769E" w:rsidP="0077609A">
      <w:pPr>
        <w:autoSpaceDE w:val="0"/>
        <w:autoSpaceDN w:val="0"/>
        <w:adjustRightInd w:val="0"/>
        <w:spacing w:after="0" w:line="240" w:lineRule="auto"/>
        <w:ind w:left="360"/>
        <w:rPr>
          <w:rFonts w:ascii="LMRoman12-Regular" w:hAnsi="LMRoman12-Regular" w:cs="LMRoman12-Regular"/>
          <w:lang w:val="fr-FR"/>
        </w:rPr>
      </w:pPr>
    </w:p>
    <w:sectPr w:rsidR="000E769E" w:rsidRPr="0077609A" w:rsidSect="004E7297">
      <w:pgSz w:w="12240" w:h="15840"/>
      <w:pgMar w:top="1276" w:right="1467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348"/>
    <w:multiLevelType w:val="hybridMultilevel"/>
    <w:tmpl w:val="1D7EB3EA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04665BD2"/>
    <w:multiLevelType w:val="hybridMultilevel"/>
    <w:tmpl w:val="7C1CD9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D3294C"/>
    <w:multiLevelType w:val="hybridMultilevel"/>
    <w:tmpl w:val="829060F6"/>
    <w:lvl w:ilvl="0" w:tplc="E0BE8CF2">
      <w:start w:val="1"/>
      <w:numFmt w:val="lowerLetter"/>
      <w:lvlText w:val="(%1)"/>
      <w:lvlJc w:val="left"/>
      <w:pPr>
        <w:ind w:left="180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410740"/>
    <w:multiLevelType w:val="hybridMultilevel"/>
    <w:tmpl w:val="828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A6D"/>
    <w:multiLevelType w:val="multilevel"/>
    <w:tmpl w:val="B73E6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F3B61C2"/>
    <w:multiLevelType w:val="multilevel"/>
    <w:tmpl w:val="715EA56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0A2BA0"/>
    <w:multiLevelType w:val="hybridMultilevel"/>
    <w:tmpl w:val="E27A0F44"/>
    <w:lvl w:ilvl="0" w:tplc="DDFC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3F5D"/>
    <w:multiLevelType w:val="hybridMultilevel"/>
    <w:tmpl w:val="23FC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5262"/>
    <w:multiLevelType w:val="multilevel"/>
    <w:tmpl w:val="B9241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927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8D267A"/>
    <w:multiLevelType w:val="hybridMultilevel"/>
    <w:tmpl w:val="FC40C552"/>
    <w:lvl w:ilvl="0" w:tplc="7F183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C7A01"/>
    <w:multiLevelType w:val="multilevel"/>
    <w:tmpl w:val="B07AA5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3A784FBC"/>
    <w:multiLevelType w:val="multilevel"/>
    <w:tmpl w:val="442A71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3B6727C0"/>
    <w:multiLevelType w:val="hybridMultilevel"/>
    <w:tmpl w:val="17428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B3666"/>
    <w:multiLevelType w:val="hybridMultilevel"/>
    <w:tmpl w:val="295C0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92622"/>
    <w:multiLevelType w:val="hybridMultilevel"/>
    <w:tmpl w:val="3FB2D9E4"/>
    <w:lvl w:ilvl="0" w:tplc="66DED76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B21731"/>
    <w:multiLevelType w:val="multilevel"/>
    <w:tmpl w:val="B9241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1C14F0"/>
    <w:multiLevelType w:val="multilevel"/>
    <w:tmpl w:val="715EA56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EF74F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F1B1EB9"/>
    <w:multiLevelType w:val="hybridMultilevel"/>
    <w:tmpl w:val="75BE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75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623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1531D6"/>
    <w:multiLevelType w:val="hybridMultilevel"/>
    <w:tmpl w:val="8CB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74C66"/>
    <w:multiLevelType w:val="hybridMultilevel"/>
    <w:tmpl w:val="7E20EFE2"/>
    <w:lvl w:ilvl="0" w:tplc="66DED76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9"/>
  </w:num>
  <w:num w:numId="5">
    <w:abstractNumId w:val="16"/>
  </w:num>
  <w:num w:numId="6">
    <w:abstractNumId w:val="19"/>
  </w:num>
  <w:num w:numId="7">
    <w:abstractNumId w:val="22"/>
  </w:num>
  <w:num w:numId="8">
    <w:abstractNumId w:val="15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1"/>
  </w:num>
  <w:num w:numId="17">
    <w:abstractNumId w:val="4"/>
  </w:num>
  <w:num w:numId="18">
    <w:abstractNumId w:val="17"/>
  </w:num>
  <w:num w:numId="19">
    <w:abstractNumId w:val="14"/>
  </w:num>
  <w:num w:numId="20">
    <w:abstractNumId w:val="3"/>
  </w:num>
  <w:num w:numId="21">
    <w:abstractNumId w:val="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6A"/>
    <w:rsid w:val="00000F88"/>
    <w:rsid w:val="00001E79"/>
    <w:rsid w:val="00014805"/>
    <w:rsid w:val="0001672A"/>
    <w:rsid w:val="00020952"/>
    <w:rsid w:val="00031C00"/>
    <w:rsid w:val="00051B5F"/>
    <w:rsid w:val="000564EA"/>
    <w:rsid w:val="00057BDA"/>
    <w:rsid w:val="00075B03"/>
    <w:rsid w:val="00077630"/>
    <w:rsid w:val="00080A8B"/>
    <w:rsid w:val="0008188A"/>
    <w:rsid w:val="00082813"/>
    <w:rsid w:val="00087171"/>
    <w:rsid w:val="000A310D"/>
    <w:rsid w:val="000B7243"/>
    <w:rsid w:val="000C0B73"/>
    <w:rsid w:val="000C1666"/>
    <w:rsid w:val="000C48D4"/>
    <w:rsid w:val="000E3085"/>
    <w:rsid w:val="000E75B0"/>
    <w:rsid w:val="000E769E"/>
    <w:rsid w:val="000F42E3"/>
    <w:rsid w:val="00103017"/>
    <w:rsid w:val="001068A5"/>
    <w:rsid w:val="001139CB"/>
    <w:rsid w:val="00114C65"/>
    <w:rsid w:val="001150C5"/>
    <w:rsid w:val="00117A9A"/>
    <w:rsid w:val="00127515"/>
    <w:rsid w:val="00127C4C"/>
    <w:rsid w:val="00142AC6"/>
    <w:rsid w:val="0015060B"/>
    <w:rsid w:val="001526FC"/>
    <w:rsid w:val="001561F2"/>
    <w:rsid w:val="0016025A"/>
    <w:rsid w:val="00160E63"/>
    <w:rsid w:val="0016147E"/>
    <w:rsid w:val="00164917"/>
    <w:rsid w:val="0017090D"/>
    <w:rsid w:val="001773FE"/>
    <w:rsid w:val="001803EE"/>
    <w:rsid w:val="001911E5"/>
    <w:rsid w:val="00193494"/>
    <w:rsid w:val="001966CC"/>
    <w:rsid w:val="001A010E"/>
    <w:rsid w:val="001A783B"/>
    <w:rsid w:val="001B3669"/>
    <w:rsid w:val="001B5D77"/>
    <w:rsid w:val="001B73B1"/>
    <w:rsid w:val="001C5032"/>
    <w:rsid w:val="001C7CE3"/>
    <w:rsid w:val="001F0A80"/>
    <w:rsid w:val="001F3C62"/>
    <w:rsid w:val="001F582D"/>
    <w:rsid w:val="00202C62"/>
    <w:rsid w:val="00207DBC"/>
    <w:rsid w:val="0021103F"/>
    <w:rsid w:val="002123E7"/>
    <w:rsid w:val="00230B00"/>
    <w:rsid w:val="00235184"/>
    <w:rsid w:val="002450FA"/>
    <w:rsid w:val="00251EA4"/>
    <w:rsid w:val="00255D8E"/>
    <w:rsid w:val="00260E55"/>
    <w:rsid w:val="0027717B"/>
    <w:rsid w:val="00282579"/>
    <w:rsid w:val="00285FCB"/>
    <w:rsid w:val="00287CFB"/>
    <w:rsid w:val="00291445"/>
    <w:rsid w:val="002A2B61"/>
    <w:rsid w:val="002B41D3"/>
    <w:rsid w:val="002B62D4"/>
    <w:rsid w:val="002C4AE0"/>
    <w:rsid w:val="002C7D8C"/>
    <w:rsid w:val="002D3EC8"/>
    <w:rsid w:val="002E24C7"/>
    <w:rsid w:val="002E2565"/>
    <w:rsid w:val="002E3E49"/>
    <w:rsid w:val="002F47F0"/>
    <w:rsid w:val="002F616D"/>
    <w:rsid w:val="00303279"/>
    <w:rsid w:val="00305965"/>
    <w:rsid w:val="00320529"/>
    <w:rsid w:val="003236F0"/>
    <w:rsid w:val="00325C9E"/>
    <w:rsid w:val="00342BB2"/>
    <w:rsid w:val="00344733"/>
    <w:rsid w:val="00347118"/>
    <w:rsid w:val="00351360"/>
    <w:rsid w:val="00361409"/>
    <w:rsid w:val="00385506"/>
    <w:rsid w:val="00390C3C"/>
    <w:rsid w:val="00391530"/>
    <w:rsid w:val="00391BDC"/>
    <w:rsid w:val="003A2CA8"/>
    <w:rsid w:val="003A304C"/>
    <w:rsid w:val="003C4B10"/>
    <w:rsid w:val="003D61B0"/>
    <w:rsid w:val="003E63E3"/>
    <w:rsid w:val="003F5D7D"/>
    <w:rsid w:val="003F6B86"/>
    <w:rsid w:val="00403786"/>
    <w:rsid w:val="004169FD"/>
    <w:rsid w:val="00426C1C"/>
    <w:rsid w:val="00427B99"/>
    <w:rsid w:val="00431327"/>
    <w:rsid w:val="00434E0E"/>
    <w:rsid w:val="00476100"/>
    <w:rsid w:val="00485032"/>
    <w:rsid w:val="0048672B"/>
    <w:rsid w:val="004A3138"/>
    <w:rsid w:val="004A356E"/>
    <w:rsid w:val="004A6600"/>
    <w:rsid w:val="004B7DAF"/>
    <w:rsid w:val="004C2B80"/>
    <w:rsid w:val="004C41B3"/>
    <w:rsid w:val="004C5A96"/>
    <w:rsid w:val="004E0517"/>
    <w:rsid w:val="004E7297"/>
    <w:rsid w:val="004F2E94"/>
    <w:rsid w:val="00503064"/>
    <w:rsid w:val="0050627F"/>
    <w:rsid w:val="0053610F"/>
    <w:rsid w:val="00545A91"/>
    <w:rsid w:val="00545EE0"/>
    <w:rsid w:val="00566B13"/>
    <w:rsid w:val="00567C50"/>
    <w:rsid w:val="0057305E"/>
    <w:rsid w:val="00573A5B"/>
    <w:rsid w:val="005740D9"/>
    <w:rsid w:val="00580C77"/>
    <w:rsid w:val="00590600"/>
    <w:rsid w:val="00596882"/>
    <w:rsid w:val="0059758E"/>
    <w:rsid w:val="005A10D0"/>
    <w:rsid w:val="005B1DBC"/>
    <w:rsid w:val="005B4ACA"/>
    <w:rsid w:val="005C2AFC"/>
    <w:rsid w:val="005C656B"/>
    <w:rsid w:val="005D0BC4"/>
    <w:rsid w:val="005D58C5"/>
    <w:rsid w:val="005E3295"/>
    <w:rsid w:val="00606207"/>
    <w:rsid w:val="00613CF3"/>
    <w:rsid w:val="00620918"/>
    <w:rsid w:val="0062142E"/>
    <w:rsid w:val="00630009"/>
    <w:rsid w:val="006309A5"/>
    <w:rsid w:val="00642EAA"/>
    <w:rsid w:val="00664B97"/>
    <w:rsid w:val="006678F8"/>
    <w:rsid w:val="006812B0"/>
    <w:rsid w:val="006956E4"/>
    <w:rsid w:val="0069708C"/>
    <w:rsid w:val="006A4833"/>
    <w:rsid w:val="006A57F5"/>
    <w:rsid w:val="006B120B"/>
    <w:rsid w:val="006B30EC"/>
    <w:rsid w:val="006B7897"/>
    <w:rsid w:val="006D003A"/>
    <w:rsid w:val="006D5EAD"/>
    <w:rsid w:val="006E165E"/>
    <w:rsid w:val="007134C9"/>
    <w:rsid w:val="00716556"/>
    <w:rsid w:val="00720680"/>
    <w:rsid w:val="007220A2"/>
    <w:rsid w:val="00722594"/>
    <w:rsid w:val="00724F64"/>
    <w:rsid w:val="00725E58"/>
    <w:rsid w:val="00735DB8"/>
    <w:rsid w:val="00743D44"/>
    <w:rsid w:val="00755513"/>
    <w:rsid w:val="0077421E"/>
    <w:rsid w:val="0077609A"/>
    <w:rsid w:val="00780EAB"/>
    <w:rsid w:val="0078295A"/>
    <w:rsid w:val="0079033B"/>
    <w:rsid w:val="007A060E"/>
    <w:rsid w:val="007B275D"/>
    <w:rsid w:val="007C1B86"/>
    <w:rsid w:val="007C3680"/>
    <w:rsid w:val="007C7B4A"/>
    <w:rsid w:val="007D2184"/>
    <w:rsid w:val="007D63CC"/>
    <w:rsid w:val="007D654F"/>
    <w:rsid w:val="007F1ED2"/>
    <w:rsid w:val="007F2A05"/>
    <w:rsid w:val="007F726C"/>
    <w:rsid w:val="00804D1C"/>
    <w:rsid w:val="00811018"/>
    <w:rsid w:val="00815FCD"/>
    <w:rsid w:val="008165A7"/>
    <w:rsid w:val="008167E0"/>
    <w:rsid w:val="00816CB8"/>
    <w:rsid w:val="00817E6A"/>
    <w:rsid w:val="00826F42"/>
    <w:rsid w:val="00832A27"/>
    <w:rsid w:val="00841603"/>
    <w:rsid w:val="00851EE3"/>
    <w:rsid w:val="0085371B"/>
    <w:rsid w:val="00863DA2"/>
    <w:rsid w:val="008718B6"/>
    <w:rsid w:val="00873160"/>
    <w:rsid w:val="00875B95"/>
    <w:rsid w:val="008870FF"/>
    <w:rsid w:val="008872DA"/>
    <w:rsid w:val="00887825"/>
    <w:rsid w:val="00893D30"/>
    <w:rsid w:val="008968B5"/>
    <w:rsid w:val="00897AB5"/>
    <w:rsid w:val="008A455C"/>
    <w:rsid w:val="008A5B64"/>
    <w:rsid w:val="008C07AF"/>
    <w:rsid w:val="008D2629"/>
    <w:rsid w:val="008F5AEA"/>
    <w:rsid w:val="00904C60"/>
    <w:rsid w:val="00904ED5"/>
    <w:rsid w:val="009060CE"/>
    <w:rsid w:val="00910D83"/>
    <w:rsid w:val="009149D7"/>
    <w:rsid w:val="00917330"/>
    <w:rsid w:val="009177D1"/>
    <w:rsid w:val="009208D6"/>
    <w:rsid w:val="00920CE4"/>
    <w:rsid w:val="00922D86"/>
    <w:rsid w:val="009264AF"/>
    <w:rsid w:val="009333ED"/>
    <w:rsid w:val="00935351"/>
    <w:rsid w:val="00937458"/>
    <w:rsid w:val="009536F3"/>
    <w:rsid w:val="009539AF"/>
    <w:rsid w:val="00954FED"/>
    <w:rsid w:val="009565E8"/>
    <w:rsid w:val="00970944"/>
    <w:rsid w:val="00976F07"/>
    <w:rsid w:val="00986889"/>
    <w:rsid w:val="00995F57"/>
    <w:rsid w:val="00996AF2"/>
    <w:rsid w:val="009A1E49"/>
    <w:rsid w:val="009B54FD"/>
    <w:rsid w:val="009C0B32"/>
    <w:rsid w:val="009C27B8"/>
    <w:rsid w:val="009C75F1"/>
    <w:rsid w:val="009D746F"/>
    <w:rsid w:val="009E06F2"/>
    <w:rsid w:val="009E5BDF"/>
    <w:rsid w:val="009F62D0"/>
    <w:rsid w:val="00A027BB"/>
    <w:rsid w:val="00A07138"/>
    <w:rsid w:val="00A11DC2"/>
    <w:rsid w:val="00A2353F"/>
    <w:rsid w:val="00A24BCD"/>
    <w:rsid w:val="00A25846"/>
    <w:rsid w:val="00A44427"/>
    <w:rsid w:val="00A5686C"/>
    <w:rsid w:val="00A62291"/>
    <w:rsid w:val="00A64B19"/>
    <w:rsid w:val="00A742D2"/>
    <w:rsid w:val="00A81280"/>
    <w:rsid w:val="00A83D47"/>
    <w:rsid w:val="00A84D07"/>
    <w:rsid w:val="00A92312"/>
    <w:rsid w:val="00A9581E"/>
    <w:rsid w:val="00AB11C0"/>
    <w:rsid w:val="00AB5AF5"/>
    <w:rsid w:val="00AC4D9F"/>
    <w:rsid w:val="00AD1515"/>
    <w:rsid w:val="00AE1659"/>
    <w:rsid w:val="00AE1A26"/>
    <w:rsid w:val="00AE4D59"/>
    <w:rsid w:val="00AF2A1F"/>
    <w:rsid w:val="00AF7874"/>
    <w:rsid w:val="00B23A35"/>
    <w:rsid w:val="00B31685"/>
    <w:rsid w:val="00B32650"/>
    <w:rsid w:val="00B4202C"/>
    <w:rsid w:val="00B472A0"/>
    <w:rsid w:val="00B54FA1"/>
    <w:rsid w:val="00B63C9E"/>
    <w:rsid w:val="00B65A92"/>
    <w:rsid w:val="00B70B14"/>
    <w:rsid w:val="00B71D09"/>
    <w:rsid w:val="00B73A2F"/>
    <w:rsid w:val="00B73ABA"/>
    <w:rsid w:val="00B754D1"/>
    <w:rsid w:val="00B90D01"/>
    <w:rsid w:val="00B952D0"/>
    <w:rsid w:val="00B974D1"/>
    <w:rsid w:val="00BA38A6"/>
    <w:rsid w:val="00BA42FB"/>
    <w:rsid w:val="00BA5D54"/>
    <w:rsid w:val="00BC2619"/>
    <w:rsid w:val="00BC44FC"/>
    <w:rsid w:val="00BC4BB3"/>
    <w:rsid w:val="00BF1E75"/>
    <w:rsid w:val="00BF6E1A"/>
    <w:rsid w:val="00C006F0"/>
    <w:rsid w:val="00C01C45"/>
    <w:rsid w:val="00C073CE"/>
    <w:rsid w:val="00C105B8"/>
    <w:rsid w:val="00C14357"/>
    <w:rsid w:val="00C572A5"/>
    <w:rsid w:val="00C63D0C"/>
    <w:rsid w:val="00C65776"/>
    <w:rsid w:val="00C665DF"/>
    <w:rsid w:val="00C66C95"/>
    <w:rsid w:val="00C953A3"/>
    <w:rsid w:val="00CB11DA"/>
    <w:rsid w:val="00CB5E87"/>
    <w:rsid w:val="00CB7B6D"/>
    <w:rsid w:val="00CC4531"/>
    <w:rsid w:val="00CC6B35"/>
    <w:rsid w:val="00CC70DF"/>
    <w:rsid w:val="00CD5F3B"/>
    <w:rsid w:val="00CF110B"/>
    <w:rsid w:val="00D025DD"/>
    <w:rsid w:val="00D4336A"/>
    <w:rsid w:val="00D43AEC"/>
    <w:rsid w:val="00D51645"/>
    <w:rsid w:val="00D57EA9"/>
    <w:rsid w:val="00D84228"/>
    <w:rsid w:val="00D85D04"/>
    <w:rsid w:val="00D97F82"/>
    <w:rsid w:val="00DA02D6"/>
    <w:rsid w:val="00DA6EA2"/>
    <w:rsid w:val="00DC2A3F"/>
    <w:rsid w:val="00DE3774"/>
    <w:rsid w:val="00DE4C57"/>
    <w:rsid w:val="00DE6FB8"/>
    <w:rsid w:val="00DE71FE"/>
    <w:rsid w:val="00DF0FD8"/>
    <w:rsid w:val="00DF5151"/>
    <w:rsid w:val="00DF5D0B"/>
    <w:rsid w:val="00E11E6F"/>
    <w:rsid w:val="00E13DB3"/>
    <w:rsid w:val="00E26B3B"/>
    <w:rsid w:val="00E32B05"/>
    <w:rsid w:val="00E345C7"/>
    <w:rsid w:val="00E347EE"/>
    <w:rsid w:val="00E41A41"/>
    <w:rsid w:val="00E42EBE"/>
    <w:rsid w:val="00E45A96"/>
    <w:rsid w:val="00E50698"/>
    <w:rsid w:val="00E5262E"/>
    <w:rsid w:val="00E7391F"/>
    <w:rsid w:val="00E74F26"/>
    <w:rsid w:val="00E777CB"/>
    <w:rsid w:val="00E779C8"/>
    <w:rsid w:val="00E85BE0"/>
    <w:rsid w:val="00E91A29"/>
    <w:rsid w:val="00EB1BFA"/>
    <w:rsid w:val="00EB52F2"/>
    <w:rsid w:val="00EC0671"/>
    <w:rsid w:val="00EC112E"/>
    <w:rsid w:val="00ED0B3D"/>
    <w:rsid w:val="00ED1BAB"/>
    <w:rsid w:val="00ED3CDE"/>
    <w:rsid w:val="00ED66D1"/>
    <w:rsid w:val="00EE62F9"/>
    <w:rsid w:val="00EF10C1"/>
    <w:rsid w:val="00EF1E51"/>
    <w:rsid w:val="00EF648C"/>
    <w:rsid w:val="00EF7279"/>
    <w:rsid w:val="00F03E11"/>
    <w:rsid w:val="00F06DDE"/>
    <w:rsid w:val="00F06F20"/>
    <w:rsid w:val="00F1625D"/>
    <w:rsid w:val="00F3151D"/>
    <w:rsid w:val="00F45D9D"/>
    <w:rsid w:val="00F51F98"/>
    <w:rsid w:val="00F53BCE"/>
    <w:rsid w:val="00F56385"/>
    <w:rsid w:val="00F662DF"/>
    <w:rsid w:val="00F704B5"/>
    <w:rsid w:val="00F74B6A"/>
    <w:rsid w:val="00F8070A"/>
    <w:rsid w:val="00F84FF0"/>
    <w:rsid w:val="00F85812"/>
    <w:rsid w:val="00F86538"/>
    <w:rsid w:val="00F92C79"/>
    <w:rsid w:val="00FA1E6B"/>
    <w:rsid w:val="00FA1FE1"/>
    <w:rsid w:val="00FA2503"/>
    <w:rsid w:val="00FA2AA2"/>
    <w:rsid w:val="00FA4FBF"/>
    <w:rsid w:val="00FB6D07"/>
    <w:rsid w:val="00FC3AEE"/>
    <w:rsid w:val="00FD0A55"/>
    <w:rsid w:val="00FE38DD"/>
    <w:rsid w:val="00FE39A6"/>
    <w:rsid w:val="00FF0566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A9C0"/>
  <w15:chartTrackingRefBased/>
  <w15:docId w15:val="{0D02D290-1FA0-4953-AF7E-8533197F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5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5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12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2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2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2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2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2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2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45C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45C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45C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45C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345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236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72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B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3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5ED4-5FF1-4F02-8FEF-5E55585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Uyen</dc:creator>
  <cp:keywords/>
  <dc:description/>
  <cp:lastModifiedBy>Nguyen Uyen</cp:lastModifiedBy>
  <cp:revision>288</cp:revision>
  <cp:lastPrinted>2019-04-08T18:18:00Z</cp:lastPrinted>
  <dcterms:created xsi:type="dcterms:W3CDTF">2019-03-18T10:04:00Z</dcterms:created>
  <dcterms:modified xsi:type="dcterms:W3CDTF">2019-05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